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35E" w:rsidRDefault="001B735E" w:rsidP="00CD690F">
      <w:pPr>
        <w:spacing w:after="0"/>
        <w:jc w:val="right"/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</w:pPr>
    </w:p>
    <w:p w:rsidR="00CD690F" w:rsidRPr="00CD690F" w:rsidRDefault="00CD690F" w:rsidP="00CD690F">
      <w:pPr>
        <w:spacing w:after="0"/>
        <w:jc w:val="right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A63E55" w:rsidRDefault="00E02514" w:rsidP="00CD690F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53767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A63E55">
        <w:rPr>
          <w:rFonts w:ascii="Times New Roman" w:hAnsi="Times New Roman" w:cs="Times New Roman"/>
          <w:color w:val="000000"/>
          <w:sz w:val="18"/>
          <w:szCs w:val="18"/>
        </w:rPr>
        <w:t xml:space="preserve">Приложение 2 </w:t>
      </w:r>
    </w:p>
    <w:p w:rsidR="00A63E55" w:rsidRDefault="00A63E55" w:rsidP="00A63E55">
      <w:pPr>
        <w:spacing w:after="0"/>
        <w:ind w:left="6237"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к Правилам разработки и утверждения </w:t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(переутверждения) бюджетных программ (подпрограмм) и требованиям к их содержанию </w:t>
      </w:r>
    </w:p>
    <w:p w:rsidR="00A63E55" w:rsidRDefault="00A63E55" w:rsidP="00A63E55">
      <w:pPr>
        <w:spacing w:after="0"/>
        <w:ind w:left="5954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Приложение </w:t>
      </w:r>
      <w:r w:rsidR="00D25AE1">
        <w:rPr>
          <w:rFonts w:ascii="Times New Roman" w:hAnsi="Times New Roman" w:cs="Times New Roman"/>
          <w:color w:val="000000"/>
          <w:sz w:val="18"/>
          <w:szCs w:val="18"/>
        </w:rPr>
        <w:t>2</w:t>
      </w:r>
    </w:p>
    <w:p w:rsidR="00A63E55" w:rsidRDefault="00495E04" w:rsidP="00A63E55">
      <w:pPr>
        <w:spacing w:after="0"/>
        <w:ind w:left="6237"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к Приказу №</w:t>
      </w:r>
      <w:r w:rsidR="00BD0293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 92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от </w:t>
      </w:r>
      <w:r w:rsidR="00BD0293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«01» декабрь </w:t>
      </w:r>
      <w:r w:rsidR="00A63E55">
        <w:rPr>
          <w:rFonts w:ascii="Times New Roman" w:hAnsi="Times New Roman" w:cs="Times New Roman"/>
          <w:color w:val="000000"/>
          <w:sz w:val="18"/>
          <w:szCs w:val="18"/>
        </w:rPr>
        <w:t>20</w:t>
      </w:r>
      <w:r w:rsidR="00981F72">
        <w:rPr>
          <w:rFonts w:ascii="Times New Roman" w:hAnsi="Times New Roman" w:cs="Times New Roman"/>
          <w:color w:val="000000"/>
          <w:sz w:val="18"/>
          <w:szCs w:val="18"/>
          <w:lang w:val="kk-KZ"/>
        </w:rPr>
        <w:t>2</w:t>
      </w:r>
      <w:r w:rsidR="00C06926">
        <w:rPr>
          <w:rFonts w:ascii="Times New Roman" w:hAnsi="Times New Roman" w:cs="Times New Roman"/>
          <w:color w:val="000000"/>
          <w:sz w:val="18"/>
          <w:szCs w:val="18"/>
          <w:lang w:val="kk-KZ"/>
        </w:rPr>
        <w:t>5</w:t>
      </w:r>
      <w:r w:rsidR="00A63E5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="00A63E55">
        <w:rPr>
          <w:rFonts w:ascii="Times New Roman" w:hAnsi="Times New Roman" w:cs="Times New Roman"/>
          <w:color w:val="000000"/>
          <w:sz w:val="18"/>
          <w:szCs w:val="18"/>
        </w:rPr>
        <w:t>года</w:t>
      </w:r>
      <w:r w:rsidR="00A63E55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  Ревизинной</w:t>
      </w:r>
      <w:proofErr w:type="gramEnd"/>
      <w:r w:rsidR="00A63E55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 комиссии по </w:t>
      </w:r>
      <w:r w:rsidR="00E02514">
        <w:rPr>
          <w:rFonts w:ascii="Times New Roman" w:hAnsi="Times New Roman" w:cs="Times New Roman"/>
          <w:color w:val="000000"/>
          <w:sz w:val="18"/>
          <w:szCs w:val="18"/>
          <w:lang w:val="kk-KZ"/>
        </w:rPr>
        <w:t>Туркестанской области</w:t>
      </w:r>
    </w:p>
    <w:p w:rsidR="00A63E55" w:rsidRPr="008C5374" w:rsidRDefault="00EF4DB9" w:rsidP="00EF4DB9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8C5374">
        <w:rPr>
          <w:rFonts w:ascii="Times New Roman" w:hAnsi="Times New Roman" w:cs="Times New Roman"/>
          <w:b/>
          <w:color w:val="000000"/>
          <w:lang w:val="kk-KZ"/>
        </w:rPr>
        <w:t xml:space="preserve">                                                                                                                    </w:t>
      </w:r>
    </w:p>
    <w:p w:rsidR="00A63E55" w:rsidRPr="00EF4DB9" w:rsidRDefault="00A63E55" w:rsidP="0000008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4DB9">
        <w:rPr>
          <w:rFonts w:ascii="Times New Roman" w:hAnsi="Times New Roman" w:cs="Times New Roman"/>
          <w:b/>
          <w:color w:val="000000"/>
          <w:sz w:val="24"/>
          <w:szCs w:val="24"/>
        </w:rPr>
        <w:t>БЮДЖЕТНАЯ ПРОГРАММА</w:t>
      </w:r>
    </w:p>
    <w:p w:rsidR="00A63E55" w:rsidRDefault="00A63E55" w:rsidP="0000008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4DB9">
        <w:rPr>
          <w:rFonts w:ascii="Times New Roman" w:hAnsi="Times New Roman" w:cs="Times New Roman"/>
          <w:color w:val="000000"/>
          <w:sz w:val="24"/>
          <w:szCs w:val="24"/>
        </w:rPr>
        <w:t xml:space="preserve">код и наименование администратора бюджетной программы </w:t>
      </w:r>
      <w:r w:rsidR="00CD690F" w:rsidRPr="00EF4DB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282  Ревизионная комиссия </w:t>
      </w:r>
      <w:r w:rsidRPr="00EF4DB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о </w:t>
      </w:r>
      <w:r w:rsidR="00E02514" w:rsidRPr="00EF4DB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Туркестанской области </w:t>
      </w:r>
      <w:r w:rsidRPr="00EF4DB9">
        <w:rPr>
          <w:rFonts w:ascii="Times New Roman" w:hAnsi="Times New Roman" w:cs="Times New Roman"/>
          <w:b/>
          <w:color w:val="000000"/>
          <w:sz w:val="24"/>
          <w:szCs w:val="24"/>
        </w:rPr>
        <w:t>на 20</w:t>
      </w:r>
      <w:r w:rsidR="00981F7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="00FF2A0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5</w:t>
      </w:r>
      <w:r w:rsidRPr="00EF4DB9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 w:rsidR="00E02514" w:rsidRPr="00EF4DB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FF2A00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EF4D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</w:t>
      </w:r>
    </w:p>
    <w:p w:rsidR="00F13107" w:rsidRPr="00EF4DB9" w:rsidRDefault="00F13107" w:rsidP="000000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3E55" w:rsidRPr="00EF4DB9" w:rsidRDefault="00A63E55" w:rsidP="000000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F4DB9">
        <w:rPr>
          <w:rFonts w:ascii="Times New Roman" w:hAnsi="Times New Roman" w:cs="Times New Roman"/>
          <w:b/>
          <w:color w:val="000000"/>
          <w:sz w:val="24"/>
          <w:szCs w:val="24"/>
        </w:rPr>
        <w:t>Код и наименование бюджетной программы</w:t>
      </w:r>
      <w:r w:rsidR="00000089" w:rsidRPr="00EF4DB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</w:t>
      </w:r>
      <w:r w:rsidR="00DE66C2" w:rsidRPr="00EF4DB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9475A3" w:rsidRPr="00EF4DB9">
        <w:rPr>
          <w:rFonts w:ascii="Times New Roman" w:hAnsi="Times New Roman" w:cs="Times New Roman"/>
          <w:sz w:val="24"/>
          <w:szCs w:val="24"/>
        </w:rPr>
        <w:t>003- «Капитальные  расходы  государственных  органов»</w:t>
      </w:r>
      <w:r w:rsidRPr="00EF4DB9">
        <w:rPr>
          <w:rFonts w:ascii="Times New Roman" w:hAnsi="Times New Roman" w:cs="Times New Roman"/>
          <w:sz w:val="24"/>
          <w:szCs w:val="24"/>
          <w:u w:val="single"/>
        </w:rPr>
        <w:br/>
      </w:r>
      <w:r w:rsidRPr="00EF4DB9">
        <w:rPr>
          <w:rFonts w:ascii="Times New Roman" w:hAnsi="Times New Roman" w:cs="Times New Roman"/>
          <w:b/>
          <w:color w:val="000000"/>
          <w:sz w:val="24"/>
          <w:szCs w:val="24"/>
        </w:rPr>
        <w:t>Руководитель бюджетной программы</w:t>
      </w:r>
      <w:r w:rsidR="00000089" w:rsidRPr="00EF4DB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</w:t>
      </w:r>
      <w:r w:rsidR="0033297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B94692" w:rsidRPr="00B94692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Руководител</w:t>
      </w:r>
      <w:r w:rsidR="00DD2105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ь</w:t>
      </w:r>
      <w:r w:rsidR="00332978" w:rsidRPr="00332978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 w:rsidR="00B94692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а</w:t>
      </w:r>
      <w:r w:rsidR="00332978" w:rsidRPr="00332978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ппарата</w:t>
      </w:r>
      <w:r w:rsidR="001141B2" w:rsidRPr="00EF4DB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DD2105">
        <w:rPr>
          <w:rFonts w:ascii="Times New Roman" w:hAnsi="Times New Roman" w:cs="Times New Roman"/>
          <w:color w:val="000000"/>
          <w:sz w:val="24"/>
          <w:szCs w:val="24"/>
          <w:u w:val="single"/>
        </w:rPr>
        <w:t>А.Жанабай</w:t>
      </w:r>
      <w:proofErr w:type="spellEnd"/>
    </w:p>
    <w:p w:rsidR="005D33E6" w:rsidRPr="005D33E6" w:rsidRDefault="00A63E55" w:rsidP="005D33E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DB9">
        <w:rPr>
          <w:rFonts w:ascii="Times New Roman" w:hAnsi="Times New Roman" w:cs="Times New Roman"/>
          <w:b/>
          <w:color w:val="000000"/>
          <w:sz w:val="24"/>
          <w:szCs w:val="24"/>
        </w:rPr>
        <w:t>Нормативная правовая основа бюджетной программы</w:t>
      </w:r>
      <w:r w:rsidR="00700C9E" w:rsidRPr="00EF4D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9475A3" w:rsidRPr="000E0A77">
        <w:rPr>
          <w:rFonts w:ascii="Times New Roman" w:hAnsi="Times New Roman" w:cs="Times New Roman"/>
          <w:bCs/>
          <w:sz w:val="24"/>
          <w:szCs w:val="24"/>
        </w:rPr>
        <w:t xml:space="preserve">Закон Республики Казахстан </w:t>
      </w:r>
      <w:r w:rsidR="00BC037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A22D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BC03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75A3" w:rsidRPr="000E0A77">
        <w:rPr>
          <w:rFonts w:ascii="Times New Roman" w:hAnsi="Times New Roman" w:cs="Times New Roman"/>
          <w:bCs/>
          <w:sz w:val="24"/>
          <w:szCs w:val="24"/>
        </w:rPr>
        <w:t>«О Государственном аудите и финансовом конт</w:t>
      </w:r>
      <w:r w:rsidR="00000089" w:rsidRPr="000E0A77">
        <w:rPr>
          <w:rFonts w:ascii="Times New Roman" w:hAnsi="Times New Roman" w:cs="Times New Roman"/>
          <w:bCs/>
          <w:sz w:val="24"/>
          <w:szCs w:val="24"/>
        </w:rPr>
        <w:t>роле» от 12 ноября 2015г №392-V</w:t>
      </w:r>
      <w:r w:rsidR="00000089" w:rsidRPr="000E0A77">
        <w:rPr>
          <w:rFonts w:ascii="Times New Roman" w:hAnsi="Times New Roman" w:cs="Times New Roman"/>
          <w:bCs/>
          <w:sz w:val="24"/>
          <w:szCs w:val="24"/>
          <w:lang w:val="kk-KZ"/>
        </w:rPr>
        <w:t>; Закон Республики Казахстан «О Государственном закупе» от 21 июля 2007г.  №303-III;</w:t>
      </w:r>
      <w:r w:rsidR="009475A3" w:rsidRPr="000E0A77">
        <w:rPr>
          <w:rFonts w:ascii="Times New Roman" w:hAnsi="Times New Roman" w:cs="Times New Roman"/>
          <w:bCs/>
          <w:sz w:val="24"/>
          <w:szCs w:val="24"/>
        </w:rPr>
        <w:t xml:space="preserve">  Приказ Министра финансов Республики Казахстан от 2</w:t>
      </w:r>
      <w:r w:rsidR="00FC577C">
        <w:rPr>
          <w:rFonts w:ascii="Times New Roman" w:hAnsi="Times New Roman" w:cs="Times New Roman"/>
          <w:bCs/>
          <w:sz w:val="24"/>
          <w:szCs w:val="24"/>
          <w:lang w:val="kk-KZ"/>
        </w:rPr>
        <w:t>1</w:t>
      </w:r>
      <w:r w:rsidR="009475A3" w:rsidRPr="000E0A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577C">
        <w:rPr>
          <w:rFonts w:ascii="Times New Roman" w:hAnsi="Times New Roman" w:cs="Times New Roman"/>
          <w:bCs/>
          <w:sz w:val="24"/>
          <w:szCs w:val="24"/>
          <w:lang w:val="kk-KZ"/>
        </w:rPr>
        <w:t>апреля</w:t>
      </w:r>
      <w:r w:rsidR="009475A3" w:rsidRPr="000E0A77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C577C">
        <w:rPr>
          <w:rFonts w:ascii="Times New Roman" w:hAnsi="Times New Roman" w:cs="Times New Roman"/>
          <w:bCs/>
          <w:sz w:val="24"/>
          <w:szCs w:val="24"/>
          <w:lang w:val="kk-KZ"/>
        </w:rPr>
        <w:t>25</w:t>
      </w:r>
      <w:r w:rsidR="009475A3" w:rsidRPr="000E0A77">
        <w:rPr>
          <w:rFonts w:ascii="Times New Roman" w:hAnsi="Times New Roman" w:cs="Times New Roman"/>
          <w:bCs/>
          <w:sz w:val="24"/>
          <w:szCs w:val="24"/>
        </w:rPr>
        <w:t xml:space="preserve"> года №</w:t>
      </w:r>
      <w:r w:rsidR="00FC577C">
        <w:rPr>
          <w:rFonts w:ascii="Times New Roman" w:hAnsi="Times New Roman" w:cs="Times New Roman"/>
          <w:bCs/>
          <w:sz w:val="24"/>
          <w:szCs w:val="24"/>
          <w:lang w:val="kk-KZ"/>
        </w:rPr>
        <w:t>184</w:t>
      </w:r>
      <w:r w:rsidR="009475A3" w:rsidRPr="000E0A77">
        <w:rPr>
          <w:rFonts w:ascii="Times New Roman" w:hAnsi="Times New Roman" w:cs="Times New Roman"/>
          <w:bCs/>
          <w:sz w:val="24"/>
          <w:szCs w:val="24"/>
        </w:rPr>
        <w:t xml:space="preserve"> «Об утверждении Правил составления и предоставления бюджетной заявки»</w:t>
      </w:r>
      <w:r w:rsidR="00000089" w:rsidRPr="000E0A77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  <w:r w:rsidR="009475A3" w:rsidRPr="000E0A77">
        <w:rPr>
          <w:rFonts w:ascii="Times New Roman" w:hAnsi="Times New Roman" w:cs="Times New Roman"/>
          <w:bCs/>
          <w:sz w:val="24"/>
          <w:szCs w:val="24"/>
        </w:rPr>
        <w:t xml:space="preserve"> Приказ Министра национальной экономики Республики Казахстан от 30 декабря 2014года №195 «Об утверждении  Правил разработки и утверждения (</w:t>
      </w:r>
      <w:proofErr w:type="spellStart"/>
      <w:r w:rsidR="009475A3" w:rsidRPr="000E0A77">
        <w:rPr>
          <w:rFonts w:ascii="Times New Roman" w:hAnsi="Times New Roman" w:cs="Times New Roman"/>
          <w:bCs/>
          <w:sz w:val="24"/>
          <w:szCs w:val="24"/>
        </w:rPr>
        <w:t>переутверждения</w:t>
      </w:r>
      <w:proofErr w:type="spellEnd"/>
      <w:r w:rsidR="009475A3" w:rsidRPr="000E0A77">
        <w:rPr>
          <w:rFonts w:ascii="Times New Roman" w:hAnsi="Times New Roman" w:cs="Times New Roman"/>
          <w:bCs/>
          <w:sz w:val="24"/>
          <w:szCs w:val="24"/>
        </w:rPr>
        <w:t>) бюджетных программ (подпрограмм) и требований к их содержанию»</w:t>
      </w:r>
      <w:r w:rsidR="00000089" w:rsidRPr="000E0A77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  <w:r w:rsidR="009475A3" w:rsidRPr="000E0A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AAD" w:rsidRPr="000E0A77">
        <w:rPr>
          <w:rFonts w:ascii="Times New Roman" w:hAnsi="Times New Roman" w:cs="Times New Roman"/>
          <w:bCs/>
          <w:sz w:val="24"/>
          <w:szCs w:val="24"/>
        </w:rPr>
        <w:t xml:space="preserve">Приказ Министра цифрового развития, инноваций и аэрокосмической промышленности Республики Казахстан от 25 ноября 2019 года № 322/НҚ </w:t>
      </w:r>
      <w:r w:rsidR="00CF1AAD" w:rsidRPr="000E0A77">
        <w:rPr>
          <w:rFonts w:ascii="Times New Roman" w:hAnsi="Times New Roman" w:cs="Times New Roman"/>
          <w:bCs/>
          <w:sz w:val="24"/>
          <w:szCs w:val="24"/>
          <w:lang w:val="kk-KZ"/>
        </w:rPr>
        <w:t>«Об утверждении требований к унифицированному рабочему месту или терминальной системе государственных органов и местных исполнительных органов, а также компонентам объектов информационно-коммуникационной инфраструктуры»</w:t>
      </w:r>
      <w:r w:rsidR="000E672B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  <w:r w:rsidR="000E672B" w:rsidRPr="000E672B">
        <w:rPr>
          <w:rFonts w:ascii="Times New Roman" w:hAnsi="Times New Roman" w:cs="Times New Roman"/>
        </w:rPr>
        <w:t xml:space="preserve"> </w:t>
      </w:r>
      <w:r w:rsidR="005D33E6" w:rsidRPr="005D33E6">
        <w:rPr>
          <w:rFonts w:ascii="Times New Roman" w:hAnsi="Times New Roman" w:cs="Times New Roman"/>
          <w:sz w:val="24"/>
          <w:szCs w:val="24"/>
        </w:rPr>
        <w:t xml:space="preserve">Решение Туркестанского областного </w:t>
      </w:r>
      <w:proofErr w:type="spellStart"/>
      <w:r w:rsidR="005D33E6" w:rsidRPr="005D33E6">
        <w:rPr>
          <w:rFonts w:ascii="Times New Roman" w:hAnsi="Times New Roman" w:cs="Times New Roman"/>
          <w:sz w:val="24"/>
          <w:szCs w:val="24"/>
        </w:rPr>
        <w:t>маслихата</w:t>
      </w:r>
      <w:proofErr w:type="spellEnd"/>
      <w:r w:rsidR="005D33E6" w:rsidRPr="005D33E6">
        <w:rPr>
          <w:rFonts w:ascii="Times New Roman" w:hAnsi="Times New Roman" w:cs="Times New Roman"/>
          <w:sz w:val="24"/>
          <w:szCs w:val="24"/>
        </w:rPr>
        <w:t xml:space="preserve"> от 28 ноября 2025 года </w:t>
      </w:r>
      <w:r w:rsidR="005D33E6" w:rsidRPr="005D33E6">
        <w:rPr>
          <w:rFonts w:ascii="Times New Roman" w:hAnsi="Times New Roman" w:cs="Times New Roman"/>
          <w:sz w:val="24"/>
          <w:szCs w:val="24"/>
          <w:lang w:val="kk-KZ"/>
        </w:rPr>
        <w:t>№19/256-</w:t>
      </w:r>
      <w:r w:rsidR="005D33E6" w:rsidRPr="005D33E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D33E6" w:rsidRPr="005D33E6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Туркестанского областного </w:t>
      </w:r>
      <w:proofErr w:type="spellStart"/>
      <w:r w:rsidR="005D33E6" w:rsidRPr="005D33E6">
        <w:rPr>
          <w:rFonts w:ascii="Times New Roman" w:hAnsi="Times New Roman" w:cs="Times New Roman"/>
          <w:sz w:val="24"/>
          <w:szCs w:val="24"/>
        </w:rPr>
        <w:t>маслихата</w:t>
      </w:r>
      <w:proofErr w:type="spellEnd"/>
      <w:r w:rsidR="005D33E6" w:rsidRPr="005D33E6">
        <w:rPr>
          <w:rFonts w:ascii="Times New Roman" w:hAnsi="Times New Roman" w:cs="Times New Roman"/>
          <w:sz w:val="24"/>
          <w:szCs w:val="24"/>
        </w:rPr>
        <w:t xml:space="preserve">  от 13 декабря 2024 года </w:t>
      </w:r>
      <w:r w:rsidR="005D33E6" w:rsidRPr="005D33E6">
        <w:rPr>
          <w:rFonts w:ascii="Times New Roman" w:hAnsi="Times New Roman" w:cs="Times New Roman"/>
          <w:sz w:val="24"/>
          <w:szCs w:val="24"/>
          <w:lang w:val="kk-KZ"/>
        </w:rPr>
        <w:t>№14/180-</w:t>
      </w:r>
      <w:r w:rsidR="005D33E6" w:rsidRPr="005D33E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D33E6" w:rsidRPr="005D33E6">
        <w:rPr>
          <w:rFonts w:ascii="Times New Roman" w:hAnsi="Times New Roman" w:cs="Times New Roman"/>
          <w:sz w:val="24"/>
          <w:szCs w:val="24"/>
        </w:rPr>
        <w:t xml:space="preserve"> Об областном бюджете на 2025-2027 годы» </w:t>
      </w:r>
    </w:p>
    <w:p w:rsidR="00A63E55" w:rsidRPr="00EF4DB9" w:rsidRDefault="00A63E55" w:rsidP="0000008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4DB9">
        <w:rPr>
          <w:rFonts w:ascii="Times New Roman" w:hAnsi="Times New Roman" w:cs="Times New Roman"/>
          <w:b/>
          <w:color w:val="000000"/>
          <w:sz w:val="24"/>
          <w:szCs w:val="24"/>
        </w:rPr>
        <w:t>Вид бюджетной программ</w:t>
      </w:r>
      <w:r w:rsidR="00BF5040" w:rsidRPr="00EF4DB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ы:</w:t>
      </w:r>
    </w:p>
    <w:p w:rsidR="00A63E55" w:rsidRPr="00EF4DB9" w:rsidRDefault="00A63E55" w:rsidP="000000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D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зависимости от уровня государственного </w:t>
      </w:r>
      <w:proofErr w:type="gramStart"/>
      <w:r w:rsidRPr="00EF4DB9">
        <w:rPr>
          <w:rFonts w:ascii="Times New Roman" w:hAnsi="Times New Roman" w:cs="Times New Roman"/>
          <w:b/>
          <w:color w:val="000000"/>
          <w:sz w:val="24"/>
          <w:szCs w:val="24"/>
        </w:rPr>
        <w:t>управления</w:t>
      </w:r>
      <w:r w:rsidR="00055BB3" w:rsidRPr="00EF4DB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</w:t>
      </w:r>
      <w:r w:rsidRPr="00EF4DB9">
        <w:rPr>
          <w:rFonts w:ascii="Times New Roman" w:hAnsi="Times New Roman" w:cs="Times New Roman"/>
          <w:sz w:val="24"/>
          <w:szCs w:val="24"/>
        </w:rPr>
        <w:t>Областной</w:t>
      </w:r>
      <w:proofErr w:type="gramEnd"/>
      <w:r w:rsidRPr="00EF4D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3E55" w:rsidRPr="00EF4DB9" w:rsidRDefault="00A63E55" w:rsidP="000000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F4DB9">
        <w:rPr>
          <w:rFonts w:ascii="Times New Roman" w:hAnsi="Times New Roman" w:cs="Times New Roman"/>
          <w:b/>
          <w:color w:val="000000"/>
          <w:sz w:val="24"/>
          <w:szCs w:val="24"/>
        </w:rPr>
        <w:t>в зависимости от содержания</w:t>
      </w:r>
      <w:r w:rsidR="00BF5040" w:rsidRPr="00EF4D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875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475A3" w:rsidRPr="00EF4DB9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государственных функций, полномочий </w:t>
      </w:r>
    </w:p>
    <w:p w:rsidR="00A63E55" w:rsidRPr="00EF4DB9" w:rsidRDefault="00A63E55" w:rsidP="0000008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4D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зависимости от способа </w:t>
      </w:r>
      <w:proofErr w:type="gramStart"/>
      <w:r w:rsidRPr="00EF4D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ации;  </w:t>
      </w:r>
      <w:r w:rsidRPr="00EF4DB9">
        <w:rPr>
          <w:rFonts w:ascii="Times New Roman" w:hAnsi="Times New Roman" w:cs="Times New Roman"/>
          <w:color w:val="000000"/>
          <w:sz w:val="24"/>
          <w:szCs w:val="24"/>
        </w:rPr>
        <w:t>индивидуальная</w:t>
      </w:r>
      <w:proofErr w:type="gramEnd"/>
    </w:p>
    <w:p w:rsidR="00A63E55" w:rsidRPr="00EF4DB9" w:rsidRDefault="00A63E55" w:rsidP="000000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F4DB9">
        <w:rPr>
          <w:rFonts w:ascii="Times New Roman" w:hAnsi="Times New Roman" w:cs="Times New Roman"/>
          <w:b/>
          <w:color w:val="000000"/>
          <w:sz w:val="24"/>
          <w:szCs w:val="24"/>
        </w:rPr>
        <w:t>текущая/развитие</w:t>
      </w:r>
      <w:r w:rsidR="00055BB3" w:rsidRPr="00EF4DB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</w:t>
      </w:r>
      <w:r w:rsidRPr="00EF4DB9">
        <w:rPr>
          <w:rFonts w:ascii="Times New Roman" w:hAnsi="Times New Roman" w:cs="Times New Roman"/>
          <w:sz w:val="24"/>
          <w:szCs w:val="24"/>
        </w:rPr>
        <w:t xml:space="preserve"> текущая  </w:t>
      </w:r>
    </w:p>
    <w:p w:rsidR="00A63E55" w:rsidRPr="00EF4DB9" w:rsidRDefault="00A63E55" w:rsidP="00C3121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4DB9">
        <w:rPr>
          <w:rFonts w:ascii="Times New Roman" w:hAnsi="Times New Roman" w:cs="Times New Roman"/>
          <w:b/>
          <w:color w:val="000000"/>
          <w:sz w:val="24"/>
          <w:szCs w:val="24"/>
        </w:rPr>
        <w:t>Цель бюджетной программы</w:t>
      </w:r>
      <w:r w:rsidRPr="00EF4DB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E7D6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475A3" w:rsidRPr="00EF4DB9">
        <w:rPr>
          <w:rFonts w:ascii="Times New Roman" w:hAnsi="Times New Roman" w:cs="Times New Roman"/>
          <w:sz w:val="24"/>
          <w:szCs w:val="24"/>
        </w:rPr>
        <w:t xml:space="preserve">Приобретение и </w:t>
      </w:r>
      <w:proofErr w:type="gramStart"/>
      <w:r w:rsidR="009475A3" w:rsidRPr="00EF4DB9">
        <w:rPr>
          <w:rFonts w:ascii="Times New Roman" w:hAnsi="Times New Roman" w:cs="Times New Roman"/>
          <w:sz w:val="24"/>
          <w:szCs w:val="24"/>
        </w:rPr>
        <w:t>укрепление  материально</w:t>
      </w:r>
      <w:proofErr w:type="gramEnd"/>
      <w:r w:rsidR="009475A3" w:rsidRPr="00EF4DB9">
        <w:rPr>
          <w:rFonts w:ascii="Times New Roman" w:hAnsi="Times New Roman" w:cs="Times New Roman"/>
          <w:sz w:val="24"/>
          <w:szCs w:val="24"/>
        </w:rPr>
        <w:t xml:space="preserve"> –технической базы ревизионной </w:t>
      </w:r>
      <w:proofErr w:type="spellStart"/>
      <w:r w:rsidR="009475A3" w:rsidRPr="00EF4DB9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="00C3121B">
        <w:rPr>
          <w:rFonts w:ascii="Times New Roman" w:hAnsi="Times New Roman" w:cs="Times New Roman"/>
          <w:sz w:val="24"/>
          <w:szCs w:val="24"/>
        </w:rPr>
        <w:t xml:space="preserve"> по Туркестанской области</w:t>
      </w:r>
      <w:r w:rsidR="009475A3" w:rsidRPr="00EF4DB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E1A4F" w:rsidRPr="00C3121B" w:rsidRDefault="00A63E55" w:rsidP="00C3121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4DB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нечный результат </w:t>
      </w:r>
      <w:r w:rsidRPr="00EF4DB9">
        <w:rPr>
          <w:rFonts w:ascii="Times New Roman" w:hAnsi="Times New Roman" w:cs="Times New Roman"/>
          <w:b/>
          <w:color w:val="000000"/>
          <w:sz w:val="24"/>
          <w:szCs w:val="24"/>
        </w:rPr>
        <w:t>бюджетной программы:</w:t>
      </w:r>
      <w:r w:rsidR="00FE1A4F" w:rsidRPr="00FE1A4F">
        <w:rPr>
          <w:rFonts w:ascii="Times New Roman" w:hAnsi="Times New Roman" w:cs="Times New Roman"/>
          <w:sz w:val="24"/>
          <w:szCs w:val="24"/>
        </w:rPr>
        <w:t xml:space="preserve"> </w:t>
      </w:r>
      <w:r w:rsidR="00C3121B">
        <w:rPr>
          <w:rFonts w:ascii="Times New Roman" w:hAnsi="Times New Roman" w:cs="Times New Roman"/>
          <w:sz w:val="24"/>
          <w:szCs w:val="24"/>
        </w:rPr>
        <w:t>П</w:t>
      </w:r>
      <w:r w:rsidR="00FE1A4F" w:rsidRPr="00C3121B">
        <w:rPr>
          <w:rFonts w:ascii="Times New Roman" w:hAnsi="Times New Roman" w:cs="Times New Roman"/>
          <w:sz w:val="24"/>
          <w:szCs w:val="24"/>
        </w:rPr>
        <w:t xml:space="preserve">риобретение и укрепление  материально –технической базы для работников ревизионной </w:t>
      </w:r>
      <w:proofErr w:type="spellStart"/>
      <w:r w:rsidR="00FE1A4F" w:rsidRPr="00C3121B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="00C3121B">
        <w:rPr>
          <w:rFonts w:ascii="Times New Roman" w:hAnsi="Times New Roman" w:cs="Times New Roman"/>
          <w:sz w:val="24"/>
          <w:szCs w:val="24"/>
        </w:rPr>
        <w:t xml:space="preserve"> по Туркестанской области </w:t>
      </w:r>
      <w:r w:rsidR="00C3121B" w:rsidRPr="00C3121B">
        <w:rPr>
          <w:rFonts w:ascii="Times New Roman" w:hAnsi="Times New Roman" w:cs="Times New Roman"/>
          <w:sz w:val="24"/>
          <w:szCs w:val="24"/>
        </w:rPr>
        <w:t>обеспечение</w:t>
      </w:r>
      <w:r w:rsidR="00C3121B">
        <w:rPr>
          <w:rFonts w:ascii="Times New Roman" w:hAnsi="Times New Roman" w:cs="Times New Roman"/>
          <w:sz w:val="24"/>
          <w:szCs w:val="24"/>
        </w:rPr>
        <w:t xml:space="preserve"> на </w:t>
      </w:r>
      <w:r w:rsidR="00C3121B" w:rsidRPr="00C3121B">
        <w:rPr>
          <w:rFonts w:ascii="Times New Roman" w:hAnsi="Times New Roman" w:cs="Times New Roman"/>
          <w:sz w:val="24"/>
          <w:szCs w:val="24"/>
        </w:rPr>
        <w:t>100%-</w:t>
      </w:r>
      <w:r w:rsidR="00C3121B">
        <w:rPr>
          <w:rFonts w:ascii="Times New Roman" w:hAnsi="Times New Roman" w:cs="Times New Roman"/>
          <w:sz w:val="24"/>
          <w:szCs w:val="24"/>
        </w:rPr>
        <w:t>тов.</w:t>
      </w:r>
    </w:p>
    <w:p w:rsidR="00DE66C2" w:rsidRDefault="00A63E55" w:rsidP="0000008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4DB9">
        <w:rPr>
          <w:rFonts w:ascii="Times New Roman" w:hAnsi="Times New Roman" w:cs="Times New Roman"/>
          <w:b/>
          <w:color w:val="000000"/>
          <w:sz w:val="24"/>
          <w:szCs w:val="24"/>
        </w:rPr>
        <w:t>Описание (обоснование) бюджетной программы</w:t>
      </w:r>
      <w:r w:rsidR="00DE66C2" w:rsidRPr="00EF4DB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9475A3" w:rsidRPr="00EF4DB9">
        <w:rPr>
          <w:rFonts w:ascii="Times New Roman" w:hAnsi="Times New Roman" w:cs="Times New Roman"/>
          <w:sz w:val="24"/>
          <w:szCs w:val="24"/>
        </w:rPr>
        <w:t xml:space="preserve">Материально-техническое </w:t>
      </w:r>
      <w:proofErr w:type="spellStart"/>
      <w:r w:rsidR="009475A3" w:rsidRPr="00EF4DB9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="00055BB3" w:rsidRPr="00EF4DB9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="009475A3" w:rsidRPr="00EF4DB9">
        <w:rPr>
          <w:rFonts w:ascii="Times New Roman" w:hAnsi="Times New Roman" w:cs="Times New Roman"/>
          <w:sz w:val="24"/>
          <w:szCs w:val="24"/>
        </w:rPr>
        <w:t>щение</w:t>
      </w:r>
      <w:proofErr w:type="spellEnd"/>
      <w:r w:rsidR="009475A3" w:rsidRPr="00EF4DB9">
        <w:rPr>
          <w:rFonts w:ascii="Times New Roman" w:hAnsi="Times New Roman" w:cs="Times New Roman"/>
          <w:sz w:val="24"/>
          <w:szCs w:val="24"/>
        </w:rPr>
        <w:t xml:space="preserve"> Ревизионной комиссии. </w:t>
      </w:r>
      <w:r w:rsidR="00DE66C2" w:rsidRPr="00EF4DB9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="00DA596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сновн</w:t>
      </w:r>
      <w:r w:rsidR="00E8242B">
        <w:rPr>
          <w:rFonts w:ascii="Times New Roman" w:eastAsia="Times New Roman" w:hAnsi="Times New Roman" w:cs="Times New Roman"/>
          <w:sz w:val="24"/>
          <w:szCs w:val="24"/>
          <w:lang w:val="kk-KZ"/>
        </w:rPr>
        <w:t>ых</w:t>
      </w:r>
      <w:r w:rsidR="00DA596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редств</w:t>
      </w:r>
      <w:r w:rsidR="00DE66C2" w:rsidRPr="00EF4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2E3">
        <w:rPr>
          <w:rFonts w:ascii="Times New Roman" w:hAnsi="Times New Roman" w:cs="Times New Roman"/>
          <w:sz w:val="24"/>
          <w:szCs w:val="24"/>
          <w:lang w:val="kk-KZ"/>
        </w:rPr>
        <w:t>Герб</w:t>
      </w:r>
      <w:r w:rsidR="00A8412F">
        <w:rPr>
          <w:rFonts w:ascii="Times New Roman" w:hAnsi="Times New Roman" w:cs="Times New Roman"/>
          <w:sz w:val="24"/>
          <w:szCs w:val="24"/>
          <w:lang w:val="kk-KZ"/>
        </w:rPr>
        <w:t xml:space="preserve"> и</w:t>
      </w:r>
      <w:r w:rsidR="000B72E3">
        <w:rPr>
          <w:rFonts w:ascii="Times New Roman" w:hAnsi="Times New Roman" w:cs="Times New Roman"/>
          <w:sz w:val="24"/>
          <w:szCs w:val="24"/>
          <w:lang w:val="kk-KZ"/>
        </w:rPr>
        <w:t xml:space="preserve"> Флаг</w:t>
      </w:r>
      <w:r w:rsidR="00A8412F">
        <w:rPr>
          <w:rFonts w:ascii="Times New Roman" w:hAnsi="Times New Roman" w:cs="Times New Roman"/>
          <w:sz w:val="24"/>
          <w:szCs w:val="24"/>
          <w:lang w:val="kk-KZ"/>
        </w:rPr>
        <w:t xml:space="preserve"> РК</w:t>
      </w:r>
      <w:r w:rsidR="000B72E3">
        <w:rPr>
          <w:rFonts w:ascii="Times New Roman" w:hAnsi="Times New Roman" w:cs="Times New Roman"/>
          <w:sz w:val="24"/>
          <w:szCs w:val="24"/>
          <w:lang w:val="kk-KZ"/>
        </w:rPr>
        <w:t xml:space="preserve">, принтер, уничтожитель бумаг, переплетная машинка, кресло офисные, ламинация, стеллаж, </w:t>
      </w:r>
      <w:r w:rsidR="00A45605">
        <w:rPr>
          <w:rFonts w:ascii="Times New Roman" w:hAnsi="Times New Roman" w:cs="Times New Roman"/>
          <w:sz w:val="24"/>
          <w:szCs w:val="24"/>
          <w:lang w:val="kk-KZ"/>
        </w:rPr>
        <w:t>офисный мебель, диван, сейф, модем, ноутбук</w:t>
      </w:r>
      <w:r w:rsidR="00F2378B">
        <w:rPr>
          <w:rFonts w:ascii="Times New Roman" w:hAnsi="Times New Roman" w:cs="Times New Roman"/>
          <w:sz w:val="24"/>
          <w:szCs w:val="24"/>
          <w:lang w:val="kk-KZ"/>
        </w:rPr>
        <w:t>, фотокамера</w:t>
      </w:r>
      <w:r w:rsidR="00C74CDF">
        <w:rPr>
          <w:rFonts w:ascii="Times New Roman" w:hAnsi="Times New Roman" w:cs="Times New Roman"/>
          <w:sz w:val="24"/>
          <w:szCs w:val="24"/>
          <w:lang w:val="kk-KZ"/>
        </w:rPr>
        <w:t>, дрон, сканерь, дальномер, моноблок, диспенсер</w:t>
      </w:r>
      <w:r w:rsidR="00F2378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B735E" w:rsidRDefault="001B735E" w:rsidP="0000008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B735E" w:rsidRDefault="001B735E" w:rsidP="0000008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B735E" w:rsidRPr="007E7D62" w:rsidRDefault="001B735E" w:rsidP="000000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923" w:type="dxa"/>
        <w:tblInd w:w="4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A0" w:firstRow="1" w:lastRow="0" w:firstColumn="1" w:lastColumn="0" w:noHBand="0" w:noVBand="0"/>
      </w:tblPr>
      <w:tblGrid>
        <w:gridCol w:w="3743"/>
        <w:gridCol w:w="1077"/>
        <w:gridCol w:w="992"/>
        <w:gridCol w:w="1134"/>
        <w:gridCol w:w="992"/>
        <w:gridCol w:w="993"/>
        <w:gridCol w:w="992"/>
      </w:tblGrid>
      <w:tr w:rsidR="00FC0B91" w:rsidRPr="00EF4DB9" w:rsidTr="00EF4DB9">
        <w:trPr>
          <w:trHeight w:val="444"/>
        </w:trPr>
        <w:tc>
          <w:tcPr>
            <w:tcW w:w="374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0B91" w:rsidRPr="00EF4DB9" w:rsidRDefault="00FC0B91" w:rsidP="006E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107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0B91" w:rsidRPr="00EF4DB9" w:rsidRDefault="00FC0B91" w:rsidP="006E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0B91" w:rsidRPr="00EF4DB9" w:rsidRDefault="00FC0B91" w:rsidP="006E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0B91" w:rsidRPr="00EF4DB9" w:rsidRDefault="00FC0B91" w:rsidP="006E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лан текущего года</w:t>
            </w:r>
          </w:p>
        </w:tc>
        <w:tc>
          <w:tcPr>
            <w:tcW w:w="297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0B91" w:rsidRPr="00EF4DB9" w:rsidRDefault="00FC0B91" w:rsidP="006E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981F72" w:rsidRPr="00EF4DB9" w:rsidTr="00EF4DB9">
        <w:tc>
          <w:tcPr>
            <w:tcW w:w="374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1F72" w:rsidRPr="00EF4DB9" w:rsidRDefault="00981F72" w:rsidP="006E70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1F72" w:rsidRPr="00EF4DB9" w:rsidRDefault="00981F72" w:rsidP="006E70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1F72" w:rsidRPr="002358D7" w:rsidRDefault="00981F72" w:rsidP="004E45F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81F72" w:rsidRPr="002358D7" w:rsidRDefault="00981F72" w:rsidP="00B94692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B94692">
              <w:rPr>
                <w:rFonts w:ascii="Times New Roman" w:hAnsi="Times New Roman" w:cs="Times New Roman"/>
              </w:rPr>
              <w:t>3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1F72" w:rsidRPr="002358D7" w:rsidRDefault="00981F72" w:rsidP="004E45F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81F72" w:rsidRPr="002358D7" w:rsidRDefault="00981F72" w:rsidP="005323F4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</w:t>
            </w:r>
            <w:r w:rsidRPr="002358D7">
              <w:rPr>
                <w:rFonts w:ascii="Times New Roman" w:hAnsi="Times New Roman" w:cs="Times New Roman"/>
                <w:lang w:val="kk-KZ"/>
              </w:rPr>
              <w:t>2</w:t>
            </w:r>
            <w:r w:rsidR="00B94692">
              <w:rPr>
                <w:rFonts w:ascii="Times New Roman" w:hAnsi="Times New Roman" w:cs="Times New Roman"/>
                <w:lang w:val="kk-KZ"/>
              </w:rPr>
              <w:t>4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1F72" w:rsidRPr="002358D7" w:rsidRDefault="00981F72" w:rsidP="004E45F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81F72" w:rsidRPr="002358D7" w:rsidRDefault="00981F72" w:rsidP="00B94692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</w:t>
            </w:r>
            <w:r w:rsidRPr="002358D7">
              <w:rPr>
                <w:rFonts w:ascii="Times New Roman" w:hAnsi="Times New Roman" w:cs="Times New Roman"/>
                <w:lang w:val="kk-KZ"/>
              </w:rPr>
              <w:t>2</w:t>
            </w:r>
            <w:r w:rsidR="00B94692">
              <w:rPr>
                <w:rFonts w:ascii="Times New Roman" w:hAnsi="Times New Roman" w:cs="Times New Roman"/>
                <w:lang w:val="kk-KZ"/>
              </w:rPr>
              <w:t>5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1F72" w:rsidRPr="002358D7" w:rsidRDefault="00981F72" w:rsidP="004E45F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81F72" w:rsidRPr="002358D7" w:rsidRDefault="00981F72" w:rsidP="00B94692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2</w:t>
            </w:r>
            <w:r w:rsidR="00B94692">
              <w:rPr>
                <w:rFonts w:ascii="Times New Roman" w:hAnsi="Times New Roman" w:cs="Times New Roman"/>
              </w:rPr>
              <w:t>6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1F72" w:rsidRPr="002358D7" w:rsidRDefault="00981F72" w:rsidP="004E45F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81F72" w:rsidRPr="005323F4" w:rsidRDefault="00981F72" w:rsidP="00B94692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2358D7">
              <w:rPr>
                <w:rFonts w:ascii="Times New Roman" w:hAnsi="Times New Roman" w:cs="Times New Roman"/>
              </w:rPr>
              <w:t>202</w:t>
            </w:r>
            <w:r w:rsidR="00B94692">
              <w:rPr>
                <w:rFonts w:ascii="Times New Roman" w:hAnsi="Times New Roman" w:cs="Times New Roman"/>
              </w:rPr>
              <w:t>7</w:t>
            </w:r>
          </w:p>
        </w:tc>
      </w:tr>
      <w:tr w:rsidR="00FC0B91" w:rsidRPr="00EF4DB9" w:rsidTr="00981F72">
        <w:trPr>
          <w:trHeight w:val="914"/>
        </w:trPr>
        <w:tc>
          <w:tcPr>
            <w:tcW w:w="3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0B91" w:rsidRPr="00EF4DB9" w:rsidRDefault="00FC0B91" w:rsidP="00FC0B91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  <w:r w:rsidRPr="00EF4DB9">
              <w:rPr>
                <w:lang w:val="kk-KZ"/>
              </w:rPr>
              <w:t xml:space="preserve">003 </w:t>
            </w:r>
            <w:r w:rsidRPr="00EF4DB9">
              <w:t>Капитальные  расходы  государственных  органов</w:t>
            </w:r>
          </w:p>
        </w:tc>
        <w:tc>
          <w:tcPr>
            <w:tcW w:w="1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0B91" w:rsidRPr="00EF4DB9" w:rsidRDefault="00FC0B91" w:rsidP="006E70C5">
            <w:pPr>
              <w:pStyle w:val="a3"/>
              <w:spacing w:before="0" w:beforeAutospacing="0" w:after="0" w:afterAutospacing="0" w:line="276" w:lineRule="auto"/>
              <w:jc w:val="center"/>
            </w:pPr>
            <w:r w:rsidRPr="00EF4DB9">
              <w:rPr>
                <w:lang w:val="kk-KZ"/>
              </w:rPr>
              <w:t>тыс</w:t>
            </w:r>
            <w:r w:rsidRPr="00EF4DB9">
              <w:t xml:space="preserve"> те</w:t>
            </w:r>
            <w:r w:rsidRPr="00EF4DB9">
              <w:rPr>
                <w:lang w:val="kk-KZ"/>
              </w:rPr>
              <w:t>ң</w:t>
            </w:r>
            <w:proofErr w:type="spellStart"/>
            <w:r w:rsidRPr="00EF4DB9">
              <w:t>ге</w:t>
            </w:r>
            <w:proofErr w:type="spellEnd"/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0B91" w:rsidRPr="00EF4DB9" w:rsidRDefault="00575D44" w:rsidP="00FC0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0B91" w:rsidRPr="00EF4DB9" w:rsidRDefault="00B94692" w:rsidP="006E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0B91" w:rsidRPr="000E03D0" w:rsidRDefault="00083A66" w:rsidP="00C74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C74CD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 569</w:t>
            </w:r>
            <w:r w:rsidR="00B94692" w:rsidRPr="000E03D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0B91" w:rsidRPr="00EF4DB9" w:rsidRDefault="00575D44" w:rsidP="006E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0B91" w:rsidRPr="00EF4DB9" w:rsidRDefault="00575D44" w:rsidP="006E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94692" w:rsidRPr="00EF4DB9" w:rsidTr="00981F72">
        <w:tc>
          <w:tcPr>
            <w:tcW w:w="3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4692" w:rsidRPr="00EF4DB9" w:rsidRDefault="00B94692" w:rsidP="006E70C5">
            <w:pPr>
              <w:pStyle w:val="a3"/>
              <w:spacing w:before="0" w:beforeAutospacing="0" w:after="0" w:afterAutospacing="0" w:line="276" w:lineRule="auto"/>
            </w:pPr>
            <w:r w:rsidRPr="00EF4DB9">
              <w:t>Итого расходы по бюджетной программе</w:t>
            </w:r>
          </w:p>
        </w:tc>
        <w:tc>
          <w:tcPr>
            <w:tcW w:w="1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4692" w:rsidRPr="00EF4DB9" w:rsidRDefault="00B94692" w:rsidP="006E70C5">
            <w:pPr>
              <w:pStyle w:val="a3"/>
              <w:spacing w:before="0" w:beforeAutospacing="0" w:after="0" w:afterAutospacing="0" w:line="276" w:lineRule="auto"/>
              <w:jc w:val="center"/>
            </w:pPr>
            <w:r w:rsidRPr="00EF4DB9">
              <w:rPr>
                <w:lang w:val="kk-KZ"/>
              </w:rPr>
              <w:t>тыс</w:t>
            </w:r>
            <w:r w:rsidRPr="00EF4DB9">
              <w:t xml:space="preserve"> те</w:t>
            </w:r>
            <w:r w:rsidRPr="00EF4DB9">
              <w:rPr>
                <w:lang w:val="kk-KZ"/>
              </w:rPr>
              <w:t>ң</w:t>
            </w:r>
            <w:proofErr w:type="spellStart"/>
            <w:r w:rsidRPr="00EF4DB9">
              <w:t>ге</w:t>
            </w:r>
            <w:proofErr w:type="spellEnd"/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4692" w:rsidRPr="00EF4DB9" w:rsidRDefault="00575D44" w:rsidP="006E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4692" w:rsidRPr="00EF4DB9" w:rsidRDefault="00B94692" w:rsidP="00C00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4692" w:rsidRPr="000E03D0" w:rsidRDefault="00083A66" w:rsidP="00C74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C74CD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 569</w:t>
            </w:r>
            <w:r w:rsidRPr="000E03D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4692" w:rsidRPr="00EF4DB9" w:rsidRDefault="00575D44" w:rsidP="006E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4692" w:rsidRPr="00EF4DB9" w:rsidRDefault="00575D44" w:rsidP="006E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2477FF" w:rsidRDefault="00FC0B91" w:rsidP="00FC0B91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lang w:val="kk-KZ"/>
        </w:rPr>
      </w:pPr>
      <w:r w:rsidRPr="00EF4DB9">
        <w:rPr>
          <w:b/>
          <w:color w:val="000000"/>
        </w:rPr>
        <w:t>Код и наименование бюджетной подпрограммы</w:t>
      </w:r>
      <w:r w:rsidRPr="00EF4DB9">
        <w:rPr>
          <w:b/>
          <w:color w:val="000000"/>
          <w:lang w:val="kk-KZ"/>
        </w:rPr>
        <w:t xml:space="preserve">: </w:t>
      </w:r>
      <w:r w:rsidR="00C83088" w:rsidRPr="00C83088">
        <w:rPr>
          <w:lang w:val="kk-KZ"/>
        </w:rPr>
        <w:t>015 За счет средств местного бюджета</w:t>
      </w:r>
      <w:r w:rsidRPr="00EF4DB9">
        <w:rPr>
          <w:b/>
          <w:color w:val="000000"/>
        </w:rPr>
        <w:t xml:space="preserve"> </w:t>
      </w:r>
    </w:p>
    <w:p w:rsidR="00FC0B91" w:rsidRPr="00EF4DB9" w:rsidRDefault="00FC0B91" w:rsidP="00FC0B91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lang w:val="kk-KZ"/>
        </w:rPr>
      </w:pPr>
      <w:r w:rsidRPr="00EF4DB9">
        <w:rPr>
          <w:b/>
          <w:color w:val="000000"/>
        </w:rPr>
        <w:t>Вид бюджетной подпрограммы:</w:t>
      </w:r>
      <w:r w:rsidRPr="00EF4DB9">
        <w:rPr>
          <w:b/>
          <w:color w:val="000000"/>
          <w:lang w:val="kk-KZ"/>
        </w:rPr>
        <w:t xml:space="preserve"> </w:t>
      </w:r>
    </w:p>
    <w:p w:rsidR="00FC0B91" w:rsidRPr="00EF4DB9" w:rsidRDefault="00FC0B91" w:rsidP="00FC0B91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lang w:val="kk-KZ"/>
        </w:rPr>
      </w:pPr>
      <w:r w:rsidRPr="00EF4DB9">
        <w:rPr>
          <w:b/>
          <w:color w:val="000000"/>
        </w:rPr>
        <w:t>в зависимости от содержания</w:t>
      </w:r>
      <w:r w:rsidRPr="00EF4DB9">
        <w:rPr>
          <w:b/>
          <w:color w:val="000000"/>
          <w:lang w:val="kk-KZ"/>
        </w:rPr>
        <w:t xml:space="preserve">: </w:t>
      </w:r>
      <w:r w:rsidRPr="00EF4DB9">
        <w:t>государственных услуг, выполнение обязательств государства индивидуальные бюджетные программы, реализуемые одним администратором</w:t>
      </w:r>
    </w:p>
    <w:p w:rsidR="00FC0B91" w:rsidRPr="00A8412F" w:rsidRDefault="00FC0B91" w:rsidP="008C5374">
      <w:pPr>
        <w:spacing w:after="0"/>
        <w:jc w:val="both"/>
        <w:rPr>
          <w:rFonts w:eastAsia="Times New Roman"/>
          <w:lang w:val="kk-KZ"/>
        </w:rPr>
      </w:pPr>
      <w:r w:rsidRPr="00EF4DB9">
        <w:rPr>
          <w:rFonts w:ascii="Times New Roman" w:hAnsi="Times New Roman" w:cs="Times New Roman"/>
          <w:b/>
          <w:color w:val="000000"/>
          <w:sz w:val="24"/>
          <w:szCs w:val="24"/>
        </w:rPr>
        <w:t>Описание (обоснование) бюджетной подпрограммы</w:t>
      </w:r>
      <w:r w:rsidRPr="00EF4DB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: </w:t>
      </w:r>
      <w:r w:rsidR="008C5374" w:rsidRPr="008C5374">
        <w:rPr>
          <w:rFonts w:ascii="Times New Roman" w:hAnsi="Times New Roman" w:cs="Times New Roman"/>
          <w:sz w:val="24"/>
          <w:szCs w:val="24"/>
        </w:rPr>
        <w:t>Услуги по обеспечению деятельности ревизионной комиссии области, обеспечение содержания 51 штатной численности аппарата и 15 штатных единиц осуществляющих технические услуги и не являющихся государственными служащими Ревизионной комиссии по Туркестанской области</w:t>
      </w:r>
      <w:r w:rsidRPr="00EF4DB9">
        <w:rPr>
          <w:rFonts w:ascii="Times New Roman" w:hAnsi="Times New Roman" w:cs="Times New Roman"/>
          <w:sz w:val="24"/>
          <w:szCs w:val="24"/>
        </w:rPr>
        <w:t xml:space="preserve">, </w:t>
      </w:r>
      <w:r w:rsidR="008C5374" w:rsidRPr="00EF4DB9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="008C537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сновной средства</w:t>
      </w:r>
      <w:r w:rsidR="008C5374" w:rsidRPr="00EF4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560">
        <w:rPr>
          <w:rFonts w:ascii="Times New Roman" w:eastAsia="Times New Roman" w:hAnsi="Times New Roman" w:cs="Times New Roman"/>
          <w:sz w:val="24"/>
          <w:szCs w:val="24"/>
        </w:rPr>
        <w:t>Планшет,</w:t>
      </w:r>
      <w:r w:rsidR="00A8412F" w:rsidRPr="00A8412F">
        <w:rPr>
          <w:rFonts w:ascii="Times New Roman" w:eastAsia="Times New Roman" w:hAnsi="Times New Roman" w:cs="Times New Roman"/>
          <w:sz w:val="24"/>
          <w:szCs w:val="24"/>
          <w:lang w:val="kk-KZ"/>
        </w:rPr>
        <w:t>Герб</w:t>
      </w:r>
      <w:r w:rsidR="00A8412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</w:t>
      </w:r>
      <w:r w:rsidR="00A8412F" w:rsidRPr="00A8412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Флаг</w:t>
      </w:r>
      <w:r w:rsidR="00A8412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РК</w:t>
      </w:r>
      <w:r w:rsidR="00A8412F" w:rsidRPr="00A8412F">
        <w:rPr>
          <w:rFonts w:ascii="Times New Roman" w:eastAsia="Times New Roman" w:hAnsi="Times New Roman" w:cs="Times New Roman"/>
          <w:sz w:val="24"/>
          <w:szCs w:val="24"/>
          <w:lang w:val="kk-KZ"/>
        </w:rPr>
        <w:t>, принтер, уничтожитель бумаг, переплетная машинка, кресло офисные, ламинация, стеллаж, офисный мебель, диван, сейф</w:t>
      </w:r>
      <w:r w:rsidR="00D7485A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62657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D7485A">
        <w:rPr>
          <w:rFonts w:ascii="Times New Roman" w:eastAsia="Times New Roman" w:hAnsi="Times New Roman" w:cs="Times New Roman"/>
          <w:sz w:val="24"/>
          <w:szCs w:val="24"/>
          <w:lang w:val="kk-KZ"/>
        </w:rPr>
        <w:t>модем,</w:t>
      </w:r>
      <w:r w:rsidR="0062657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D7485A">
        <w:rPr>
          <w:rFonts w:ascii="Times New Roman" w:eastAsia="Times New Roman" w:hAnsi="Times New Roman" w:cs="Times New Roman"/>
          <w:sz w:val="24"/>
          <w:szCs w:val="24"/>
          <w:lang w:val="kk-KZ"/>
        </w:rPr>
        <w:t>ноутбук</w:t>
      </w:r>
      <w:r w:rsidR="00032D62">
        <w:rPr>
          <w:rFonts w:ascii="Times New Roman" w:eastAsia="Times New Roman" w:hAnsi="Times New Roman" w:cs="Times New Roman"/>
          <w:sz w:val="24"/>
          <w:szCs w:val="24"/>
          <w:lang w:val="kk-KZ"/>
        </w:rPr>
        <w:t>, фотокамера</w:t>
      </w:r>
      <w:r w:rsidR="005F4C3B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5F4C3B" w:rsidRPr="005F4C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4C3B">
        <w:rPr>
          <w:rFonts w:ascii="Times New Roman" w:hAnsi="Times New Roman" w:cs="Times New Roman"/>
          <w:sz w:val="24"/>
          <w:szCs w:val="24"/>
          <w:lang w:val="kk-KZ"/>
        </w:rPr>
        <w:t>дрон, сканерь, дальномер, моноблок, диспенсер.</w:t>
      </w:r>
      <w:r w:rsidR="00C94E9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tbl>
      <w:tblPr>
        <w:tblW w:w="0" w:type="auto"/>
        <w:tblLayout w:type="fixed"/>
        <w:tblCellMar>
          <w:left w:w="21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1717"/>
        <w:gridCol w:w="2536"/>
        <w:gridCol w:w="850"/>
        <w:gridCol w:w="977"/>
        <w:gridCol w:w="1134"/>
        <w:gridCol w:w="1075"/>
        <w:gridCol w:w="669"/>
        <w:gridCol w:w="216"/>
        <w:gridCol w:w="755"/>
      </w:tblGrid>
      <w:tr w:rsidR="00DE66C2" w:rsidRPr="00EF4DB9" w:rsidTr="00A319DB">
        <w:trPr>
          <w:gridAfter w:val="3"/>
          <w:wAfter w:w="1640" w:type="dxa"/>
          <w:hidden/>
        </w:trPr>
        <w:tc>
          <w:tcPr>
            <w:tcW w:w="1738" w:type="dxa"/>
            <w:gridSpan w:val="2"/>
            <w:vAlign w:val="center"/>
            <w:hideMark/>
          </w:tcPr>
          <w:p w:rsidR="00DE66C2" w:rsidRPr="00EF4DB9" w:rsidRDefault="00DE66C2" w:rsidP="00DE66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572" w:type="dxa"/>
            <w:gridSpan w:val="5"/>
            <w:vAlign w:val="center"/>
            <w:hideMark/>
          </w:tcPr>
          <w:p w:rsidR="00DE66C2" w:rsidRPr="00EF4DB9" w:rsidRDefault="00DE66C2" w:rsidP="00DE66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BB533E" w:rsidRPr="00EF4DB9" w:rsidTr="00A31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445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55" w:rsidRPr="00EF4DB9" w:rsidRDefault="00A63E55" w:rsidP="00BA1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55" w:rsidRPr="00BB533E" w:rsidRDefault="00A63E55" w:rsidP="00BB5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BB533E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55" w:rsidRPr="00EF4DB9" w:rsidRDefault="00A63E55" w:rsidP="00BA1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55" w:rsidRPr="00EF4DB9" w:rsidRDefault="00A63E55" w:rsidP="00267A31">
            <w:pPr>
              <w:spacing w:after="0" w:line="240" w:lineRule="auto"/>
              <w:ind w:left="-114" w:right="-108" w:firstLine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b/>
                <w:sz w:val="24"/>
                <w:szCs w:val="24"/>
              </w:rPr>
              <w:t>План текущего года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55" w:rsidRPr="00EF4DB9" w:rsidRDefault="00A63E55" w:rsidP="00BA1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BB533E" w:rsidRPr="00EF4DB9" w:rsidTr="00A31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587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F4" w:rsidRPr="00EF4DB9" w:rsidRDefault="005323F4" w:rsidP="00BA1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F4" w:rsidRPr="00EF4DB9" w:rsidRDefault="005323F4" w:rsidP="00BA1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F4" w:rsidRPr="002358D7" w:rsidRDefault="005323F4" w:rsidP="00F70AC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323F4" w:rsidRPr="002358D7" w:rsidRDefault="005323F4" w:rsidP="00F70ACE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E8242B">
              <w:rPr>
                <w:rFonts w:ascii="Times New Roman" w:hAnsi="Times New Roman" w:cs="Times New Roman"/>
                <w:lang w:val="kk-KZ"/>
              </w:rPr>
              <w:t>3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F4" w:rsidRPr="002358D7" w:rsidRDefault="005323F4" w:rsidP="00F70AC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323F4" w:rsidRPr="002358D7" w:rsidRDefault="005323F4" w:rsidP="00E8242B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</w:t>
            </w:r>
            <w:r w:rsidRPr="002358D7">
              <w:rPr>
                <w:rFonts w:ascii="Times New Roman" w:hAnsi="Times New Roman" w:cs="Times New Roman"/>
                <w:lang w:val="kk-KZ"/>
              </w:rPr>
              <w:t>2</w:t>
            </w:r>
            <w:r w:rsidR="00E8242B">
              <w:rPr>
                <w:rFonts w:ascii="Times New Roman" w:hAnsi="Times New Roman" w:cs="Times New Roman"/>
                <w:lang w:val="kk-KZ"/>
              </w:rPr>
              <w:t>4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F4" w:rsidRPr="002358D7" w:rsidRDefault="005323F4" w:rsidP="00F70AC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323F4" w:rsidRPr="002358D7" w:rsidRDefault="005323F4" w:rsidP="00F70ACE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</w:t>
            </w:r>
            <w:r w:rsidRPr="002358D7">
              <w:rPr>
                <w:rFonts w:ascii="Times New Roman" w:hAnsi="Times New Roman" w:cs="Times New Roman"/>
                <w:lang w:val="kk-KZ"/>
              </w:rPr>
              <w:t>2</w:t>
            </w:r>
            <w:r w:rsidR="00324F32">
              <w:rPr>
                <w:rFonts w:ascii="Times New Roman" w:hAnsi="Times New Roman" w:cs="Times New Roman"/>
                <w:lang w:val="kk-KZ"/>
              </w:rPr>
              <w:t>5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F4" w:rsidRPr="002358D7" w:rsidRDefault="005323F4" w:rsidP="00F70AC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323F4" w:rsidRPr="002358D7" w:rsidRDefault="005323F4" w:rsidP="00324F32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2</w:t>
            </w:r>
            <w:r w:rsidR="00324F32">
              <w:rPr>
                <w:rFonts w:ascii="Times New Roman" w:hAnsi="Times New Roman" w:cs="Times New Roman"/>
              </w:rPr>
              <w:t>6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F4" w:rsidRPr="002358D7" w:rsidRDefault="005323F4" w:rsidP="00F70AC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323F4" w:rsidRPr="005323F4" w:rsidRDefault="005323F4" w:rsidP="00324F32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2358D7">
              <w:rPr>
                <w:rFonts w:ascii="Times New Roman" w:hAnsi="Times New Roman" w:cs="Times New Roman"/>
              </w:rPr>
              <w:t>202</w:t>
            </w:r>
            <w:r w:rsidR="00324F32">
              <w:rPr>
                <w:rFonts w:ascii="Times New Roman" w:hAnsi="Times New Roman" w:cs="Times New Roman"/>
              </w:rPr>
              <w:t>7</w:t>
            </w:r>
          </w:p>
        </w:tc>
      </w:tr>
      <w:tr w:rsidR="00324F32" w:rsidRPr="00EF4DB9" w:rsidTr="00A31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58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Pr="00EF4DB9" w:rsidRDefault="00324F32" w:rsidP="00BA1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Pr="00EF4DB9" w:rsidRDefault="00324F32" w:rsidP="00BA1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Pr="002358D7" w:rsidRDefault="00324F32" w:rsidP="00F70AC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Pr="002358D7" w:rsidRDefault="00324F32" w:rsidP="00F70AC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Pr="002358D7" w:rsidRDefault="00324F32" w:rsidP="00F70AC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Pr="002358D7" w:rsidRDefault="00324F32" w:rsidP="00F70AC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Pr="002358D7" w:rsidRDefault="00324F32" w:rsidP="00F70AC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24F32" w:rsidRPr="00EF4DB9" w:rsidTr="00DE0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69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5A5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D5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575D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C00B82">
            <w:pPr>
              <w:jc w:val="center"/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C00B82">
            <w:pPr>
              <w:jc w:val="center"/>
            </w:pPr>
          </w:p>
        </w:tc>
      </w:tr>
      <w:tr w:rsidR="00324F32" w:rsidRPr="00EF4DB9" w:rsidTr="00DE0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69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5A5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D5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575D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C00B82">
            <w:pPr>
              <w:jc w:val="center"/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C00B82">
            <w:pPr>
              <w:jc w:val="center"/>
            </w:pPr>
          </w:p>
        </w:tc>
      </w:tr>
      <w:tr w:rsidR="00324F32" w:rsidRPr="00EF4DB9" w:rsidTr="00DE0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69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Pr="00D51098" w:rsidRDefault="00324F32" w:rsidP="005A5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D5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575D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5C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5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C00B82">
            <w:pPr>
              <w:jc w:val="center"/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C00B82">
            <w:pPr>
              <w:jc w:val="center"/>
            </w:pPr>
          </w:p>
        </w:tc>
      </w:tr>
      <w:tr w:rsidR="006D628C" w:rsidRPr="00EF4DB9" w:rsidTr="00DE0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69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C" w:rsidRDefault="006D628C" w:rsidP="005A5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8C" w:rsidRDefault="006D628C" w:rsidP="00D5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C" w:rsidRDefault="006D628C" w:rsidP="00575D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8C" w:rsidRDefault="006D628C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8C" w:rsidRDefault="003C05F6" w:rsidP="006D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6D6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C" w:rsidRDefault="006D628C" w:rsidP="00C00B82">
            <w:pPr>
              <w:jc w:val="center"/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C" w:rsidRDefault="006D628C" w:rsidP="00C00B82">
            <w:pPr>
              <w:jc w:val="center"/>
            </w:pPr>
          </w:p>
        </w:tc>
      </w:tr>
      <w:tr w:rsidR="006D628C" w:rsidRPr="00EF4DB9" w:rsidTr="00DE0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69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C" w:rsidRDefault="006D628C" w:rsidP="005A5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тб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8C" w:rsidRDefault="006D628C" w:rsidP="00D5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C" w:rsidRDefault="006D628C" w:rsidP="00575D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8C" w:rsidRDefault="006D628C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8C" w:rsidRDefault="003C05F6" w:rsidP="006D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6D6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C" w:rsidRDefault="006D628C" w:rsidP="00C00B82">
            <w:pPr>
              <w:jc w:val="center"/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C" w:rsidRDefault="006D628C" w:rsidP="00C00B82">
            <w:pPr>
              <w:jc w:val="center"/>
            </w:pPr>
          </w:p>
        </w:tc>
      </w:tr>
      <w:tr w:rsidR="00C60984" w:rsidRPr="00EF4DB9" w:rsidTr="00DE0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69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84" w:rsidRDefault="00C60984" w:rsidP="005A5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кам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84" w:rsidRDefault="00C60984" w:rsidP="00D5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84" w:rsidRDefault="00C60984" w:rsidP="00575D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84" w:rsidRDefault="00C60984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84" w:rsidRDefault="00173B19" w:rsidP="006D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84" w:rsidRDefault="00C60984" w:rsidP="00C00B82">
            <w:pPr>
              <w:jc w:val="center"/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84" w:rsidRDefault="00C60984" w:rsidP="00C00B82">
            <w:pPr>
              <w:jc w:val="center"/>
            </w:pPr>
          </w:p>
        </w:tc>
      </w:tr>
      <w:tr w:rsidR="00324F32" w:rsidRPr="00EF4DB9" w:rsidTr="00DE0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69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Pr="00D51098" w:rsidRDefault="00324F32" w:rsidP="005A5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ничтожитель бума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D5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575D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C00B82">
            <w:pPr>
              <w:jc w:val="center"/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C00B82">
            <w:pPr>
              <w:jc w:val="center"/>
            </w:pPr>
          </w:p>
        </w:tc>
      </w:tr>
      <w:tr w:rsidR="00324F32" w:rsidRPr="00EF4DB9" w:rsidTr="00DE0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69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Pr="00D51098" w:rsidRDefault="00324F32" w:rsidP="005A5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плетная маши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D5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575D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C00B82">
            <w:pPr>
              <w:jc w:val="center"/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C00B82">
            <w:pPr>
              <w:jc w:val="center"/>
            </w:pPr>
          </w:p>
        </w:tc>
      </w:tr>
      <w:tr w:rsidR="00324F32" w:rsidRPr="00EF4DB9" w:rsidTr="00DE0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69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Pr="00D51098" w:rsidRDefault="00324F32" w:rsidP="005A5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сло офис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D5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575D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C00B82">
            <w:pPr>
              <w:jc w:val="center"/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C00B82">
            <w:pPr>
              <w:jc w:val="center"/>
            </w:pPr>
          </w:p>
        </w:tc>
      </w:tr>
      <w:tr w:rsidR="00324F32" w:rsidRPr="00EF4DB9" w:rsidTr="00DE0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69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Pr="00D51098" w:rsidRDefault="00324F32" w:rsidP="005A5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м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D5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575D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C00B82">
            <w:pPr>
              <w:jc w:val="center"/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C00B82">
            <w:pPr>
              <w:jc w:val="center"/>
            </w:pPr>
          </w:p>
        </w:tc>
      </w:tr>
      <w:tr w:rsidR="00324F32" w:rsidRPr="00EF4DB9" w:rsidTr="00DE0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69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Pr="00D51098" w:rsidRDefault="00324F32" w:rsidP="005A5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лл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D5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575D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C00B82">
            <w:pPr>
              <w:jc w:val="center"/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C00B82">
            <w:pPr>
              <w:jc w:val="center"/>
            </w:pPr>
          </w:p>
        </w:tc>
      </w:tr>
      <w:tr w:rsidR="00324F32" w:rsidRPr="00EF4DB9" w:rsidTr="00DE0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69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Pr="00D51098" w:rsidRDefault="00324F32" w:rsidP="005A5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исный меб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D5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575D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C00B82">
            <w:pPr>
              <w:jc w:val="center"/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C00B82">
            <w:pPr>
              <w:jc w:val="center"/>
            </w:pPr>
          </w:p>
        </w:tc>
      </w:tr>
      <w:tr w:rsidR="00324F32" w:rsidRPr="00EF4DB9" w:rsidTr="00DE0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69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Pr="00D51098" w:rsidRDefault="00324F32" w:rsidP="005A5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D5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575D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C00B82">
            <w:pPr>
              <w:jc w:val="center"/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C00B82">
            <w:pPr>
              <w:jc w:val="center"/>
            </w:pPr>
          </w:p>
        </w:tc>
      </w:tr>
      <w:tr w:rsidR="00324F32" w:rsidRPr="00EF4DB9" w:rsidTr="00DE0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69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Pr="00D51098" w:rsidRDefault="00324F32" w:rsidP="005A5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D5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575D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Default="00324F32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C00B82">
            <w:pPr>
              <w:jc w:val="center"/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C00B82">
            <w:pPr>
              <w:jc w:val="center"/>
            </w:pPr>
          </w:p>
        </w:tc>
      </w:tr>
      <w:tr w:rsidR="005C6718" w:rsidRPr="00EF4DB9" w:rsidTr="00DE0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69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8" w:rsidRPr="00D51098" w:rsidRDefault="005C6718" w:rsidP="005A5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18" w:rsidRPr="00D51098" w:rsidRDefault="005C6718" w:rsidP="00D5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8" w:rsidRDefault="005C6718" w:rsidP="00575D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18" w:rsidRDefault="005C6718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18" w:rsidRDefault="005C6718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8" w:rsidRDefault="005C6718" w:rsidP="00C00B82">
            <w:pPr>
              <w:jc w:val="center"/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8" w:rsidRDefault="005C6718" w:rsidP="00C00B82">
            <w:pPr>
              <w:jc w:val="center"/>
            </w:pPr>
          </w:p>
        </w:tc>
      </w:tr>
      <w:tr w:rsidR="005C6718" w:rsidRPr="00EF4DB9" w:rsidTr="00DE0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69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8" w:rsidRPr="00D51098" w:rsidRDefault="005C6718" w:rsidP="005A5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18" w:rsidRPr="00D51098" w:rsidRDefault="005C6718" w:rsidP="00D5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8" w:rsidRDefault="005C6718" w:rsidP="00575D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18" w:rsidRDefault="005C6718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18" w:rsidRDefault="005C6718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8" w:rsidRDefault="005C6718" w:rsidP="00C00B82">
            <w:pPr>
              <w:jc w:val="center"/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8" w:rsidRDefault="005C6718" w:rsidP="00C00B82">
            <w:pPr>
              <w:jc w:val="center"/>
            </w:pPr>
          </w:p>
        </w:tc>
      </w:tr>
      <w:tr w:rsidR="005C6718" w:rsidRPr="00EF4DB9" w:rsidTr="00DE0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69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8" w:rsidRPr="00D51098" w:rsidRDefault="005C6718" w:rsidP="005A5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ь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18" w:rsidRPr="00D51098" w:rsidRDefault="005C6718" w:rsidP="00D5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8" w:rsidRDefault="005C6718" w:rsidP="00575D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18" w:rsidRDefault="005C6718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18" w:rsidRDefault="005C6718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8" w:rsidRDefault="005C6718" w:rsidP="00C00B82">
            <w:pPr>
              <w:jc w:val="center"/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8" w:rsidRDefault="005C6718" w:rsidP="00C00B82">
            <w:pPr>
              <w:jc w:val="center"/>
            </w:pPr>
          </w:p>
        </w:tc>
      </w:tr>
      <w:tr w:rsidR="005C6718" w:rsidRPr="00EF4DB9" w:rsidTr="00DE0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69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8" w:rsidRPr="00D51098" w:rsidRDefault="005C6718" w:rsidP="005A5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б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18" w:rsidRPr="00D51098" w:rsidRDefault="005C6718" w:rsidP="00D5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8" w:rsidRDefault="005C6718" w:rsidP="00575D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18" w:rsidRDefault="005C6718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18" w:rsidRDefault="005C6718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8" w:rsidRDefault="005C6718" w:rsidP="00C00B82">
            <w:pPr>
              <w:jc w:val="center"/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8" w:rsidRDefault="005C6718" w:rsidP="00C00B82">
            <w:pPr>
              <w:jc w:val="center"/>
            </w:pPr>
          </w:p>
        </w:tc>
      </w:tr>
      <w:tr w:rsidR="005C6718" w:rsidRPr="00EF4DB9" w:rsidTr="00DE0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69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8" w:rsidRPr="00D51098" w:rsidRDefault="005C6718" w:rsidP="005A5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пенс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18" w:rsidRPr="00D51098" w:rsidRDefault="005C6718" w:rsidP="00D5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8" w:rsidRDefault="005C6718" w:rsidP="00575D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18" w:rsidRDefault="005C6718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18" w:rsidRDefault="005C6718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8" w:rsidRDefault="005C6718" w:rsidP="00C00B82">
            <w:pPr>
              <w:jc w:val="center"/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8" w:rsidRDefault="005C6718" w:rsidP="00C00B82">
            <w:pPr>
              <w:jc w:val="center"/>
            </w:pPr>
          </w:p>
        </w:tc>
      </w:tr>
      <w:tr w:rsidR="00324F32" w:rsidRPr="00EF4DB9" w:rsidTr="00A31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32" w:rsidRPr="00EF4DB9" w:rsidRDefault="00324F32" w:rsidP="006E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32" w:rsidRPr="00EF4DB9" w:rsidRDefault="00324F32" w:rsidP="006E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32" w:rsidRPr="00EF4DB9" w:rsidRDefault="00324F32" w:rsidP="006E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32" w:rsidRPr="00EF4DB9" w:rsidRDefault="00324F32" w:rsidP="00C00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Pr="00EF4DB9" w:rsidRDefault="00324F32" w:rsidP="006E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32" w:rsidRPr="00EF4DB9" w:rsidTr="00A31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32" w:rsidRPr="00EF4DB9" w:rsidRDefault="00324F32" w:rsidP="006E7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32" w:rsidRPr="00EF4DB9" w:rsidRDefault="00324F32" w:rsidP="006E7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32" w:rsidRPr="002358D7" w:rsidRDefault="00324F32" w:rsidP="00F70AC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4F32" w:rsidRPr="002358D7" w:rsidRDefault="00324F32" w:rsidP="00E8242B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32" w:rsidRPr="002358D7" w:rsidRDefault="00324F32" w:rsidP="00C00B8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4F32" w:rsidRPr="002358D7" w:rsidRDefault="00324F32" w:rsidP="00C00B82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</w:t>
            </w:r>
            <w:r w:rsidRPr="002358D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Pr="002358D7" w:rsidRDefault="00324F32" w:rsidP="00C00B8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4F32" w:rsidRPr="002358D7" w:rsidRDefault="00324F32" w:rsidP="00C00B82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Pr="002358D7" w:rsidRDefault="00324F32" w:rsidP="00C00B8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4F32" w:rsidRPr="005323F4" w:rsidRDefault="00324F32" w:rsidP="00C00B82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2358D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Default="00324F32" w:rsidP="00F70ACE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  <w:p w:rsidR="00324F32" w:rsidRPr="005323F4" w:rsidRDefault="00324F32" w:rsidP="00F70ACE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027</w:t>
            </w:r>
          </w:p>
        </w:tc>
      </w:tr>
      <w:tr w:rsidR="00324F32" w:rsidRPr="00EF4DB9" w:rsidTr="00A31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32" w:rsidRPr="002477FF" w:rsidRDefault="00324F32" w:rsidP="006E70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C83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счет средств местного бюджета</w:t>
            </w:r>
            <w:r w:rsidRPr="00247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32" w:rsidRPr="00EF4DB9" w:rsidRDefault="00324F32" w:rsidP="006E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ысяч</w:t>
            </w:r>
            <w:proofErr w:type="spellEnd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Pr="00EF4DB9" w:rsidRDefault="00324F32" w:rsidP="006E7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13" w:rsidRDefault="00591613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4F32" w:rsidRPr="00EF4DB9" w:rsidRDefault="00324F32" w:rsidP="00C0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000,0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Pr="006D628C" w:rsidRDefault="00324F32" w:rsidP="00C0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32" w:rsidRPr="006D628C" w:rsidRDefault="00083A66" w:rsidP="00B5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B5760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 569</w:t>
            </w:r>
            <w:r w:rsidRPr="000E03D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Pr="00FF2A00" w:rsidRDefault="00324F32" w:rsidP="00C00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Pr="00FF2A00" w:rsidRDefault="00324F32" w:rsidP="00C00B82">
            <w:pPr>
              <w:jc w:val="center"/>
              <w:rPr>
                <w:sz w:val="24"/>
                <w:szCs w:val="24"/>
              </w:rPr>
            </w:pPr>
          </w:p>
        </w:tc>
      </w:tr>
      <w:tr w:rsidR="00324F32" w:rsidRPr="00EF4DB9" w:rsidTr="00A31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32" w:rsidRPr="00EF4DB9" w:rsidRDefault="00324F32" w:rsidP="006E7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ы по бюджетной програм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32" w:rsidRPr="00EF4DB9" w:rsidRDefault="00324F32" w:rsidP="006E70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ысяч</w:t>
            </w:r>
            <w:proofErr w:type="spellEnd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32" w:rsidRPr="00EF4DB9" w:rsidRDefault="00324F32" w:rsidP="006E7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13" w:rsidRDefault="00591613" w:rsidP="00E8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4F32" w:rsidRPr="00EF4DB9" w:rsidRDefault="00324F32" w:rsidP="00E8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Pr="006D628C" w:rsidRDefault="00324F32" w:rsidP="00C00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24F32" w:rsidRPr="006D628C" w:rsidRDefault="00083A66" w:rsidP="00B5760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B5760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 569</w:t>
            </w:r>
            <w:r w:rsidRPr="000E03D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Pr="00FF2A00" w:rsidRDefault="00324F32" w:rsidP="00C00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32" w:rsidRPr="00FF2A00" w:rsidRDefault="00324F32" w:rsidP="00C00B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6154" w:rsidRDefault="003F6154" w:rsidP="00A319DB">
      <w:pPr>
        <w:tabs>
          <w:tab w:val="left" w:pos="4111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A8412F" w:rsidRDefault="00A8412F" w:rsidP="0000008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A63E55" w:rsidRDefault="002209DB" w:rsidP="007553C9">
      <w:pPr>
        <w:spacing w:after="0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Руководител</w:t>
      </w:r>
      <w:r w:rsidR="00DD210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ь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DE3D2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парат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ab/>
      </w:r>
      <w:r w:rsidR="00A63E55" w:rsidRPr="00166C0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</w:t>
      </w:r>
      <w:r w:rsidR="00F8418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</w:t>
      </w:r>
      <w:r w:rsidR="002D788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DD210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</w:t>
      </w:r>
      <w:r w:rsidR="002D788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</w:t>
      </w:r>
      <w:r w:rsidR="004A0DD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="00DD210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А.Жанабай</w:t>
      </w:r>
    </w:p>
    <w:p w:rsidR="007553C9" w:rsidRPr="00166C06" w:rsidRDefault="007553C9" w:rsidP="007553C9">
      <w:pPr>
        <w:spacing w:after="0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A63E55" w:rsidRDefault="002D7880" w:rsidP="007E7D62">
      <w:pPr>
        <w:spacing w:after="0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Г</w:t>
      </w:r>
      <w:r w:rsidR="00A63E55" w:rsidRPr="00166C0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л</w:t>
      </w:r>
      <w:r w:rsidR="002477F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авный инспектор </w:t>
      </w:r>
      <w:r w:rsidR="00166C0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-</w:t>
      </w:r>
      <w:r w:rsidR="00A63E55" w:rsidRPr="00166C0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гл.бухгалтер</w:t>
      </w:r>
      <w:r w:rsidR="00626EA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="00F8418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623A8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</w:t>
      </w:r>
      <w:r w:rsidR="00626EA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.Оспанова</w:t>
      </w:r>
    </w:p>
    <w:p w:rsidR="000450A2" w:rsidRDefault="00A63E55" w:rsidP="000450A2">
      <w:pPr>
        <w:pStyle w:val="a3"/>
        <w:ind w:left="-426"/>
        <w:jc w:val="right"/>
        <w:rPr>
          <w:sz w:val="16"/>
          <w:szCs w:val="16"/>
          <w:lang w:val="kk-KZ"/>
        </w:rPr>
      </w:pPr>
      <w:r>
        <w:rPr>
          <w:sz w:val="16"/>
          <w:szCs w:val="16"/>
          <w:lang w:val="kk-KZ"/>
        </w:rPr>
        <w:lastRenderedPageBreak/>
        <w:t xml:space="preserve">Бюджеттік бағдарламаларды     </w:t>
      </w:r>
      <w:r>
        <w:rPr>
          <w:sz w:val="16"/>
          <w:szCs w:val="16"/>
          <w:lang w:val="kk-KZ"/>
        </w:rPr>
        <w:br/>
        <w:t xml:space="preserve">(кіші бағдарламаларды) әзірлеу   </w:t>
      </w:r>
      <w:r>
        <w:rPr>
          <w:sz w:val="16"/>
          <w:szCs w:val="16"/>
          <w:lang w:val="kk-KZ"/>
        </w:rPr>
        <w:br/>
        <w:t>және бекіту (қайта бекіту) қағидалары</w:t>
      </w:r>
      <w:r>
        <w:rPr>
          <w:sz w:val="16"/>
          <w:szCs w:val="16"/>
          <w:lang w:val="kk-KZ"/>
        </w:rPr>
        <w:br/>
        <w:t xml:space="preserve">және олардың мазмұнына қойылатын </w:t>
      </w:r>
      <w:r>
        <w:rPr>
          <w:sz w:val="16"/>
          <w:szCs w:val="16"/>
          <w:lang w:val="kk-KZ"/>
        </w:rPr>
        <w:br/>
        <w:t>талаптардың 2- қосымшасы   </w:t>
      </w:r>
    </w:p>
    <w:p w:rsidR="00A63E55" w:rsidRDefault="000450A2" w:rsidP="000450A2">
      <w:pPr>
        <w:pStyle w:val="a3"/>
        <w:spacing w:before="0" w:beforeAutospacing="0" w:after="0" w:afterAutospacing="0"/>
        <w:ind w:left="-426"/>
        <w:jc w:val="right"/>
        <w:rPr>
          <w:sz w:val="16"/>
          <w:szCs w:val="16"/>
          <w:lang w:val="kk-KZ"/>
        </w:rPr>
      </w:pPr>
      <w:r>
        <w:rPr>
          <w:sz w:val="16"/>
          <w:szCs w:val="16"/>
          <w:lang w:val="kk-KZ"/>
        </w:rPr>
        <w:t>Түркістан</w:t>
      </w:r>
      <w:r w:rsidR="00A63E55">
        <w:rPr>
          <w:sz w:val="16"/>
          <w:szCs w:val="16"/>
          <w:lang w:val="kk-KZ"/>
        </w:rPr>
        <w:t xml:space="preserve"> облысы бойынша </w:t>
      </w:r>
    </w:p>
    <w:p w:rsidR="00A63E55" w:rsidRDefault="00A63E55" w:rsidP="000450A2">
      <w:pPr>
        <w:pStyle w:val="a3"/>
        <w:spacing w:before="0" w:beforeAutospacing="0" w:after="0" w:afterAutospacing="0"/>
        <w:jc w:val="right"/>
        <w:rPr>
          <w:sz w:val="16"/>
          <w:szCs w:val="16"/>
          <w:lang w:val="kk-KZ"/>
        </w:rPr>
      </w:pPr>
      <w:r>
        <w:rPr>
          <w:sz w:val="16"/>
          <w:szCs w:val="16"/>
          <w:lang w:val="kk-KZ"/>
        </w:rPr>
        <w:t>тексеру комиссиясының төрағасының</w:t>
      </w:r>
    </w:p>
    <w:p w:rsidR="00A63E55" w:rsidRDefault="008F05C4" w:rsidP="000450A2">
      <w:pPr>
        <w:pStyle w:val="a3"/>
        <w:spacing w:before="0" w:beforeAutospacing="0" w:after="0" w:afterAutospacing="0"/>
        <w:jc w:val="center"/>
        <w:rPr>
          <w:sz w:val="16"/>
          <w:szCs w:val="16"/>
          <w:lang w:val="kk-KZ"/>
        </w:rPr>
      </w:pPr>
      <w:r>
        <w:rPr>
          <w:sz w:val="16"/>
          <w:szCs w:val="16"/>
          <w:lang w:val="kk-KZ"/>
        </w:rPr>
        <w:t xml:space="preserve">                                                                                                                                                                             </w:t>
      </w:r>
      <w:r w:rsidR="00A63E55">
        <w:rPr>
          <w:sz w:val="16"/>
          <w:szCs w:val="16"/>
          <w:lang w:val="kk-KZ"/>
        </w:rPr>
        <w:t xml:space="preserve">бұйрығымен </w:t>
      </w:r>
      <w:r w:rsidR="005265A6">
        <w:rPr>
          <w:sz w:val="16"/>
          <w:szCs w:val="16"/>
          <w:lang w:val="kk-KZ"/>
        </w:rPr>
        <w:t>2-</w:t>
      </w:r>
      <w:r w:rsidR="00A63E55">
        <w:rPr>
          <w:sz w:val="16"/>
          <w:szCs w:val="16"/>
          <w:lang w:val="kk-KZ"/>
        </w:rPr>
        <w:t xml:space="preserve">қосымшасы бекітілді  </w:t>
      </w:r>
    </w:p>
    <w:p w:rsidR="00A63E55" w:rsidRDefault="00ED1EB0" w:rsidP="000450A2">
      <w:pPr>
        <w:pStyle w:val="a3"/>
        <w:spacing w:before="0" w:beforeAutospacing="0" w:after="0" w:afterAutospacing="0"/>
        <w:rPr>
          <w:sz w:val="16"/>
          <w:szCs w:val="16"/>
          <w:lang w:val="kk-KZ"/>
        </w:rPr>
      </w:pPr>
      <w:r w:rsidRPr="003B3DFF">
        <w:rPr>
          <w:sz w:val="16"/>
          <w:szCs w:val="16"/>
          <w:lang w:val="kk-KZ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477FF">
        <w:rPr>
          <w:sz w:val="16"/>
          <w:szCs w:val="16"/>
          <w:lang w:val="kk-KZ"/>
        </w:rPr>
        <w:t>«</w:t>
      </w:r>
      <w:r w:rsidR="00BD0293">
        <w:rPr>
          <w:sz w:val="16"/>
          <w:szCs w:val="16"/>
          <w:lang w:val="kk-KZ"/>
        </w:rPr>
        <w:t>01</w:t>
      </w:r>
      <w:r w:rsidR="00A63E55">
        <w:rPr>
          <w:sz w:val="16"/>
          <w:szCs w:val="16"/>
          <w:lang w:val="kk-KZ"/>
        </w:rPr>
        <w:t>»</w:t>
      </w:r>
      <w:r w:rsidR="00BD0293">
        <w:rPr>
          <w:sz w:val="16"/>
          <w:szCs w:val="16"/>
          <w:lang w:val="kk-KZ"/>
        </w:rPr>
        <w:t xml:space="preserve"> желтоқсан</w:t>
      </w:r>
      <w:r w:rsidR="002477FF">
        <w:rPr>
          <w:sz w:val="16"/>
          <w:szCs w:val="16"/>
          <w:lang w:val="kk-KZ"/>
        </w:rPr>
        <w:t xml:space="preserve"> 202</w:t>
      </w:r>
      <w:r w:rsidR="00C06926">
        <w:rPr>
          <w:sz w:val="16"/>
          <w:szCs w:val="16"/>
          <w:lang w:val="kk-KZ"/>
        </w:rPr>
        <w:t>5</w:t>
      </w:r>
      <w:r w:rsidR="002477FF">
        <w:rPr>
          <w:sz w:val="16"/>
          <w:szCs w:val="16"/>
          <w:lang w:val="kk-KZ"/>
        </w:rPr>
        <w:t xml:space="preserve"> ж. </w:t>
      </w:r>
      <w:r w:rsidR="00A63E55">
        <w:rPr>
          <w:sz w:val="16"/>
          <w:szCs w:val="16"/>
          <w:lang w:val="kk-KZ"/>
        </w:rPr>
        <w:t>№</w:t>
      </w:r>
      <w:r w:rsidR="00BD0293">
        <w:rPr>
          <w:sz w:val="16"/>
          <w:szCs w:val="16"/>
          <w:lang w:val="kk-KZ"/>
        </w:rPr>
        <w:t xml:space="preserve"> 92</w:t>
      </w:r>
      <w:bookmarkStart w:id="0" w:name="_GoBack"/>
      <w:bookmarkEnd w:id="0"/>
    </w:p>
    <w:p w:rsidR="00EF4DB9" w:rsidRPr="008C5374" w:rsidRDefault="00EF4DB9" w:rsidP="000450A2">
      <w:pPr>
        <w:pStyle w:val="a3"/>
        <w:spacing w:before="0" w:beforeAutospacing="0" w:after="0" w:afterAutospacing="0"/>
        <w:rPr>
          <w:b/>
          <w:sz w:val="16"/>
          <w:szCs w:val="16"/>
          <w:lang w:val="kk-KZ"/>
        </w:rPr>
      </w:pPr>
      <w:r>
        <w:rPr>
          <w:sz w:val="16"/>
          <w:szCs w:val="16"/>
          <w:lang w:val="kk-KZ"/>
        </w:rPr>
        <w:t xml:space="preserve">                                                                                                                         </w:t>
      </w:r>
      <w:r w:rsidRPr="008C5374">
        <w:rPr>
          <w:b/>
          <w:sz w:val="16"/>
          <w:szCs w:val="16"/>
          <w:lang w:val="kk-KZ"/>
        </w:rPr>
        <w:t xml:space="preserve">                                                                                     </w:t>
      </w:r>
    </w:p>
    <w:p w:rsidR="00A63E55" w:rsidRPr="002D7880" w:rsidRDefault="00A63E55" w:rsidP="00A63E55">
      <w:pPr>
        <w:pStyle w:val="a3"/>
        <w:jc w:val="center"/>
        <w:rPr>
          <w:b/>
          <w:bCs/>
          <w:color w:val="000000"/>
          <w:lang w:val="kk-KZ"/>
        </w:rPr>
      </w:pPr>
      <w:r w:rsidRPr="002D7880">
        <w:rPr>
          <w:b/>
          <w:bCs/>
          <w:color w:val="000000"/>
          <w:lang w:val="kk-KZ"/>
        </w:rPr>
        <w:t>БЮДЖЕТТІК БАҒДАРЛАМА</w:t>
      </w:r>
      <w:r w:rsidRPr="002D7880">
        <w:rPr>
          <w:color w:val="000000"/>
          <w:lang w:val="kk-KZ"/>
        </w:rPr>
        <w:br/>
      </w:r>
      <w:r w:rsidRPr="002D7880">
        <w:rPr>
          <w:b/>
          <w:u w:val="single"/>
          <w:lang w:val="kk-KZ"/>
        </w:rPr>
        <w:t xml:space="preserve">282 </w:t>
      </w:r>
      <w:r w:rsidR="00DE66C2" w:rsidRPr="002D7880">
        <w:rPr>
          <w:b/>
          <w:u w:val="single"/>
          <w:lang w:val="kk-KZ"/>
        </w:rPr>
        <w:t>Түркістан</w:t>
      </w:r>
      <w:r w:rsidRPr="002D7880">
        <w:rPr>
          <w:b/>
          <w:u w:val="single"/>
          <w:lang w:val="kk-KZ"/>
        </w:rPr>
        <w:t xml:space="preserve"> облысы бойынша тексеру комиссиясы</w:t>
      </w:r>
      <w:r w:rsidRPr="002D7880">
        <w:rPr>
          <w:b/>
          <w:u w:val="single"/>
          <w:lang w:val="kk-KZ"/>
        </w:rPr>
        <w:br/>
      </w:r>
      <w:r w:rsidRPr="002D7880">
        <w:rPr>
          <w:b/>
          <w:bCs/>
          <w:color w:val="000000"/>
          <w:lang w:val="kk-KZ"/>
        </w:rPr>
        <w:t>бюджеттiк бағдарлама әкiмшiсiнiң коды және атауы</w:t>
      </w:r>
      <w:r w:rsidRPr="002D7880">
        <w:rPr>
          <w:color w:val="000000"/>
          <w:lang w:val="kk-KZ"/>
        </w:rPr>
        <w:br/>
      </w:r>
      <w:r w:rsidRPr="00796E9E">
        <w:rPr>
          <w:b/>
          <w:color w:val="000000"/>
          <w:lang w:val="kk-KZ"/>
        </w:rPr>
        <w:t>20</w:t>
      </w:r>
      <w:r w:rsidR="002477FF" w:rsidRPr="00796E9E">
        <w:rPr>
          <w:b/>
          <w:color w:val="000000"/>
          <w:lang w:val="kk-KZ"/>
        </w:rPr>
        <w:t>2</w:t>
      </w:r>
      <w:r w:rsidR="00FF2A00" w:rsidRPr="00796E9E">
        <w:rPr>
          <w:b/>
          <w:color w:val="000000"/>
          <w:lang w:val="kk-KZ"/>
        </w:rPr>
        <w:t>5</w:t>
      </w:r>
      <w:r w:rsidR="0021003F" w:rsidRPr="00796E9E">
        <w:rPr>
          <w:b/>
          <w:color w:val="000000"/>
          <w:lang w:val="kk-KZ"/>
        </w:rPr>
        <w:t>-202</w:t>
      </w:r>
      <w:r w:rsidR="00FF2A00" w:rsidRPr="00796E9E">
        <w:rPr>
          <w:b/>
          <w:color w:val="000000"/>
          <w:lang w:val="kk-KZ"/>
        </w:rPr>
        <w:t>7</w:t>
      </w:r>
      <w:r w:rsidRPr="002D7880">
        <w:rPr>
          <w:b/>
          <w:bCs/>
          <w:color w:val="000000"/>
          <w:lang w:val="kk-KZ"/>
        </w:rPr>
        <w:t xml:space="preserve"> жылдарға арналған</w:t>
      </w:r>
    </w:p>
    <w:p w:rsidR="00076AB0" w:rsidRPr="002D7880" w:rsidRDefault="00A63E55" w:rsidP="00BA19E6">
      <w:pPr>
        <w:pStyle w:val="a3"/>
        <w:spacing w:before="0" w:beforeAutospacing="0" w:after="0" w:afterAutospacing="0"/>
        <w:jc w:val="both"/>
        <w:rPr>
          <w:lang w:val="kk-KZ"/>
        </w:rPr>
      </w:pPr>
      <w:r w:rsidRPr="002D7880">
        <w:rPr>
          <w:b/>
          <w:lang w:val="kk-KZ"/>
        </w:rPr>
        <w:t>Бюджеттi</w:t>
      </w:r>
      <w:r w:rsidR="00DA5964">
        <w:rPr>
          <w:b/>
          <w:lang w:val="kk-KZ"/>
        </w:rPr>
        <w:t>к бағдарламаның коды және атауы:</w:t>
      </w:r>
      <w:r w:rsidR="00076AB0" w:rsidRPr="002D7880">
        <w:rPr>
          <w:lang w:val="kk-KZ"/>
        </w:rPr>
        <w:t xml:space="preserve"> 003-«Ме</w:t>
      </w:r>
      <w:r w:rsidR="00FF64F4">
        <w:rPr>
          <w:lang w:val="kk-KZ"/>
        </w:rPr>
        <w:t>м</w:t>
      </w:r>
      <w:r w:rsidR="00076AB0" w:rsidRPr="002D7880">
        <w:rPr>
          <w:lang w:val="kk-KZ"/>
        </w:rPr>
        <w:t>лекеттік органдардың күрделі  шығыстары»</w:t>
      </w:r>
    </w:p>
    <w:p w:rsidR="00A63E55" w:rsidRPr="00F20A6C" w:rsidRDefault="002477FF" w:rsidP="00BA19E6">
      <w:pPr>
        <w:pStyle w:val="a3"/>
        <w:spacing w:before="0" w:beforeAutospacing="0" w:after="0" w:afterAutospacing="0"/>
        <w:jc w:val="both"/>
        <w:rPr>
          <w:b/>
          <w:u w:val="single"/>
          <w:lang w:val="kk-KZ"/>
        </w:rPr>
      </w:pPr>
      <w:r>
        <w:rPr>
          <w:b/>
          <w:lang w:val="kk-KZ"/>
        </w:rPr>
        <w:t>Бюджеттiк бағдарламаның басшысы:</w:t>
      </w:r>
      <w:r w:rsidR="00A63E55" w:rsidRPr="002D7880">
        <w:rPr>
          <w:lang w:val="kk-KZ"/>
        </w:rPr>
        <w:t xml:space="preserve"> </w:t>
      </w:r>
      <w:r w:rsidR="00F20A6C" w:rsidRPr="00F20A6C">
        <w:rPr>
          <w:u w:val="single"/>
          <w:lang w:val="kk-KZ"/>
        </w:rPr>
        <w:t>Аппарат басшысы</w:t>
      </w:r>
      <w:r w:rsidR="00A00E7A">
        <w:rPr>
          <w:u w:val="single"/>
          <w:lang w:val="kk-KZ"/>
        </w:rPr>
        <w:t xml:space="preserve"> </w:t>
      </w:r>
      <w:r w:rsidR="00FF2A00">
        <w:rPr>
          <w:u w:val="single"/>
          <w:lang w:val="kk-KZ"/>
        </w:rPr>
        <w:t xml:space="preserve"> </w:t>
      </w:r>
      <w:r w:rsidR="00200C87">
        <w:rPr>
          <w:u w:val="single"/>
          <w:lang w:val="kk-KZ"/>
        </w:rPr>
        <w:t>А.Жанабай</w:t>
      </w:r>
    </w:p>
    <w:p w:rsidR="00A57E77" w:rsidRPr="00A57E77" w:rsidRDefault="00A63E55" w:rsidP="00A57E7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7880">
        <w:rPr>
          <w:rFonts w:ascii="Times New Roman" w:hAnsi="Times New Roman" w:cs="Times New Roman"/>
          <w:b/>
          <w:sz w:val="24"/>
          <w:szCs w:val="24"/>
          <w:lang w:val="kk-KZ"/>
        </w:rPr>
        <w:t>Бюджеттiк бағдарламаның нормативтік құқықтық негізі</w:t>
      </w:r>
      <w:r w:rsidR="002477FF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2D78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76AB0" w:rsidRPr="002D7880">
        <w:rPr>
          <w:rFonts w:ascii="Times New Roman" w:hAnsi="Times New Roman" w:cs="Times New Roman"/>
          <w:sz w:val="24"/>
          <w:szCs w:val="24"/>
          <w:lang w:val="kk-KZ"/>
        </w:rPr>
        <w:t xml:space="preserve">2015 жылғы 12 қарашадағы №392-V «Мемлекеттік аудит және қаржылық бақылау туралы» Қазақстан Республикасының Заңы;   </w:t>
      </w:r>
      <w:r w:rsidR="005F5521" w:rsidRPr="002D7880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076AB0" w:rsidRPr="002D7880">
        <w:rPr>
          <w:rFonts w:ascii="Times New Roman" w:hAnsi="Times New Roman" w:cs="Times New Roman"/>
          <w:sz w:val="24"/>
          <w:szCs w:val="24"/>
          <w:lang w:val="kk-KZ"/>
        </w:rPr>
        <w:t>Мемлекеттік сатып алу туралы</w:t>
      </w:r>
      <w:r w:rsidR="005F5521" w:rsidRPr="002D7880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076AB0" w:rsidRPr="002D7880">
        <w:rPr>
          <w:rFonts w:ascii="Times New Roman" w:hAnsi="Times New Roman" w:cs="Times New Roman"/>
          <w:sz w:val="24"/>
          <w:szCs w:val="24"/>
          <w:lang w:val="kk-KZ"/>
        </w:rPr>
        <w:t xml:space="preserve">  Қазақстан Республикасының 2007 жылғы 21 шілдедегі №303-III Заңы; Қазақстан Республикасы Ұлттық экономика министрінің «Бюджеттік бағдарламаларды (кіші бағдарламаларды) әзірлеу және бекіту (қайта бекіту) қағидаларын және олардың мазмұнына қойылатын талаптарды бекіту туралы 2014 жылғы 30 желтоқсандағы №195 бұйрығы,  «Бюджеттік өтінімді жасау және ұсыну қағидаларын бекіту туралы» Қазақстан Республикасы Қаржы министрінің 20</w:t>
      </w:r>
      <w:r w:rsidR="00154093">
        <w:rPr>
          <w:rFonts w:ascii="Times New Roman" w:hAnsi="Times New Roman" w:cs="Times New Roman"/>
          <w:sz w:val="24"/>
          <w:szCs w:val="24"/>
          <w:lang w:val="kk-KZ"/>
        </w:rPr>
        <w:t>25</w:t>
      </w:r>
      <w:r w:rsidR="00076AB0" w:rsidRPr="002D7880">
        <w:rPr>
          <w:rFonts w:ascii="Times New Roman" w:hAnsi="Times New Roman" w:cs="Times New Roman"/>
          <w:sz w:val="24"/>
          <w:szCs w:val="24"/>
          <w:lang w:val="kk-KZ"/>
        </w:rPr>
        <w:t xml:space="preserve"> жылғы 2</w:t>
      </w:r>
      <w:r w:rsidR="00154093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76AB0" w:rsidRPr="002D788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54093">
        <w:rPr>
          <w:rFonts w:ascii="Times New Roman" w:hAnsi="Times New Roman" w:cs="Times New Roman"/>
          <w:sz w:val="24"/>
          <w:szCs w:val="24"/>
          <w:lang w:val="kk-KZ"/>
        </w:rPr>
        <w:t>сәуірдегі</w:t>
      </w:r>
      <w:r w:rsidR="00076AB0" w:rsidRPr="002D7880">
        <w:rPr>
          <w:rFonts w:ascii="Times New Roman" w:hAnsi="Times New Roman" w:cs="Times New Roman"/>
          <w:sz w:val="24"/>
          <w:szCs w:val="24"/>
          <w:lang w:val="kk-KZ"/>
        </w:rPr>
        <w:t xml:space="preserve"> №</w:t>
      </w:r>
      <w:r w:rsidR="00154093">
        <w:rPr>
          <w:rFonts w:ascii="Times New Roman" w:hAnsi="Times New Roman" w:cs="Times New Roman"/>
          <w:sz w:val="24"/>
          <w:szCs w:val="24"/>
          <w:lang w:val="kk-KZ"/>
        </w:rPr>
        <w:t>184</w:t>
      </w:r>
      <w:r w:rsidR="00076AB0" w:rsidRPr="002D7880">
        <w:rPr>
          <w:rFonts w:ascii="Times New Roman" w:hAnsi="Times New Roman" w:cs="Times New Roman"/>
          <w:sz w:val="24"/>
          <w:szCs w:val="24"/>
          <w:lang w:val="kk-KZ"/>
        </w:rPr>
        <w:t xml:space="preserve"> бұйрығы. </w:t>
      </w:r>
      <w:r w:rsidR="002477FF" w:rsidRPr="002477FF">
        <w:rPr>
          <w:rFonts w:ascii="Times New Roman" w:hAnsi="Times New Roman" w:cs="Times New Roman"/>
          <w:sz w:val="24"/>
          <w:szCs w:val="24"/>
          <w:lang w:val="kk-KZ"/>
        </w:rPr>
        <w:t xml:space="preserve">2019 жылғы </w:t>
      </w:r>
      <w:r w:rsidR="00EE0CF3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2477FF" w:rsidRPr="002477FF">
        <w:rPr>
          <w:rFonts w:ascii="Times New Roman" w:hAnsi="Times New Roman" w:cs="Times New Roman"/>
          <w:sz w:val="24"/>
          <w:szCs w:val="24"/>
          <w:lang w:val="kk-KZ"/>
        </w:rPr>
        <w:t>25 қарашадағы № 322/НҚ</w:t>
      </w:r>
      <w:r w:rsidR="002477F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2477FF" w:rsidRPr="002477FF">
        <w:rPr>
          <w:rFonts w:ascii="Times New Roman" w:hAnsi="Times New Roman" w:cs="Times New Roman"/>
          <w:sz w:val="24"/>
          <w:szCs w:val="24"/>
          <w:lang w:val="kk-KZ"/>
        </w:rPr>
        <w:t>Мемлекеттік органдардың және жергілікті атқарушы органдардың үйлестірілген жұмыс</w:t>
      </w:r>
      <w:r w:rsidR="00B24C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77FF" w:rsidRPr="002477FF">
        <w:rPr>
          <w:rFonts w:ascii="Times New Roman" w:hAnsi="Times New Roman" w:cs="Times New Roman"/>
          <w:sz w:val="24"/>
          <w:szCs w:val="24"/>
          <w:lang w:val="kk-KZ"/>
        </w:rPr>
        <w:t>орнына немесе терминалды жүйесіне, сондай-ақ ақпараттық-коммуникациялық</w:t>
      </w:r>
      <w:r w:rsidR="00B24C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77FF" w:rsidRPr="002477FF">
        <w:rPr>
          <w:rFonts w:ascii="Times New Roman" w:hAnsi="Times New Roman" w:cs="Times New Roman"/>
          <w:sz w:val="24"/>
          <w:szCs w:val="24"/>
          <w:lang w:val="kk-KZ"/>
        </w:rPr>
        <w:t>инфрақұрылым объектілерінің компоненттеріне қойылатын талаптарды бекіту туралы</w:t>
      </w:r>
      <w:r w:rsidR="002477F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B24C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4C2D" w:rsidRPr="00B24C2D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ың Цифрлық даму, инновациялар және аэроғарыш өнеркәсібі</w:t>
      </w:r>
      <w:r w:rsidR="00B24C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4C2D" w:rsidRPr="00B24C2D">
        <w:rPr>
          <w:rFonts w:ascii="Times New Roman" w:hAnsi="Times New Roman" w:cs="Times New Roman"/>
          <w:sz w:val="24"/>
          <w:szCs w:val="24"/>
          <w:lang w:val="kk-KZ"/>
        </w:rPr>
        <w:t>министрінің</w:t>
      </w:r>
      <w:r w:rsidR="00B24C2D">
        <w:rPr>
          <w:rFonts w:ascii="Times New Roman" w:hAnsi="Times New Roman" w:cs="Times New Roman"/>
          <w:sz w:val="24"/>
          <w:szCs w:val="24"/>
          <w:lang w:val="kk-KZ"/>
        </w:rPr>
        <w:t xml:space="preserve"> бұйрығы</w:t>
      </w:r>
      <w:r w:rsidR="00D4726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6E2A14" w:rsidRPr="006E2A14">
        <w:rPr>
          <w:rFonts w:ascii="Times New Roman" w:hAnsi="Times New Roman" w:cs="Times New Roman"/>
          <w:lang w:val="kk-KZ"/>
        </w:rPr>
        <w:t xml:space="preserve"> </w:t>
      </w:r>
      <w:r w:rsidR="00A57E77" w:rsidRPr="00A57E77">
        <w:rPr>
          <w:rFonts w:ascii="Times New Roman" w:hAnsi="Times New Roman" w:cs="Times New Roman"/>
          <w:sz w:val="24"/>
          <w:szCs w:val="24"/>
          <w:lang w:val="kk-KZ"/>
        </w:rPr>
        <w:t>Түркістан облыстық мәслихатының  2024 жылғы 13 желтоқсандағы №14/180-VII  «2025-2027 жылдарға арналған облыстық  бюджет туралы» шешіміне өзгерістер туралы» Түркістан облыстық мәслихатының 2025 жылғы 28 қарашадағы №19/256-VIII шешімі.</w:t>
      </w:r>
    </w:p>
    <w:p w:rsidR="00A41FC3" w:rsidRPr="00B20156" w:rsidRDefault="00A63E55" w:rsidP="00B2015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20156">
        <w:rPr>
          <w:rFonts w:ascii="Times New Roman" w:hAnsi="Times New Roman" w:cs="Times New Roman"/>
          <w:b/>
          <w:sz w:val="24"/>
          <w:szCs w:val="24"/>
          <w:lang w:val="kk-KZ"/>
        </w:rPr>
        <w:t>Бюджеттiк бағдарламаның түрі:</w:t>
      </w:r>
      <w:r w:rsidRPr="00B20156">
        <w:rPr>
          <w:rFonts w:ascii="Times New Roman" w:hAnsi="Times New Roman" w:cs="Times New Roman"/>
          <w:b/>
          <w:sz w:val="24"/>
          <w:szCs w:val="24"/>
          <w:lang w:val="kk-KZ"/>
        </w:rPr>
        <w:br/>
        <w:t>мемлекеттік басқару деңгейіне қарай</w:t>
      </w:r>
      <w:r w:rsidRPr="00B20156">
        <w:rPr>
          <w:rFonts w:ascii="Times New Roman" w:hAnsi="Times New Roman" w:cs="Times New Roman"/>
          <w:sz w:val="24"/>
          <w:szCs w:val="24"/>
          <w:lang w:val="kk-KZ"/>
        </w:rPr>
        <w:t>: облыстық</w:t>
      </w:r>
      <w:r w:rsidRPr="00B20156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B20156">
        <w:rPr>
          <w:rFonts w:ascii="Times New Roman" w:hAnsi="Times New Roman" w:cs="Times New Roman"/>
          <w:b/>
          <w:sz w:val="24"/>
          <w:szCs w:val="24"/>
          <w:lang w:val="kk-KZ"/>
        </w:rPr>
        <w:t>мазмұнына қарай:</w:t>
      </w:r>
      <w:r w:rsidR="00A41FC3" w:rsidRPr="00B20156">
        <w:rPr>
          <w:rFonts w:ascii="Times New Roman" w:hAnsi="Times New Roman" w:cs="Times New Roman"/>
          <w:sz w:val="24"/>
          <w:szCs w:val="24"/>
          <w:lang w:val="kk-KZ"/>
        </w:rPr>
        <w:t xml:space="preserve">мемлекеттік қызметті және одан шығатын уәкілеттер мен қызметтерді жүзеге асыру </w:t>
      </w:r>
    </w:p>
    <w:p w:rsidR="00CD690F" w:rsidRPr="00095E29" w:rsidRDefault="00A63E55" w:rsidP="00055BB3">
      <w:pPr>
        <w:pStyle w:val="a3"/>
        <w:spacing w:before="0" w:beforeAutospacing="0" w:after="0" w:afterAutospacing="0"/>
        <w:rPr>
          <w:lang w:val="kk-KZ"/>
        </w:rPr>
      </w:pPr>
      <w:r w:rsidRPr="002D7880">
        <w:rPr>
          <w:b/>
          <w:lang w:val="kk-KZ"/>
        </w:rPr>
        <w:t>іске асыру түріне қарай</w:t>
      </w:r>
      <w:r w:rsidRPr="002D7880">
        <w:rPr>
          <w:lang w:val="kk-KZ"/>
        </w:rPr>
        <w:t>: жеке</w:t>
      </w:r>
      <w:r w:rsidRPr="002D7880">
        <w:rPr>
          <w:lang w:val="kk-KZ"/>
        </w:rPr>
        <w:br/>
      </w:r>
      <w:r w:rsidRPr="002D7880">
        <w:rPr>
          <w:b/>
          <w:lang w:val="kk-KZ"/>
        </w:rPr>
        <w:t>ағымдағы/даму</w:t>
      </w:r>
      <w:r w:rsidRPr="002D7880">
        <w:rPr>
          <w:lang w:val="kk-KZ"/>
        </w:rPr>
        <w:t>: ағымдағы</w:t>
      </w:r>
      <w:r w:rsidRPr="002D7880">
        <w:rPr>
          <w:lang w:val="kk-KZ"/>
        </w:rPr>
        <w:br/>
      </w:r>
      <w:r w:rsidRPr="002D7880">
        <w:rPr>
          <w:b/>
          <w:lang w:val="kk-KZ"/>
        </w:rPr>
        <w:t>Бюджеттiк бағдарламаның мақсаты</w:t>
      </w:r>
      <w:r w:rsidRPr="002D7880">
        <w:rPr>
          <w:lang w:val="kk-KZ"/>
        </w:rPr>
        <w:t xml:space="preserve">: </w:t>
      </w:r>
      <w:r w:rsidR="00422D3D">
        <w:rPr>
          <w:lang w:val="kk-KZ"/>
        </w:rPr>
        <w:t>Түркістан облысы бойынша т</w:t>
      </w:r>
      <w:r w:rsidR="00A41FC3" w:rsidRPr="00095E29">
        <w:rPr>
          <w:lang w:val="kk-KZ"/>
        </w:rPr>
        <w:t>ексеру комиссиясының материалдық-техникалық базасын жарақтандыру</w:t>
      </w:r>
      <w:r w:rsidR="00214703" w:rsidRPr="00095E29">
        <w:rPr>
          <w:lang w:val="kk-KZ"/>
        </w:rPr>
        <w:t>.</w:t>
      </w:r>
      <w:r w:rsidR="00A41FC3" w:rsidRPr="00095E29">
        <w:rPr>
          <w:lang w:val="kk-KZ"/>
        </w:rPr>
        <w:t xml:space="preserve"> </w:t>
      </w:r>
    </w:p>
    <w:p w:rsidR="00CD690F" w:rsidRPr="00C27FC8" w:rsidRDefault="00A63E55" w:rsidP="00422D3D">
      <w:pPr>
        <w:pStyle w:val="a3"/>
        <w:spacing w:before="0" w:beforeAutospacing="0" w:after="0" w:afterAutospacing="0"/>
        <w:jc w:val="both"/>
        <w:rPr>
          <w:sz w:val="20"/>
          <w:szCs w:val="20"/>
          <w:lang w:val="kk-KZ"/>
        </w:rPr>
      </w:pPr>
      <w:r w:rsidRPr="002D7880">
        <w:rPr>
          <w:b/>
          <w:lang w:val="kk-KZ"/>
        </w:rPr>
        <w:t>бюджеттiк бағдарламаның түпкілікті нәтижелері</w:t>
      </w:r>
      <w:r w:rsidRPr="002D7880">
        <w:rPr>
          <w:lang w:val="kk-KZ"/>
        </w:rPr>
        <w:t xml:space="preserve">: </w:t>
      </w:r>
      <w:r w:rsidR="00422D3D">
        <w:rPr>
          <w:lang w:val="kk-KZ"/>
        </w:rPr>
        <w:t>Түркістан облысы бойынша т</w:t>
      </w:r>
      <w:r w:rsidR="00C27FC8" w:rsidRPr="00095E29">
        <w:rPr>
          <w:lang w:val="kk-KZ"/>
        </w:rPr>
        <w:t>ексеру комиссиясының қызметкерлеріне материалдық-техникалық базасын жарақтандыру</w:t>
      </w:r>
      <w:r w:rsidR="00095E29">
        <w:rPr>
          <w:lang w:val="kk-KZ"/>
        </w:rPr>
        <w:t>ды</w:t>
      </w:r>
      <w:r w:rsidR="00C27FC8" w:rsidRPr="00095E29">
        <w:rPr>
          <w:lang w:val="kk-KZ"/>
        </w:rPr>
        <w:t xml:space="preserve"> 100% қамтамасыз ету.</w:t>
      </w:r>
    </w:p>
    <w:p w:rsidR="00951A16" w:rsidRDefault="00A63E55" w:rsidP="00F31E59">
      <w:pPr>
        <w:pStyle w:val="a3"/>
        <w:spacing w:before="0" w:beforeAutospacing="0" w:after="0" w:afterAutospacing="0" w:line="276" w:lineRule="auto"/>
        <w:jc w:val="both"/>
        <w:rPr>
          <w:lang w:val="kk-KZ"/>
        </w:rPr>
      </w:pPr>
      <w:r w:rsidRPr="002D7880">
        <w:rPr>
          <w:b/>
          <w:lang w:val="kk-KZ"/>
        </w:rPr>
        <w:t>Бюджеттiк бағдарламаның сипаттамасы (негіздемесі)</w:t>
      </w:r>
      <w:r w:rsidR="00A41FC3" w:rsidRPr="002D7880">
        <w:rPr>
          <w:lang w:val="kk-KZ"/>
        </w:rPr>
        <w:t>Тексеру комиссиясының материалдық техникалық базасын жарақтандыру</w:t>
      </w:r>
      <w:r w:rsidR="00BE0614">
        <w:rPr>
          <w:lang w:val="kk-KZ"/>
        </w:rPr>
        <w:t xml:space="preserve"> </w:t>
      </w:r>
      <w:r w:rsidR="000A2ECF">
        <w:rPr>
          <w:lang w:val="kk-KZ"/>
        </w:rPr>
        <w:t xml:space="preserve"> </w:t>
      </w:r>
      <w:r w:rsidR="00CB2270">
        <w:rPr>
          <w:lang w:val="kk-KZ"/>
        </w:rPr>
        <w:t xml:space="preserve">ҚР </w:t>
      </w:r>
      <w:r w:rsidR="00CE571F">
        <w:rPr>
          <w:lang w:val="kk-KZ"/>
        </w:rPr>
        <w:t>Ж</w:t>
      </w:r>
      <w:r w:rsidR="00CB2270">
        <w:rPr>
          <w:lang w:val="kk-KZ"/>
        </w:rPr>
        <w:t>алауы</w:t>
      </w:r>
      <w:r w:rsidR="00CE571F">
        <w:rPr>
          <w:lang w:val="kk-KZ"/>
        </w:rPr>
        <w:t xml:space="preserve"> мен Гербі</w:t>
      </w:r>
      <w:r w:rsidR="00CB2270">
        <w:rPr>
          <w:lang w:val="kk-KZ"/>
        </w:rPr>
        <w:t xml:space="preserve">, принтер, қағаз жойғыш, </w:t>
      </w:r>
      <w:r w:rsidR="0023700C">
        <w:rPr>
          <w:lang w:val="kk-KZ"/>
        </w:rPr>
        <w:t>қағаз түптегіш,</w:t>
      </w:r>
      <w:r w:rsidR="0055538A">
        <w:rPr>
          <w:lang w:val="kk-KZ"/>
        </w:rPr>
        <w:t xml:space="preserve"> </w:t>
      </w:r>
      <w:r w:rsidR="0023700C">
        <w:rPr>
          <w:lang w:val="kk-KZ"/>
        </w:rPr>
        <w:t>стеллаж, кеңселік кресло,</w:t>
      </w:r>
      <w:r w:rsidR="0055538A">
        <w:rPr>
          <w:lang w:val="kk-KZ"/>
        </w:rPr>
        <w:t xml:space="preserve"> </w:t>
      </w:r>
      <w:r w:rsidR="0023700C">
        <w:rPr>
          <w:lang w:val="kk-KZ"/>
        </w:rPr>
        <w:t>жиһаз,</w:t>
      </w:r>
      <w:r w:rsidR="0055538A">
        <w:rPr>
          <w:lang w:val="kk-KZ"/>
        </w:rPr>
        <w:t xml:space="preserve"> </w:t>
      </w:r>
      <w:r w:rsidR="0023700C">
        <w:rPr>
          <w:lang w:val="kk-KZ"/>
        </w:rPr>
        <w:t>диван,</w:t>
      </w:r>
      <w:r w:rsidR="0055538A">
        <w:rPr>
          <w:lang w:val="kk-KZ"/>
        </w:rPr>
        <w:t xml:space="preserve"> </w:t>
      </w:r>
      <w:r w:rsidR="0023700C">
        <w:rPr>
          <w:lang w:val="kk-KZ"/>
        </w:rPr>
        <w:t>ламинация,</w:t>
      </w:r>
      <w:r w:rsidR="0055538A">
        <w:rPr>
          <w:lang w:val="kk-KZ"/>
        </w:rPr>
        <w:t xml:space="preserve"> </w:t>
      </w:r>
      <w:r w:rsidR="0023700C">
        <w:rPr>
          <w:lang w:val="kk-KZ"/>
        </w:rPr>
        <w:t>сейф</w:t>
      </w:r>
      <w:r w:rsidR="00910718">
        <w:rPr>
          <w:lang w:val="kk-KZ"/>
        </w:rPr>
        <w:t>, модем, ноутбук</w:t>
      </w:r>
      <w:r w:rsidR="00406196">
        <w:rPr>
          <w:lang w:val="kk-KZ"/>
        </w:rPr>
        <w:t>, фотокамера</w:t>
      </w:r>
      <w:r w:rsidR="00B3314C">
        <w:rPr>
          <w:lang w:val="kk-KZ"/>
        </w:rPr>
        <w:t>,</w:t>
      </w:r>
      <w:r w:rsidR="00B3314C" w:rsidRPr="00B3314C">
        <w:rPr>
          <w:lang w:val="kk-KZ"/>
        </w:rPr>
        <w:t xml:space="preserve"> дрон, сканерь, дальномер, моноблок, диспенсер.  </w:t>
      </w:r>
    </w:p>
    <w:p w:rsidR="001B735E" w:rsidRDefault="001B735E" w:rsidP="00F31E59">
      <w:pPr>
        <w:pStyle w:val="a3"/>
        <w:spacing w:before="0" w:beforeAutospacing="0" w:after="0" w:afterAutospacing="0" w:line="276" w:lineRule="auto"/>
        <w:jc w:val="both"/>
        <w:rPr>
          <w:lang w:val="kk-KZ"/>
        </w:rPr>
      </w:pPr>
    </w:p>
    <w:p w:rsidR="001B735E" w:rsidRDefault="001B735E" w:rsidP="00F31E59">
      <w:pPr>
        <w:pStyle w:val="a3"/>
        <w:spacing w:before="0" w:beforeAutospacing="0" w:after="0" w:afterAutospacing="0" w:line="276" w:lineRule="auto"/>
        <w:jc w:val="both"/>
        <w:rPr>
          <w:lang w:val="kk-KZ"/>
        </w:rPr>
      </w:pPr>
    </w:p>
    <w:tbl>
      <w:tblPr>
        <w:tblW w:w="9923" w:type="dxa"/>
        <w:tblInd w:w="4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A0" w:firstRow="1" w:lastRow="0" w:firstColumn="1" w:lastColumn="0" w:noHBand="0" w:noVBand="0"/>
      </w:tblPr>
      <w:tblGrid>
        <w:gridCol w:w="3743"/>
        <w:gridCol w:w="1077"/>
        <w:gridCol w:w="992"/>
        <w:gridCol w:w="1134"/>
        <w:gridCol w:w="992"/>
        <w:gridCol w:w="993"/>
        <w:gridCol w:w="992"/>
      </w:tblGrid>
      <w:tr w:rsidR="002D7880" w:rsidRPr="002D7880" w:rsidTr="00EF4DB9">
        <w:trPr>
          <w:trHeight w:val="444"/>
        </w:trPr>
        <w:tc>
          <w:tcPr>
            <w:tcW w:w="374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880" w:rsidRPr="002D7880" w:rsidRDefault="002D7880" w:rsidP="002D7880">
            <w:pPr>
              <w:pStyle w:val="a3"/>
            </w:pPr>
            <w:proofErr w:type="spellStart"/>
            <w:r w:rsidRPr="002D7880">
              <w:t>Бюджеттік</w:t>
            </w:r>
            <w:proofErr w:type="spellEnd"/>
            <w:r w:rsidR="00DA5964">
              <w:rPr>
                <w:lang w:val="kk-KZ"/>
              </w:rPr>
              <w:t xml:space="preserve"> </w:t>
            </w:r>
            <w:r w:rsidRPr="002D7880">
              <w:t>ба</w:t>
            </w:r>
            <w:r w:rsidRPr="002D7880">
              <w:rPr>
                <w:lang w:val="kk-KZ"/>
              </w:rPr>
              <w:t>ғ</w:t>
            </w:r>
            <w:proofErr w:type="spellStart"/>
            <w:r w:rsidRPr="002D7880">
              <w:t>дарлама</w:t>
            </w:r>
            <w:proofErr w:type="spellEnd"/>
            <w:r w:rsidR="00DA5964">
              <w:rPr>
                <w:lang w:val="kk-KZ"/>
              </w:rPr>
              <w:t xml:space="preserve"> </w:t>
            </w:r>
            <w:proofErr w:type="spellStart"/>
            <w:r w:rsidRPr="002D7880">
              <w:t>бойынша</w:t>
            </w:r>
            <w:proofErr w:type="spellEnd"/>
            <w:r w:rsidR="00DA5964">
              <w:rPr>
                <w:lang w:val="kk-KZ"/>
              </w:rPr>
              <w:t xml:space="preserve"> </w:t>
            </w:r>
            <w:proofErr w:type="spellStart"/>
            <w:r w:rsidRPr="002D7880">
              <w:t>шы</w:t>
            </w:r>
            <w:proofErr w:type="spellEnd"/>
            <w:r w:rsidRPr="002D7880">
              <w:rPr>
                <w:lang w:val="kk-KZ"/>
              </w:rPr>
              <w:t>ғ</w:t>
            </w:r>
            <w:proofErr w:type="spellStart"/>
            <w:r w:rsidRPr="002D7880">
              <w:t>ыстар</w:t>
            </w:r>
            <w:proofErr w:type="spellEnd"/>
          </w:p>
        </w:tc>
        <w:tc>
          <w:tcPr>
            <w:tcW w:w="107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880" w:rsidRPr="002D7880" w:rsidRDefault="002D7880" w:rsidP="00DA5964">
            <w:pPr>
              <w:pStyle w:val="a3"/>
              <w:jc w:val="center"/>
            </w:pPr>
            <w:r w:rsidRPr="002D7880">
              <w:rPr>
                <w:lang w:val="kk-KZ"/>
              </w:rPr>
              <w:t>Ө</w:t>
            </w:r>
            <w:proofErr w:type="spellStart"/>
            <w:r w:rsidRPr="002D7880">
              <w:t>лшем</w:t>
            </w:r>
            <w:proofErr w:type="spellEnd"/>
            <w:r w:rsidRPr="002D7880">
              <w:rPr>
                <w:lang w:val="kk-KZ"/>
              </w:rPr>
              <w:t xml:space="preserve"> </w:t>
            </w:r>
            <w:proofErr w:type="spellStart"/>
            <w:r w:rsidRPr="002D7880">
              <w:t>бірлігі</w:t>
            </w:r>
            <w:proofErr w:type="spellEnd"/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880" w:rsidRPr="002D7880" w:rsidRDefault="002D7880" w:rsidP="00DA5964">
            <w:pPr>
              <w:pStyle w:val="a3"/>
              <w:jc w:val="center"/>
            </w:pPr>
            <w:proofErr w:type="spellStart"/>
            <w:r w:rsidRPr="002D7880">
              <w:t>Есепті</w:t>
            </w:r>
            <w:proofErr w:type="spellEnd"/>
            <w:r w:rsidRPr="002D7880">
              <w:rPr>
                <w:lang w:val="kk-KZ"/>
              </w:rPr>
              <w:t xml:space="preserve"> </w:t>
            </w:r>
            <w:proofErr w:type="spellStart"/>
            <w:r w:rsidRPr="002D7880">
              <w:t>жыл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880" w:rsidRPr="002D7880" w:rsidRDefault="002D7880" w:rsidP="00DA5964">
            <w:pPr>
              <w:pStyle w:val="a3"/>
              <w:jc w:val="center"/>
            </w:pPr>
            <w:r w:rsidRPr="002D7880">
              <w:t>А</w:t>
            </w:r>
            <w:r w:rsidRPr="002D7880">
              <w:rPr>
                <w:lang w:val="kk-KZ"/>
              </w:rPr>
              <w:t>ғ</w:t>
            </w:r>
            <w:proofErr w:type="spellStart"/>
            <w:r w:rsidRPr="002D7880">
              <w:t>ымда</w:t>
            </w:r>
            <w:proofErr w:type="spellEnd"/>
            <w:r w:rsidRPr="002D7880">
              <w:rPr>
                <w:lang w:val="kk-KZ"/>
              </w:rPr>
              <w:t>ғ</w:t>
            </w:r>
            <w:r w:rsidRPr="002D7880">
              <w:t xml:space="preserve">ы </w:t>
            </w:r>
            <w:proofErr w:type="spellStart"/>
            <w:r w:rsidRPr="002D7880">
              <w:t>жыл</w:t>
            </w:r>
            <w:proofErr w:type="spellEnd"/>
            <w:r w:rsidRPr="002D7880">
              <w:rPr>
                <w:lang w:val="kk-KZ"/>
              </w:rPr>
              <w:t xml:space="preserve"> </w:t>
            </w:r>
            <w:proofErr w:type="spellStart"/>
            <w:r w:rsidRPr="002D7880">
              <w:t>жоспары</w:t>
            </w:r>
            <w:proofErr w:type="spellEnd"/>
          </w:p>
        </w:tc>
        <w:tc>
          <w:tcPr>
            <w:tcW w:w="297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880" w:rsidRPr="002D7880" w:rsidRDefault="002D7880" w:rsidP="00DA5964">
            <w:pPr>
              <w:pStyle w:val="a3"/>
              <w:jc w:val="center"/>
              <w:rPr>
                <w:lang w:val="kk-KZ"/>
              </w:rPr>
            </w:pPr>
            <w:proofErr w:type="spellStart"/>
            <w:r w:rsidRPr="002D7880">
              <w:t>Жоспарлы</w:t>
            </w:r>
            <w:proofErr w:type="spellEnd"/>
            <w:r w:rsidRPr="002D7880">
              <w:rPr>
                <w:lang w:val="kk-KZ"/>
              </w:rPr>
              <w:t xml:space="preserve"> </w:t>
            </w:r>
            <w:proofErr w:type="spellStart"/>
            <w:r w:rsidRPr="002D7880">
              <w:t>кезе</w:t>
            </w:r>
            <w:proofErr w:type="spellEnd"/>
            <w:r w:rsidRPr="002D7880">
              <w:rPr>
                <w:lang w:val="kk-KZ"/>
              </w:rPr>
              <w:t>ң</w:t>
            </w:r>
          </w:p>
        </w:tc>
      </w:tr>
      <w:tr w:rsidR="00DA5964" w:rsidRPr="002D7880" w:rsidTr="00EF4DB9">
        <w:tc>
          <w:tcPr>
            <w:tcW w:w="374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5964" w:rsidRPr="002D7880" w:rsidRDefault="00DA5964" w:rsidP="002D7880">
            <w:pPr>
              <w:pStyle w:val="a3"/>
            </w:pPr>
          </w:p>
        </w:tc>
        <w:tc>
          <w:tcPr>
            <w:tcW w:w="107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5964" w:rsidRPr="002D7880" w:rsidRDefault="00DA5964" w:rsidP="002D7880">
            <w:pPr>
              <w:pStyle w:val="a3"/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5964" w:rsidRPr="002358D7" w:rsidRDefault="00DA5964" w:rsidP="004E45F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A5964" w:rsidRPr="002358D7" w:rsidRDefault="00DA5964" w:rsidP="00324F32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324F32">
              <w:rPr>
                <w:rFonts w:ascii="Times New Roman" w:hAnsi="Times New Roman" w:cs="Times New Roman"/>
              </w:rPr>
              <w:t>3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5964" w:rsidRPr="002358D7" w:rsidRDefault="00DA5964" w:rsidP="004E45F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A5964" w:rsidRPr="002358D7" w:rsidRDefault="00DA5964" w:rsidP="00F13107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</w:t>
            </w:r>
            <w:r w:rsidRPr="002358D7">
              <w:rPr>
                <w:rFonts w:ascii="Times New Roman" w:hAnsi="Times New Roman" w:cs="Times New Roman"/>
                <w:lang w:val="kk-KZ"/>
              </w:rPr>
              <w:t>2</w:t>
            </w:r>
            <w:r w:rsidR="00324F32">
              <w:rPr>
                <w:rFonts w:ascii="Times New Roman" w:hAnsi="Times New Roman" w:cs="Times New Roman"/>
                <w:lang w:val="kk-KZ"/>
              </w:rPr>
              <w:t>4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5964" w:rsidRPr="002358D7" w:rsidRDefault="00DA5964" w:rsidP="004E45F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A5964" w:rsidRPr="002358D7" w:rsidRDefault="00DA5964" w:rsidP="00324F32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</w:t>
            </w:r>
            <w:r w:rsidRPr="002358D7">
              <w:rPr>
                <w:rFonts w:ascii="Times New Roman" w:hAnsi="Times New Roman" w:cs="Times New Roman"/>
                <w:lang w:val="kk-KZ"/>
              </w:rPr>
              <w:t>2</w:t>
            </w:r>
            <w:r w:rsidR="00324F32">
              <w:rPr>
                <w:rFonts w:ascii="Times New Roman" w:hAnsi="Times New Roman" w:cs="Times New Roman"/>
                <w:lang w:val="kk-KZ"/>
              </w:rPr>
              <w:t>5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5964" w:rsidRPr="002358D7" w:rsidRDefault="00DA5964" w:rsidP="004E45F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A5964" w:rsidRPr="002358D7" w:rsidRDefault="00DA5964" w:rsidP="0081679A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358D7">
              <w:rPr>
                <w:rFonts w:ascii="Times New Roman" w:hAnsi="Times New Roman" w:cs="Times New Roman"/>
              </w:rPr>
              <w:t>202</w:t>
            </w:r>
            <w:r w:rsidR="00324F32">
              <w:rPr>
                <w:rFonts w:ascii="Times New Roman" w:hAnsi="Times New Roman" w:cs="Times New Roman"/>
              </w:rPr>
              <w:t>6</w:t>
            </w:r>
            <w:r w:rsidRPr="002358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5964" w:rsidRPr="002358D7" w:rsidRDefault="00DA5964" w:rsidP="004E45F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A5964" w:rsidRPr="003D6559" w:rsidRDefault="00DA5964" w:rsidP="00324F32">
            <w:pPr>
              <w:spacing w:after="0"/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2358D7">
              <w:rPr>
                <w:rFonts w:ascii="Times New Roman" w:hAnsi="Times New Roman" w:cs="Times New Roman"/>
              </w:rPr>
              <w:t>202</w:t>
            </w:r>
            <w:r w:rsidR="00324F32">
              <w:rPr>
                <w:rFonts w:ascii="Times New Roman" w:hAnsi="Times New Roman" w:cs="Times New Roman"/>
              </w:rPr>
              <w:t>7</w:t>
            </w:r>
          </w:p>
        </w:tc>
      </w:tr>
      <w:tr w:rsidR="00A00E7A" w:rsidRPr="002D7880" w:rsidTr="00111F1B">
        <w:tc>
          <w:tcPr>
            <w:tcW w:w="3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0E7A" w:rsidRPr="002D7880" w:rsidRDefault="00A00E7A" w:rsidP="00516222">
            <w:pPr>
              <w:pStyle w:val="a3"/>
              <w:rPr>
                <w:lang w:val="kk-KZ"/>
              </w:rPr>
            </w:pPr>
            <w:r w:rsidRPr="002D7880">
              <w:rPr>
                <w:lang w:val="kk-KZ"/>
              </w:rPr>
              <w:t>003 Мелекеттік органдардың күрделі  шығыстары</w:t>
            </w:r>
          </w:p>
        </w:tc>
        <w:tc>
          <w:tcPr>
            <w:tcW w:w="1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0E7A" w:rsidRPr="002D7880" w:rsidRDefault="00A00E7A" w:rsidP="00516222">
            <w:pPr>
              <w:pStyle w:val="a3"/>
            </w:pPr>
            <w:r w:rsidRPr="002D7880">
              <w:t>мы</w:t>
            </w:r>
            <w:r w:rsidRPr="002D7880">
              <w:rPr>
                <w:lang w:val="kk-KZ"/>
              </w:rPr>
              <w:t>ң</w:t>
            </w:r>
            <w:r w:rsidRPr="002D7880">
              <w:t xml:space="preserve"> те</w:t>
            </w:r>
            <w:r w:rsidRPr="002D7880">
              <w:rPr>
                <w:lang w:val="kk-KZ"/>
              </w:rPr>
              <w:t>ң</w:t>
            </w:r>
            <w:proofErr w:type="spellStart"/>
            <w:r w:rsidRPr="002D7880">
              <w:t>ге</w:t>
            </w:r>
            <w:proofErr w:type="spellEnd"/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0E7A" w:rsidRPr="002358D7" w:rsidRDefault="00A00E7A" w:rsidP="004E45F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0E7A" w:rsidRDefault="00A00E7A" w:rsidP="004E45F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00E7A" w:rsidRPr="002358D7" w:rsidRDefault="00A00E7A" w:rsidP="004E45F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00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0E7A" w:rsidRDefault="00A00E7A" w:rsidP="004E45F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00E7A" w:rsidRPr="002358D7" w:rsidRDefault="00083A66" w:rsidP="00B3314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B3314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 569</w:t>
            </w:r>
            <w:r w:rsidRPr="000E03D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0E7A" w:rsidRPr="002358D7" w:rsidRDefault="00A00E7A" w:rsidP="004E45F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0E7A" w:rsidRPr="002358D7" w:rsidRDefault="00A00E7A" w:rsidP="004E45F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00E7A" w:rsidRPr="002D7880" w:rsidTr="00A10A16">
        <w:tc>
          <w:tcPr>
            <w:tcW w:w="3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0E7A" w:rsidRPr="002D7880" w:rsidRDefault="00A00E7A" w:rsidP="00516222">
            <w:pPr>
              <w:pStyle w:val="a3"/>
            </w:pPr>
            <w:proofErr w:type="spellStart"/>
            <w:r w:rsidRPr="002D7880">
              <w:t>Жалпы</w:t>
            </w:r>
            <w:proofErr w:type="spellEnd"/>
            <w:r w:rsidRPr="002D7880">
              <w:rPr>
                <w:lang w:val="kk-KZ"/>
              </w:rPr>
              <w:t xml:space="preserve"> </w:t>
            </w:r>
            <w:proofErr w:type="spellStart"/>
            <w:r w:rsidRPr="002D7880">
              <w:t>бюджеттік</w:t>
            </w:r>
            <w:proofErr w:type="spellEnd"/>
            <w:r w:rsidRPr="002D7880">
              <w:rPr>
                <w:lang w:val="kk-KZ"/>
              </w:rPr>
              <w:t xml:space="preserve"> </w:t>
            </w:r>
            <w:r w:rsidRPr="002D7880">
              <w:t>ба</w:t>
            </w:r>
            <w:r w:rsidRPr="002D7880">
              <w:rPr>
                <w:lang w:val="kk-KZ"/>
              </w:rPr>
              <w:t>ғ</w:t>
            </w:r>
            <w:proofErr w:type="spellStart"/>
            <w:r w:rsidRPr="002D7880">
              <w:t>дарлама</w:t>
            </w:r>
            <w:proofErr w:type="spellEnd"/>
            <w:r w:rsidRPr="002D7880">
              <w:rPr>
                <w:lang w:val="kk-KZ"/>
              </w:rPr>
              <w:t xml:space="preserve"> </w:t>
            </w:r>
            <w:proofErr w:type="spellStart"/>
            <w:r w:rsidRPr="002D7880">
              <w:t>бойынша</w:t>
            </w:r>
            <w:proofErr w:type="spellEnd"/>
            <w:r w:rsidRPr="002D7880">
              <w:rPr>
                <w:lang w:val="kk-KZ"/>
              </w:rPr>
              <w:t xml:space="preserve"> </w:t>
            </w:r>
            <w:proofErr w:type="spellStart"/>
            <w:r w:rsidRPr="002D7880">
              <w:t>шы</w:t>
            </w:r>
            <w:proofErr w:type="spellEnd"/>
            <w:r w:rsidRPr="002D7880">
              <w:rPr>
                <w:lang w:val="kk-KZ"/>
              </w:rPr>
              <w:t>ғ</w:t>
            </w:r>
            <w:proofErr w:type="spellStart"/>
            <w:r w:rsidRPr="002D7880">
              <w:t>ыстар</w:t>
            </w:r>
            <w:proofErr w:type="spellEnd"/>
          </w:p>
        </w:tc>
        <w:tc>
          <w:tcPr>
            <w:tcW w:w="1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0E7A" w:rsidRPr="002D7880" w:rsidRDefault="00A00E7A" w:rsidP="00516222">
            <w:pPr>
              <w:pStyle w:val="a3"/>
            </w:pPr>
            <w:r w:rsidRPr="002D7880">
              <w:t>мы</w:t>
            </w:r>
            <w:r w:rsidRPr="002D7880">
              <w:rPr>
                <w:lang w:val="kk-KZ"/>
              </w:rPr>
              <w:t>ң</w:t>
            </w:r>
            <w:r w:rsidRPr="002D7880">
              <w:t xml:space="preserve"> те</w:t>
            </w:r>
            <w:r w:rsidRPr="002D7880">
              <w:rPr>
                <w:lang w:val="kk-KZ"/>
              </w:rPr>
              <w:t>ң</w:t>
            </w:r>
            <w:proofErr w:type="spellStart"/>
            <w:r w:rsidRPr="002D7880">
              <w:t>ге</w:t>
            </w:r>
            <w:proofErr w:type="spellEnd"/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0E7A" w:rsidRPr="002358D7" w:rsidRDefault="00A00E7A" w:rsidP="004E45F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0E7A" w:rsidRDefault="00A00E7A" w:rsidP="004E45F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00E7A" w:rsidRPr="002358D7" w:rsidRDefault="00A00E7A" w:rsidP="004E45F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00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0E7A" w:rsidRDefault="00A00E7A" w:rsidP="004E45F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00E7A" w:rsidRPr="002358D7" w:rsidRDefault="00083A66" w:rsidP="00B3314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B3314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 569</w:t>
            </w:r>
            <w:r w:rsidRPr="000E03D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0E7A" w:rsidRPr="002358D7" w:rsidRDefault="00A00E7A" w:rsidP="004E45F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0E7A" w:rsidRPr="002358D7" w:rsidRDefault="00A00E7A" w:rsidP="004E45F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A5964" w:rsidRDefault="002D7880" w:rsidP="00DA5964">
      <w:pPr>
        <w:pStyle w:val="a3"/>
        <w:spacing w:before="0" w:beforeAutospacing="0" w:after="0" w:afterAutospacing="0" w:line="276" w:lineRule="auto"/>
        <w:jc w:val="both"/>
        <w:rPr>
          <w:lang w:val="kk-KZ"/>
        </w:rPr>
      </w:pPr>
      <w:r w:rsidRPr="002D7880">
        <w:rPr>
          <w:b/>
          <w:lang w:val="kk-KZ"/>
        </w:rPr>
        <w:t xml:space="preserve">Бюджеттік кіші бағдарламаның коды мен атауы: </w:t>
      </w:r>
      <w:r w:rsidR="00C83088" w:rsidRPr="00C83088">
        <w:rPr>
          <w:lang w:val="kk-KZ"/>
        </w:rPr>
        <w:t>015 Жергілікті бюджет қаражаты есебінен</w:t>
      </w:r>
    </w:p>
    <w:p w:rsidR="002D7880" w:rsidRPr="002D7880" w:rsidRDefault="002D7880" w:rsidP="00DA5964">
      <w:pPr>
        <w:pStyle w:val="a3"/>
        <w:spacing w:before="0" w:beforeAutospacing="0" w:after="0" w:afterAutospacing="0" w:line="276" w:lineRule="auto"/>
        <w:jc w:val="both"/>
        <w:rPr>
          <w:b/>
          <w:lang w:val="kk-KZ"/>
        </w:rPr>
      </w:pPr>
      <w:r w:rsidRPr="002D7880">
        <w:rPr>
          <w:b/>
          <w:lang w:val="kk-KZ"/>
        </w:rPr>
        <w:t>Бюджеттiк кіші бағдарламаның түрі:</w:t>
      </w:r>
    </w:p>
    <w:p w:rsidR="002D7880" w:rsidRPr="002D7880" w:rsidRDefault="002D7880" w:rsidP="00DA5964">
      <w:pPr>
        <w:pStyle w:val="a3"/>
        <w:spacing w:before="0" w:beforeAutospacing="0" w:after="0" w:afterAutospacing="0" w:line="276" w:lineRule="auto"/>
        <w:jc w:val="both"/>
        <w:rPr>
          <w:lang w:val="kk-KZ" w:eastAsia="en-US"/>
        </w:rPr>
      </w:pPr>
      <w:r w:rsidRPr="002D7880">
        <w:rPr>
          <w:b/>
          <w:lang w:val="kk-KZ"/>
        </w:rPr>
        <w:t xml:space="preserve">Мазмұнына байланысты: </w:t>
      </w:r>
      <w:r w:rsidRPr="002D7880">
        <w:rPr>
          <w:lang w:val="kk-KZ" w:eastAsia="en-US"/>
        </w:rPr>
        <w:t>мемлекеттік қызметті және одан шығатын уәкілеттер мен қызметтерді жүзеге асыру</w:t>
      </w:r>
    </w:p>
    <w:p w:rsidR="00E74BA2" w:rsidRPr="00E74BA2" w:rsidRDefault="002D7880" w:rsidP="00E74BA2">
      <w:pPr>
        <w:pStyle w:val="a3"/>
        <w:spacing w:before="0" w:beforeAutospacing="0" w:after="0" w:afterAutospacing="0" w:line="276" w:lineRule="auto"/>
        <w:jc w:val="both"/>
        <w:rPr>
          <w:lang w:val="kk-KZ"/>
        </w:rPr>
      </w:pPr>
      <w:r w:rsidRPr="002D7880">
        <w:rPr>
          <w:b/>
          <w:lang w:val="kk-KZ"/>
        </w:rPr>
        <w:t xml:space="preserve">Бюджеттiк бағдарламаның сипаттамасы (негіздемесі): </w:t>
      </w:r>
      <w:r w:rsidR="008C5374" w:rsidRPr="008C5374">
        <w:rPr>
          <w:lang w:val="kk-KZ"/>
        </w:rPr>
        <w:t>Мекеме аппаратының 51 штаттық бірліктерін және 15 техникалық қызмет көрсетуді жүзеге асыратын қызметкерлерін ұстау.</w:t>
      </w:r>
      <w:r w:rsidRPr="002D7880">
        <w:rPr>
          <w:lang w:val="kk-KZ"/>
        </w:rPr>
        <w:t xml:space="preserve"> </w:t>
      </w:r>
      <w:r w:rsidR="00E74BA2" w:rsidRPr="00E74BA2">
        <w:rPr>
          <w:lang w:val="kk-KZ"/>
        </w:rPr>
        <w:t xml:space="preserve">Тексеру комиссиясының материалдық техникалық базасын жарақтандыру </w:t>
      </w:r>
      <w:r w:rsidR="00EE62BB">
        <w:rPr>
          <w:lang w:val="kk-KZ"/>
        </w:rPr>
        <w:t xml:space="preserve"> </w:t>
      </w:r>
      <w:r w:rsidR="00E74BA2" w:rsidRPr="00E74BA2">
        <w:rPr>
          <w:lang w:val="kk-KZ"/>
        </w:rPr>
        <w:t>ҚР Жалауы мен Гербі, принтер, қағаз жойғыш, қағаз түптегіш,стеллаж, кеңселік кресло,</w:t>
      </w:r>
      <w:r w:rsidR="00E74BA2">
        <w:rPr>
          <w:lang w:val="kk-KZ"/>
        </w:rPr>
        <w:t xml:space="preserve"> </w:t>
      </w:r>
      <w:r w:rsidR="00E74BA2" w:rsidRPr="00E74BA2">
        <w:rPr>
          <w:lang w:val="kk-KZ"/>
        </w:rPr>
        <w:t>жиһаз,</w:t>
      </w:r>
      <w:r w:rsidR="00E74BA2">
        <w:rPr>
          <w:lang w:val="kk-KZ"/>
        </w:rPr>
        <w:t xml:space="preserve"> </w:t>
      </w:r>
      <w:r w:rsidR="00E74BA2" w:rsidRPr="00E74BA2">
        <w:rPr>
          <w:lang w:val="kk-KZ"/>
        </w:rPr>
        <w:t>диван,</w:t>
      </w:r>
      <w:r w:rsidR="00E74BA2">
        <w:rPr>
          <w:lang w:val="kk-KZ"/>
        </w:rPr>
        <w:t xml:space="preserve"> </w:t>
      </w:r>
      <w:r w:rsidR="00E74BA2" w:rsidRPr="00E74BA2">
        <w:rPr>
          <w:lang w:val="kk-KZ"/>
        </w:rPr>
        <w:t>ламинация,</w:t>
      </w:r>
      <w:r w:rsidR="00E74BA2">
        <w:rPr>
          <w:lang w:val="kk-KZ"/>
        </w:rPr>
        <w:t xml:space="preserve"> </w:t>
      </w:r>
      <w:r w:rsidR="00E74BA2" w:rsidRPr="00E74BA2">
        <w:rPr>
          <w:lang w:val="kk-KZ"/>
        </w:rPr>
        <w:t>сейф</w:t>
      </w:r>
      <w:r w:rsidR="003D375F">
        <w:rPr>
          <w:lang w:val="kk-KZ"/>
        </w:rPr>
        <w:t>, модем,ноутбук</w:t>
      </w:r>
      <w:r w:rsidR="00314432">
        <w:rPr>
          <w:lang w:val="kk-KZ"/>
        </w:rPr>
        <w:t>, фото</w:t>
      </w:r>
      <w:r w:rsidR="00DE1A66">
        <w:rPr>
          <w:lang w:val="kk-KZ"/>
        </w:rPr>
        <w:t>камера</w:t>
      </w:r>
      <w:r w:rsidR="00D1638D">
        <w:rPr>
          <w:lang w:val="kk-KZ"/>
        </w:rPr>
        <w:t>,</w:t>
      </w:r>
      <w:r w:rsidR="00D1638D" w:rsidRPr="00D1638D">
        <w:rPr>
          <w:lang w:val="kk-KZ"/>
        </w:rPr>
        <w:t xml:space="preserve"> дрон, сканерь, дальномер, моноблок, диспенсер.  </w:t>
      </w:r>
      <w:r w:rsidR="00D1638D">
        <w:rPr>
          <w:lang w:val="kk-KZ"/>
        </w:rPr>
        <w:t xml:space="preserve"> </w:t>
      </w:r>
      <w:r w:rsidR="00314432">
        <w:rPr>
          <w:lang w:val="kk-KZ"/>
        </w:rPr>
        <w:t>.</w:t>
      </w:r>
    </w:p>
    <w:tbl>
      <w:tblPr>
        <w:tblW w:w="9923" w:type="dxa"/>
        <w:tblInd w:w="4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A0" w:firstRow="1" w:lastRow="0" w:firstColumn="1" w:lastColumn="0" w:noHBand="0" w:noVBand="0"/>
      </w:tblPr>
      <w:tblGrid>
        <w:gridCol w:w="2974"/>
        <w:gridCol w:w="1276"/>
        <w:gridCol w:w="1276"/>
        <w:gridCol w:w="1844"/>
        <w:gridCol w:w="993"/>
        <w:gridCol w:w="851"/>
        <w:gridCol w:w="709"/>
      </w:tblGrid>
      <w:tr w:rsidR="00A63E55" w:rsidRPr="002D7880" w:rsidTr="002D7880">
        <w:trPr>
          <w:trHeight w:val="112"/>
        </w:trPr>
        <w:tc>
          <w:tcPr>
            <w:tcW w:w="297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3E55" w:rsidRPr="002D7880" w:rsidRDefault="00A63E55" w:rsidP="00C40D7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D7880">
              <w:rPr>
                <w:b/>
                <w:lang w:val="kk-KZ"/>
              </w:rPr>
              <w:t>Т</w:t>
            </w:r>
            <w:proofErr w:type="spellStart"/>
            <w:r w:rsidRPr="002D7880">
              <w:rPr>
                <w:b/>
              </w:rPr>
              <w:t>ікелей</w:t>
            </w:r>
            <w:proofErr w:type="spellEnd"/>
            <w:r w:rsidRPr="002D7880">
              <w:rPr>
                <w:b/>
              </w:rPr>
              <w:t xml:space="preserve"> н</w:t>
            </w:r>
            <w:r w:rsidRPr="002D7880">
              <w:rPr>
                <w:b/>
                <w:lang w:val="kk-KZ"/>
              </w:rPr>
              <w:t>ә</w:t>
            </w:r>
            <w:proofErr w:type="spellStart"/>
            <w:r w:rsidRPr="002D7880">
              <w:rPr>
                <w:b/>
              </w:rPr>
              <w:t>тиже</w:t>
            </w:r>
            <w:proofErr w:type="spellEnd"/>
            <w:r w:rsidRPr="002D7880">
              <w:rPr>
                <w:b/>
              </w:rPr>
              <w:t xml:space="preserve"> к</w:t>
            </w:r>
            <w:r w:rsidRPr="002D7880">
              <w:rPr>
                <w:b/>
                <w:lang w:val="kk-KZ"/>
              </w:rPr>
              <w:t>ө</w:t>
            </w:r>
            <w:proofErr w:type="spellStart"/>
            <w:r w:rsidRPr="002D7880">
              <w:rPr>
                <w:b/>
              </w:rPr>
              <w:t>рсеткіштері</w:t>
            </w:r>
            <w:proofErr w:type="spellEnd"/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3E55" w:rsidRPr="002D7880" w:rsidRDefault="00DA5964" w:rsidP="00EF4DB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D7880">
              <w:rPr>
                <w:b/>
                <w:lang w:val="kk-KZ"/>
              </w:rPr>
              <w:t>Ө</w:t>
            </w:r>
            <w:proofErr w:type="spellStart"/>
            <w:r w:rsidR="00A63E55" w:rsidRPr="002D7880">
              <w:rPr>
                <w:b/>
              </w:rPr>
              <w:t>лшем</w:t>
            </w:r>
            <w:proofErr w:type="spellEnd"/>
            <w:r>
              <w:rPr>
                <w:b/>
                <w:lang w:val="kk-KZ"/>
              </w:rPr>
              <w:t xml:space="preserve"> </w:t>
            </w:r>
            <w:proofErr w:type="spellStart"/>
            <w:r w:rsidR="00A63E55" w:rsidRPr="002D7880">
              <w:rPr>
                <w:b/>
              </w:rPr>
              <w:t>бірлігі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3E55" w:rsidRPr="002D7880" w:rsidRDefault="00A63E55" w:rsidP="00EF4DB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2D7880">
              <w:rPr>
                <w:b/>
              </w:rPr>
              <w:t>Есепті</w:t>
            </w:r>
            <w:proofErr w:type="spellEnd"/>
            <w:r w:rsidR="00DA5964">
              <w:rPr>
                <w:b/>
                <w:lang w:val="kk-KZ"/>
              </w:rPr>
              <w:t xml:space="preserve"> </w:t>
            </w:r>
            <w:proofErr w:type="spellStart"/>
            <w:r w:rsidRPr="002D7880">
              <w:rPr>
                <w:b/>
              </w:rPr>
              <w:t>жыл</w:t>
            </w:r>
            <w:proofErr w:type="spellEnd"/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3E55" w:rsidRPr="002D7880" w:rsidRDefault="00A63E55" w:rsidP="00EF4DB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D7880">
              <w:rPr>
                <w:b/>
              </w:rPr>
              <w:t>А</w:t>
            </w:r>
            <w:r w:rsidRPr="002D7880">
              <w:rPr>
                <w:b/>
                <w:lang w:val="kk-KZ"/>
              </w:rPr>
              <w:t>ғ</w:t>
            </w:r>
            <w:proofErr w:type="spellStart"/>
            <w:r w:rsidRPr="002D7880">
              <w:rPr>
                <w:b/>
              </w:rPr>
              <w:t>ымда</w:t>
            </w:r>
            <w:proofErr w:type="spellEnd"/>
            <w:r w:rsidRPr="002D7880">
              <w:rPr>
                <w:b/>
                <w:lang w:val="kk-KZ"/>
              </w:rPr>
              <w:t>ғ</w:t>
            </w:r>
            <w:r w:rsidRPr="002D7880">
              <w:rPr>
                <w:b/>
              </w:rPr>
              <w:t xml:space="preserve">ы </w:t>
            </w:r>
            <w:proofErr w:type="spellStart"/>
            <w:r w:rsidRPr="002D7880">
              <w:rPr>
                <w:b/>
              </w:rPr>
              <w:t>жыл</w:t>
            </w:r>
            <w:proofErr w:type="spellEnd"/>
            <w:r w:rsidR="00DA5964">
              <w:rPr>
                <w:b/>
                <w:lang w:val="kk-KZ"/>
              </w:rPr>
              <w:t xml:space="preserve"> </w:t>
            </w:r>
            <w:proofErr w:type="spellStart"/>
            <w:r w:rsidRPr="002D7880">
              <w:rPr>
                <w:b/>
              </w:rPr>
              <w:t>жоспары</w:t>
            </w:r>
            <w:proofErr w:type="spellEnd"/>
          </w:p>
        </w:tc>
        <w:tc>
          <w:tcPr>
            <w:tcW w:w="255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3E55" w:rsidRPr="002D7880" w:rsidRDefault="00A63E55" w:rsidP="00EF4DB9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proofErr w:type="spellStart"/>
            <w:r w:rsidRPr="002D7880">
              <w:rPr>
                <w:b/>
              </w:rPr>
              <w:t>Жоспарлы</w:t>
            </w:r>
            <w:proofErr w:type="spellEnd"/>
            <w:r w:rsidR="00DA5964">
              <w:rPr>
                <w:b/>
                <w:lang w:val="kk-KZ"/>
              </w:rPr>
              <w:t xml:space="preserve"> </w:t>
            </w:r>
            <w:proofErr w:type="spellStart"/>
            <w:r w:rsidRPr="002D7880">
              <w:rPr>
                <w:b/>
              </w:rPr>
              <w:t>кезе</w:t>
            </w:r>
            <w:proofErr w:type="spellEnd"/>
            <w:r w:rsidRPr="002D7880">
              <w:rPr>
                <w:b/>
                <w:lang w:val="kk-KZ"/>
              </w:rPr>
              <w:t>ң</w:t>
            </w:r>
          </w:p>
        </w:tc>
      </w:tr>
      <w:tr w:rsidR="00950AB4" w:rsidRPr="002D7880" w:rsidTr="002D7880">
        <w:trPr>
          <w:trHeight w:val="20"/>
        </w:trPr>
        <w:tc>
          <w:tcPr>
            <w:tcW w:w="297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AB4" w:rsidRPr="002D7880" w:rsidRDefault="00950AB4" w:rsidP="00C40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AB4" w:rsidRPr="002D7880" w:rsidRDefault="00950AB4" w:rsidP="00EF4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AB4" w:rsidRPr="002D7880" w:rsidRDefault="00324F32" w:rsidP="001639F0">
            <w:pPr>
              <w:pStyle w:val="a3"/>
              <w:jc w:val="center"/>
              <w:rPr>
                <w:lang w:val="kk-KZ"/>
              </w:rPr>
            </w:pPr>
            <w:r>
              <w:rPr>
                <w:lang w:val="kk-KZ"/>
              </w:rPr>
              <w:t>2023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AB4" w:rsidRPr="002D7880" w:rsidRDefault="00950AB4" w:rsidP="00324F32">
            <w:pPr>
              <w:pStyle w:val="a3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324F32">
              <w:rPr>
                <w:lang w:val="kk-KZ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AB4" w:rsidRPr="002D7880" w:rsidRDefault="00950AB4" w:rsidP="00324F32">
            <w:pPr>
              <w:pStyle w:val="a3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324F32">
              <w:rPr>
                <w:lang w:val="kk-KZ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AB4" w:rsidRPr="002D7880" w:rsidRDefault="00950AB4" w:rsidP="00324F32">
            <w:pPr>
              <w:pStyle w:val="a3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324F32">
              <w:rPr>
                <w:lang w:val="kk-KZ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AB4" w:rsidRPr="002D7880" w:rsidRDefault="00950AB4" w:rsidP="00324F32">
            <w:pPr>
              <w:pStyle w:val="a3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324F32">
              <w:rPr>
                <w:lang w:val="kk-KZ"/>
              </w:rPr>
              <w:t>7</w:t>
            </w:r>
          </w:p>
        </w:tc>
      </w:tr>
      <w:tr w:rsidR="00950AB4" w:rsidRPr="002D7880" w:rsidTr="00254814">
        <w:trPr>
          <w:trHeight w:val="454"/>
        </w:trPr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0AB4" w:rsidRPr="00FF5B90" w:rsidRDefault="00B4597C" w:rsidP="0025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ланше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0AB4" w:rsidRPr="00DA5964" w:rsidRDefault="00950AB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лі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50AB4" w:rsidRPr="002D7880" w:rsidRDefault="00950AB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50AB4" w:rsidRPr="002D7880" w:rsidRDefault="00324F32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50AB4" w:rsidRPr="00525C12" w:rsidRDefault="00324F32" w:rsidP="005D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50AB4" w:rsidRPr="002D7880" w:rsidRDefault="00950AB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50AB4" w:rsidRPr="002D7880" w:rsidRDefault="00950AB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4814" w:rsidRPr="002D7880" w:rsidTr="00254814">
        <w:trPr>
          <w:trHeight w:val="518"/>
        </w:trPr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814" w:rsidRDefault="00254814" w:rsidP="00A0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5481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Р Жалауы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814" w:rsidRDefault="00254814" w:rsidP="00254814">
            <w:pPr>
              <w:jc w:val="center"/>
            </w:pPr>
            <w:r w:rsidRPr="008758D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лі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Default="00254814" w:rsidP="005D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4814" w:rsidRPr="002D7880" w:rsidTr="00254814">
        <w:trPr>
          <w:trHeight w:val="598"/>
        </w:trPr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814" w:rsidRPr="00254814" w:rsidRDefault="00254814" w:rsidP="00A0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ҚР </w:t>
            </w:r>
            <w:r w:rsidRPr="0025481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Гербі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814" w:rsidRDefault="00254814" w:rsidP="00254814">
            <w:pPr>
              <w:jc w:val="center"/>
            </w:pPr>
            <w:r w:rsidRPr="008758D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лі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Default="00254814" w:rsidP="005D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4814" w:rsidRPr="002D7880" w:rsidTr="00254814">
        <w:trPr>
          <w:trHeight w:val="598"/>
        </w:trPr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814" w:rsidRDefault="00254814" w:rsidP="00A0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5481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ринте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814" w:rsidRDefault="00254814" w:rsidP="00254814">
            <w:pPr>
              <w:jc w:val="center"/>
            </w:pPr>
            <w:r w:rsidRPr="008758D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лі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Default="00254814" w:rsidP="00D16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D163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53DC" w:rsidRPr="002D7880" w:rsidTr="00254814">
        <w:trPr>
          <w:trHeight w:val="598"/>
        </w:trPr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53DC" w:rsidRDefault="00EA53DC" w:rsidP="00A0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одем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53DC" w:rsidRDefault="00EA53DC" w:rsidP="00254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лі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53DC" w:rsidRPr="002D7880" w:rsidRDefault="00EA53DC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53DC" w:rsidRPr="002D7880" w:rsidRDefault="00EA53DC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53DC" w:rsidRDefault="00314432" w:rsidP="00EA5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EA53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53DC" w:rsidRPr="002D7880" w:rsidRDefault="00EA53DC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53DC" w:rsidRPr="002D7880" w:rsidRDefault="00EA53DC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53DC" w:rsidRPr="002D7880" w:rsidTr="00254814">
        <w:trPr>
          <w:trHeight w:val="598"/>
        </w:trPr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53DC" w:rsidRDefault="00EA53DC" w:rsidP="00A0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оутбу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53DC" w:rsidRDefault="00EA53DC" w:rsidP="00254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лі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53DC" w:rsidRPr="002D7880" w:rsidRDefault="00EA53DC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53DC" w:rsidRPr="002D7880" w:rsidRDefault="00EA53DC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53DC" w:rsidRDefault="00314432" w:rsidP="00EA5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EA53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53DC" w:rsidRPr="002D7880" w:rsidRDefault="00EA53DC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53DC" w:rsidRPr="002D7880" w:rsidRDefault="00EA53DC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14432" w:rsidRPr="002D7880" w:rsidTr="00254814">
        <w:trPr>
          <w:trHeight w:val="598"/>
        </w:trPr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4432" w:rsidRDefault="00314432" w:rsidP="00DE1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фото</w:t>
            </w:r>
            <w:r w:rsidR="00DE1A6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амер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4432" w:rsidRDefault="00314432" w:rsidP="00254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лі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432" w:rsidRPr="002D7880" w:rsidRDefault="00314432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432" w:rsidRPr="002D7880" w:rsidRDefault="00314432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432" w:rsidRDefault="002C75E9" w:rsidP="00EA5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432" w:rsidRPr="002D7880" w:rsidRDefault="00314432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432" w:rsidRPr="002D7880" w:rsidRDefault="00314432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4814" w:rsidRPr="002D7880" w:rsidTr="00254814">
        <w:trPr>
          <w:trHeight w:val="598"/>
        </w:trPr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814" w:rsidRDefault="00254814" w:rsidP="00A0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5481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ғаз жойғыш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814" w:rsidRDefault="00254814" w:rsidP="00254814">
            <w:pPr>
              <w:jc w:val="center"/>
            </w:pPr>
            <w:r w:rsidRPr="008758D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лі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Default="00254814" w:rsidP="005D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4814" w:rsidRPr="002D7880" w:rsidTr="00254814">
        <w:trPr>
          <w:trHeight w:val="598"/>
        </w:trPr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814" w:rsidRDefault="00254814" w:rsidP="00A0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5481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ғаз түптегіш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814" w:rsidRDefault="00254814" w:rsidP="00254814">
            <w:pPr>
              <w:jc w:val="center"/>
            </w:pPr>
            <w:r w:rsidRPr="008758D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лі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Default="00254814" w:rsidP="005D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4814" w:rsidRPr="002D7880" w:rsidTr="00254814">
        <w:trPr>
          <w:trHeight w:val="598"/>
        </w:trPr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814" w:rsidRDefault="00254814" w:rsidP="00A0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5481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стеллаж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814" w:rsidRDefault="00254814" w:rsidP="00254814">
            <w:pPr>
              <w:jc w:val="center"/>
            </w:pPr>
            <w:r w:rsidRPr="008758D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лі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Default="00254814" w:rsidP="005D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4814" w:rsidRPr="002D7880" w:rsidTr="00254814">
        <w:trPr>
          <w:trHeight w:val="598"/>
        </w:trPr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814" w:rsidRPr="00254814" w:rsidRDefault="00254814" w:rsidP="00A0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5481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еңселік кресло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814" w:rsidRDefault="00254814" w:rsidP="00254814">
            <w:pPr>
              <w:jc w:val="center"/>
            </w:pPr>
            <w:r w:rsidRPr="008758D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лі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Default="00254814" w:rsidP="005D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4814" w:rsidRPr="002D7880" w:rsidTr="00254814">
        <w:trPr>
          <w:trHeight w:val="598"/>
        </w:trPr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814" w:rsidRPr="00254814" w:rsidRDefault="00254814" w:rsidP="00A0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5481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һаз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814" w:rsidRDefault="00254814" w:rsidP="00254814">
            <w:pPr>
              <w:jc w:val="center"/>
            </w:pPr>
            <w:r w:rsidRPr="008758D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лі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Default="00254814" w:rsidP="005D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4814" w:rsidRPr="002D7880" w:rsidTr="00254814">
        <w:trPr>
          <w:trHeight w:val="598"/>
        </w:trPr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814" w:rsidRDefault="00254814" w:rsidP="00A0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5481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иван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814" w:rsidRDefault="00254814" w:rsidP="00254814">
            <w:pPr>
              <w:jc w:val="center"/>
            </w:pPr>
            <w:r w:rsidRPr="008758D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лі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Default="00254814" w:rsidP="005D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4814" w:rsidRPr="002D7880" w:rsidTr="00254814">
        <w:trPr>
          <w:trHeight w:val="598"/>
        </w:trPr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814" w:rsidRPr="00254814" w:rsidRDefault="00254814" w:rsidP="00A0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5481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ламинац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814" w:rsidRDefault="00254814" w:rsidP="00254814">
            <w:pPr>
              <w:jc w:val="center"/>
            </w:pPr>
            <w:r w:rsidRPr="008758D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лі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Default="00254814" w:rsidP="005D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4814" w:rsidRPr="002D7880" w:rsidTr="00254814">
        <w:trPr>
          <w:trHeight w:val="598"/>
        </w:trPr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814" w:rsidRDefault="00254814" w:rsidP="00A0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5481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ейф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814" w:rsidRDefault="00254814" w:rsidP="00254814">
            <w:pPr>
              <w:jc w:val="center"/>
            </w:pPr>
            <w:r w:rsidRPr="008758D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лі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Default="00254814" w:rsidP="005D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814" w:rsidRPr="002D7880" w:rsidRDefault="0025481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638D" w:rsidRPr="002D7880" w:rsidTr="00254814">
        <w:trPr>
          <w:trHeight w:val="598"/>
        </w:trPr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638D" w:rsidRPr="00254814" w:rsidRDefault="00D1638D" w:rsidP="00A0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рон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638D" w:rsidRDefault="00D1638D" w:rsidP="00D1638D">
            <w:pPr>
              <w:jc w:val="center"/>
            </w:pPr>
            <w:r w:rsidRPr="00815F0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лі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638D" w:rsidRPr="002D7880" w:rsidRDefault="00D1638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638D" w:rsidRPr="002D7880" w:rsidRDefault="00D1638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638D" w:rsidRDefault="00D1638D" w:rsidP="005D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638D" w:rsidRPr="002D7880" w:rsidRDefault="00D1638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638D" w:rsidRPr="002D7880" w:rsidRDefault="00D1638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638D" w:rsidRPr="002D7880" w:rsidTr="00254814">
        <w:trPr>
          <w:trHeight w:val="598"/>
        </w:trPr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638D" w:rsidRPr="00254814" w:rsidRDefault="00D1638D" w:rsidP="00A0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кане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638D" w:rsidRDefault="00D1638D" w:rsidP="00D1638D">
            <w:pPr>
              <w:jc w:val="center"/>
            </w:pPr>
            <w:r w:rsidRPr="00815F0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лі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638D" w:rsidRPr="002D7880" w:rsidRDefault="00D1638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638D" w:rsidRPr="002D7880" w:rsidRDefault="00D1638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638D" w:rsidRDefault="00D1638D" w:rsidP="005D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638D" w:rsidRPr="002D7880" w:rsidRDefault="00D1638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638D" w:rsidRPr="002D7880" w:rsidRDefault="00D1638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638D" w:rsidRPr="002D7880" w:rsidTr="00254814">
        <w:trPr>
          <w:trHeight w:val="598"/>
        </w:trPr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638D" w:rsidRPr="00254814" w:rsidRDefault="00D1638D" w:rsidP="00A0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альноме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638D" w:rsidRDefault="00D1638D" w:rsidP="00D1638D">
            <w:pPr>
              <w:jc w:val="center"/>
            </w:pPr>
            <w:r w:rsidRPr="00815F0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лі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638D" w:rsidRPr="002D7880" w:rsidRDefault="00D1638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638D" w:rsidRPr="002D7880" w:rsidRDefault="00D1638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638D" w:rsidRDefault="00D1638D" w:rsidP="005D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638D" w:rsidRPr="002D7880" w:rsidRDefault="00D1638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638D" w:rsidRPr="002D7880" w:rsidRDefault="00D1638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638D" w:rsidRPr="002D7880" w:rsidTr="00254814">
        <w:trPr>
          <w:trHeight w:val="598"/>
        </w:trPr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638D" w:rsidRPr="00254814" w:rsidRDefault="00D1638D" w:rsidP="00A0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онобло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638D" w:rsidRDefault="00D1638D" w:rsidP="00D1638D">
            <w:pPr>
              <w:jc w:val="center"/>
            </w:pPr>
            <w:r w:rsidRPr="00815F0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лі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638D" w:rsidRPr="002D7880" w:rsidRDefault="00D1638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638D" w:rsidRPr="002D7880" w:rsidRDefault="00D1638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638D" w:rsidRDefault="00D1638D" w:rsidP="005D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638D" w:rsidRPr="002D7880" w:rsidRDefault="00D1638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638D" w:rsidRPr="002D7880" w:rsidRDefault="00D1638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638D" w:rsidRPr="002D7880" w:rsidTr="00254814">
        <w:trPr>
          <w:trHeight w:val="598"/>
        </w:trPr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638D" w:rsidRPr="00254814" w:rsidRDefault="00D1638D" w:rsidP="00A0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испенсе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638D" w:rsidRDefault="00D1638D" w:rsidP="00D1638D">
            <w:pPr>
              <w:jc w:val="center"/>
            </w:pPr>
            <w:r w:rsidRPr="00815F0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лі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638D" w:rsidRPr="002D7880" w:rsidRDefault="00D1638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638D" w:rsidRPr="002D7880" w:rsidRDefault="00D1638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638D" w:rsidRDefault="00D1638D" w:rsidP="005D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638D" w:rsidRPr="002D7880" w:rsidRDefault="00D1638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638D" w:rsidRPr="002D7880" w:rsidRDefault="00D1638D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50AB4" w:rsidRPr="002D7880" w:rsidTr="002D7880">
        <w:trPr>
          <w:trHeight w:val="444"/>
        </w:trPr>
        <w:tc>
          <w:tcPr>
            <w:tcW w:w="297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AB4" w:rsidRPr="002D7880" w:rsidRDefault="00950AB4" w:rsidP="002D7880">
            <w:pPr>
              <w:pStyle w:val="a3"/>
            </w:pPr>
            <w:proofErr w:type="spellStart"/>
            <w:r w:rsidRPr="002D7880">
              <w:t>Бюджеттік</w:t>
            </w:r>
            <w:proofErr w:type="spellEnd"/>
            <w:r>
              <w:rPr>
                <w:lang w:val="kk-KZ"/>
              </w:rPr>
              <w:t xml:space="preserve"> </w:t>
            </w:r>
            <w:r w:rsidRPr="002D7880">
              <w:t>ба</w:t>
            </w:r>
            <w:r w:rsidRPr="002D7880">
              <w:rPr>
                <w:lang w:val="kk-KZ"/>
              </w:rPr>
              <w:t>ғ</w:t>
            </w:r>
            <w:proofErr w:type="spellStart"/>
            <w:r w:rsidRPr="002D7880">
              <w:t>дарлам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2D7880">
              <w:t>бойынш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2D7880">
              <w:t>шы</w:t>
            </w:r>
            <w:proofErr w:type="spellEnd"/>
            <w:r w:rsidRPr="002D7880">
              <w:rPr>
                <w:lang w:val="kk-KZ"/>
              </w:rPr>
              <w:t>ғ</w:t>
            </w:r>
            <w:proofErr w:type="spellStart"/>
            <w:r w:rsidRPr="002D7880">
              <w:t>ыстар</w:t>
            </w:r>
            <w:proofErr w:type="spellEnd"/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AB4" w:rsidRPr="002D7880" w:rsidRDefault="00950AB4" w:rsidP="00EF4DB9">
            <w:pPr>
              <w:pStyle w:val="a3"/>
              <w:jc w:val="center"/>
            </w:pPr>
            <w:r w:rsidRPr="002D7880">
              <w:rPr>
                <w:lang w:val="kk-KZ"/>
              </w:rPr>
              <w:t>Ө</w:t>
            </w:r>
            <w:proofErr w:type="spellStart"/>
            <w:r w:rsidRPr="002D7880">
              <w:t>лшем</w:t>
            </w:r>
            <w:proofErr w:type="spellEnd"/>
            <w:r w:rsidRPr="002D7880">
              <w:rPr>
                <w:lang w:val="kk-KZ"/>
              </w:rPr>
              <w:t xml:space="preserve"> </w:t>
            </w:r>
            <w:proofErr w:type="spellStart"/>
            <w:r w:rsidRPr="002D7880">
              <w:t>бірлігі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AB4" w:rsidRPr="002D7880" w:rsidRDefault="00950AB4" w:rsidP="00EF4DB9">
            <w:pPr>
              <w:pStyle w:val="a3"/>
              <w:jc w:val="center"/>
            </w:pPr>
            <w:proofErr w:type="spellStart"/>
            <w:r w:rsidRPr="002D7880">
              <w:t>Есепті</w:t>
            </w:r>
            <w:proofErr w:type="spellEnd"/>
            <w:r w:rsidRPr="002D7880">
              <w:rPr>
                <w:lang w:val="kk-KZ"/>
              </w:rPr>
              <w:t xml:space="preserve"> </w:t>
            </w:r>
            <w:proofErr w:type="spellStart"/>
            <w:r w:rsidRPr="002D7880">
              <w:t>жыл</w:t>
            </w:r>
            <w:proofErr w:type="spellEnd"/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AB4" w:rsidRPr="002D7880" w:rsidRDefault="00950AB4" w:rsidP="00EF4DB9">
            <w:pPr>
              <w:pStyle w:val="a3"/>
              <w:jc w:val="center"/>
            </w:pPr>
            <w:r w:rsidRPr="002D7880">
              <w:t>А</w:t>
            </w:r>
            <w:r w:rsidRPr="002D7880">
              <w:rPr>
                <w:lang w:val="kk-KZ"/>
              </w:rPr>
              <w:t>ғ</w:t>
            </w:r>
            <w:proofErr w:type="spellStart"/>
            <w:r w:rsidRPr="002D7880">
              <w:t>ымда</w:t>
            </w:r>
            <w:proofErr w:type="spellEnd"/>
            <w:r w:rsidRPr="002D7880">
              <w:rPr>
                <w:lang w:val="kk-KZ"/>
              </w:rPr>
              <w:t>ғ</w:t>
            </w:r>
            <w:r w:rsidRPr="002D7880">
              <w:t xml:space="preserve">ы </w:t>
            </w:r>
            <w:proofErr w:type="spellStart"/>
            <w:r w:rsidRPr="002D7880">
              <w:t>жыл</w:t>
            </w:r>
            <w:proofErr w:type="spellEnd"/>
            <w:r w:rsidRPr="002D7880">
              <w:rPr>
                <w:lang w:val="kk-KZ"/>
              </w:rPr>
              <w:t xml:space="preserve"> </w:t>
            </w:r>
            <w:proofErr w:type="spellStart"/>
            <w:r w:rsidRPr="002D7880">
              <w:t>жоспары</w:t>
            </w:r>
            <w:proofErr w:type="spellEnd"/>
          </w:p>
        </w:tc>
        <w:tc>
          <w:tcPr>
            <w:tcW w:w="255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AB4" w:rsidRPr="002D7880" w:rsidRDefault="00950AB4" w:rsidP="00EF4DB9">
            <w:pPr>
              <w:pStyle w:val="a3"/>
              <w:jc w:val="center"/>
              <w:rPr>
                <w:lang w:val="kk-KZ"/>
              </w:rPr>
            </w:pPr>
            <w:proofErr w:type="spellStart"/>
            <w:r w:rsidRPr="002D7880">
              <w:t>Жоспарлы</w:t>
            </w:r>
            <w:proofErr w:type="spellEnd"/>
            <w:r w:rsidRPr="002D7880">
              <w:rPr>
                <w:lang w:val="kk-KZ"/>
              </w:rPr>
              <w:t xml:space="preserve"> </w:t>
            </w:r>
            <w:proofErr w:type="spellStart"/>
            <w:r w:rsidRPr="002D7880">
              <w:t>кезе</w:t>
            </w:r>
            <w:proofErr w:type="spellEnd"/>
            <w:r w:rsidRPr="002D7880">
              <w:rPr>
                <w:lang w:val="kk-KZ"/>
              </w:rPr>
              <w:t>ң</w:t>
            </w:r>
          </w:p>
        </w:tc>
      </w:tr>
      <w:tr w:rsidR="00950AB4" w:rsidRPr="002D7880" w:rsidTr="002D7880">
        <w:tc>
          <w:tcPr>
            <w:tcW w:w="297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AB4" w:rsidRPr="002D7880" w:rsidRDefault="00950AB4" w:rsidP="002D7880">
            <w:pPr>
              <w:pStyle w:val="a3"/>
            </w:pPr>
          </w:p>
        </w:tc>
        <w:tc>
          <w:tcPr>
            <w:tcW w:w="12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AB4" w:rsidRPr="002D7880" w:rsidRDefault="00950AB4" w:rsidP="00EF4DB9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AB4" w:rsidRPr="002D7880" w:rsidRDefault="00950AB4" w:rsidP="00324F32">
            <w:pPr>
              <w:pStyle w:val="a3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324F32">
              <w:rPr>
                <w:lang w:val="kk-KZ"/>
              </w:rPr>
              <w:t>3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AB4" w:rsidRPr="002D7880" w:rsidRDefault="00950AB4" w:rsidP="00324F32">
            <w:pPr>
              <w:pStyle w:val="a3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324F32">
              <w:rPr>
                <w:lang w:val="kk-KZ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AB4" w:rsidRPr="002D7880" w:rsidRDefault="00950AB4" w:rsidP="00324F32">
            <w:pPr>
              <w:pStyle w:val="a3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324F32">
              <w:rPr>
                <w:lang w:val="kk-KZ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AB4" w:rsidRPr="002D7880" w:rsidRDefault="00950AB4" w:rsidP="00324F32">
            <w:pPr>
              <w:pStyle w:val="a3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324F32">
              <w:rPr>
                <w:lang w:val="kk-KZ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AB4" w:rsidRPr="002D7880" w:rsidRDefault="00950AB4" w:rsidP="00324F32">
            <w:pPr>
              <w:pStyle w:val="a3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324F32">
              <w:rPr>
                <w:lang w:val="kk-KZ"/>
              </w:rPr>
              <w:t>7</w:t>
            </w:r>
          </w:p>
        </w:tc>
      </w:tr>
      <w:tr w:rsidR="00950AB4" w:rsidRPr="002D7880" w:rsidTr="00DA5964">
        <w:trPr>
          <w:trHeight w:val="914"/>
        </w:trPr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AB4" w:rsidRPr="002D7880" w:rsidRDefault="00950AB4" w:rsidP="002D7880">
            <w:pPr>
              <w:pStyle w:val="a3"/>
              <w:rPr>
                <w:lang w:val="kk-KZ"/>
              </w:rPr>
            </w:pPr>
            <w:r w:rsidRPr="002D7880">
              <w:rPr>
                <w:lang w:val="kk-KZ"/>
              </w:rPr>
              <w:t>«</w:t>
            </w:r>
            <w:r w:rsidRPr="00C83088">
              <w:rPr>
                <w:lang w:val="kk-KZ"/>
              </w:rPr>
              <w:t>Жергілікті бюджет қаражаты есебінен</w:t>
            </w:r>
            <w:r w:rsidRPr="002D7880">
              <w:rPr>
                <w:lang w:val="kk-KZ"/>
              </w:rPr>
              <w:t>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AB4" w:rsidRPr="002D7880" w:rsidRDefault="00950AB4" w:rsidP="00EF4DB9">
            <w:pPr>
              <w:pStyle w:val="a3"/>
              <w:jc w:val="center"/>
            </w:pPr>
            <w:r w:rsidRPr="002D7880">
              <w:t>мы</w:t>
            </w:r>
            <w:r w:rsidRPr="002D7880">
              <w:rPr>
                <w:lang w:val="kk-KZ"/>
              </w:rPr>
              <w:t>ң</w:t>
            </w:r>
            <w:r w:rsidRPr="002D7880">
              <w:t xml:space="preserve"> те</w:t>
            </w:r>
            <w:r w:rsidRPr="002D7880">
              <w:rPr>
                <w:lang w:val="kk-KZ"/>
              </w:rPr>
              <w:t>ң</w:t>
            </w:r>
            <w:proofErr w:type="spellStart"/>
            <w:r w:rsidRPr="002D7880">
              <w:t>ге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50AB4" w:rsidRPr="002D7880" w:rsidRDefault="00950AB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50AB4" w:rsidRPr="002D7880" w:rsidRDefault="00324F32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50AB4" w:rsidRPr="00951A16" w:rsidRDefault="00083A66" w:rsidP="00D16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D1638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 569</w:t>
            </w:r>
            <w:r w:rsidRPr="000E03D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0AB4" w:rsidRPr="002D7880" w:rsidRDefault="00950AB4" w:rsidP="00EF4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0AB4" w:rsidRPr="002D7880" w:rsidRDefault="00950AB4" w:rsidP="00EF4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AB4" w:rsidRPr="002D7880" w:rsidTr="00DA5964">
        <w:tc>
          <w:tcPr>
            <w:tcW w:w="2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AB4" w:rsidRPr="002D7880" w:rsidRDefault="00950AB4" w:rsidP="002D7880">
            <w:pPr>
              <w:pStyle w:val="a3"/>
            </w:pPr>
            <w:proofErr w:type="spellStart"/>
            <w:r w:rsidRPr="002D7880">
              <w:t>Жалпы</w:t>
            </w:r>
            <w:proofErr w:type="spellEnd"/>
            <w:r w:rsidRPr="002D7880">
              <w:rPr>
                <w:lang w:val="kk-KZ"/>
              </w:rPr>
              <w:t xml:space="preserve"> </w:t>
            </w:r>
            <w:proofErr w:type="spellStart"/>
            <w:r w:rsidRPr="002D7880">
              <w:t>бюджеттік</w:t>
            </w:r>
            <w:proofErr w:type="spellEnd"/>
            <w:r w:rsidRPr="002D7880">
              <w:rPr>
                <w:lang w:val="kk-KZ"/>
              </w:rPr>
              <w:t xml:space="preserve"> </w:t>
            </w:r>
            <w:r w:rsidRPr="002D7880">
              <w:t>ба</w:t>
            </w:r>
            <w:r w:rsidRPr="002D7880">
              <w:rPr>
                <w:lang w:val="kk-KZ"/>
              </w:rPr>
              <w:t>ғ</w:t>
            </w:r>
            <w:proofErr w:type="spellStart"/>
            <w:r w:rsidRPr="002D7880">
              <w:t>дарлама</w:t>
            </w:r>
            <w:proofErr w:type="spellEnd"/>
            <w:r w:rsidRPr="002D7880">
              <w:rPr>
                <w:lang w:val="kk-KZ"/>
              </w:rPr>
              <w:t xml:space="preserve"> </w:t>
            </w:r>
            <w:proofErr w:type="spellStart"/>
            <w:r w:rsidRPr="002D7880">
              <w:t>бойынша</w:t>
            </w:r>
            <w:proofErr w:type="spellEnd"/>
            <w:r w:rsidRPr="002D7880">
              <w:rPr>
                <w:lang w:val="kk-KZ"/>
              </w:rPr>
              <w:t xml:space="preserve"> </w:t>
            </w:r>
            <w:proofErr w:type="spellStart"/>
            <w:r w:rsidRPr="002D7880">
              <w:t>шы</w:t>
            </w:r>
            <w:proofErr w:type="spellEnd"/>
            <w:r w:rsidRPr="002D7880">
              <w:rPr>
                <w:lang w:val="kk-KZ"/>
              </w:rPr>
              <w:t>ғ</w:t>
            </w:r>
            <w:proofErr w:type="spellStart"/>
            <w:r w:rsidRPr="002D7880">
              <w:t>ыстар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AB4" w:rsidRPr="002D7880" w:rsidRDefault="00950AB4" w:rsidP="00EF4DB9">
            <w:pPr>
              <w:pStyle w:val="a3"/>
              <w:jc w:val="center"/>
            </w:pPr>
            <w:r w:rsidRPr="002D7880">
              <w:t>мы</w:t>
            </w:r>
            <w:r w:rsidRPr="002D7880">
              <w:rPr>
                <w:lang w:val="kk-KZ"/>
              </w:rPr>
              <w:t>ң</w:t>
            </w:r>
            <w:r w:rsidRPr="002D7880">
              <w:t xml:space="preserve"> те</w:t>
            </w:r>
            <w:r w:rsidRPr="002D7880">
              <w:rPr>
                <w:lang w:val="kk-KZ"/>
              </w:rPr>
              <w:t>ң</w:t>
            </w:r>
            <w:proofErr w:type="spellStart"/>
            <w:r w:rsidRPr="002D7880">
              <w:t>ге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50AB4" w:rsidRPr="002D7880" w:rsidRDefault="00950AB4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50AB4" w:rsidRPr="002D7880" w:rsidRDefault="00324F32" w:rsidP="00E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000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50AB4" w:rsidRPr="00951A16" w:rsidRDefault="00083A66" w:rsidP="00D16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D1638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 569</w:t>
            </w:r>
            <w:r w:rsidRPr="000E03D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0AB4" w:rsidRPr="002D7880" w:rsidRDefault="00950AB4" w:rsidP="00EF4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0AB4" w:rsidRPr="002D7880" w:rsidRDefault="00950AB4" w:rsidP="00EF4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50AB4" w:rsidRDefault="00950AB4" w:rsidP="00A63E55">
      <w:pPr>
        <w:pStyle w:val="a3"/>
        <w:rPr>
          <w:b/>
          <w:lang w:val="kk-KZ"/>
        </w:rPr>
      </w:pPr>
    </w:p>
    <w:p w:rsidR="00827794" w:rsidRDefault="003A1690" w:rsidP="00950AB4">
      <w:pPr>
        <w:pStyle w:val="a3"/>
        <w:ind w:firstLine="708"/>
        <w:rPr>
          <w:b/>
          <w:lang w:val="kk-KZ"/>
        </w:rPr>
      </w:pPr>
      <w:r>
        <w:rPr>
          <w:b/>
          <w:lang w:val="kk-KZ"/>
        </w:rPr>
        <w:t>Аппарат басшысы</w:t>
      </w:r>
      <w:r w:rsidR="00324F32">
        <w:rPr>
          <w:b/>
          <w:lang w:val="kk-KZ"/>
        </w:rPr>
        <w:tab/>
        <w:t xml:space="preserve">      </w:t>
      </w:r>
      <w:r w:rsidR="00324F32">
        <w:rPr>
          <w:b/>
          <w:lang w:val="kk-KZ"/>
        </w:rPr>
        <w:tab/>
      </w:r>
      <w:r>
        <w:rPr>
          <w:b/>
          <w:lang w:val="kk-KZ"/>
        </w:rPr>
        <w:tab/>
      </w:r>
      <w:r w:rsidR="00200C87">
        <w:rPr>
          <w:b/>
          <w:lang w:val="kk-KZ"/>
        </w:rPr>
        <w:t xml:space="preserve">    </w:t>
      </w:r>
      <w:r w:rsidR="00200C87">
        <w:rPr>
          <w:b/>
          <w:lang w:val="kk-KZ"/>
        </w:rPr>
        <w:tab/>
      </w:r>
      <w:r w:rsidR="00200C87">
        <w:rPr>
          <w:b/>
          <w:lang w:val="kk-KZ"/>
        </w:rPr>
        <w:tab/>
      </w:r>
      <w:r>
        <w:rPr>
          <w:b/>
          <w:lang w:val="kk-KZ"/>
        </w:rPr>
        <w:tab/>
        <w:t xml:space="preserve">      </w:t>
      </w:r>
      <w:r w:rsidR="004A0DD6">
        <w:rPr>
          <w:b/>
          <w:lang w:val="kk-KZ"/>
        </w:rPr>
        <w:t xml:space="preserve">     </w:t>
      </w:r>
      <w:r w:rsidR="00200C87">
        <w:rPr>
          <w:b/>
          <w:lang w:val="kk-KZ"/>
        </w:rPr>
        <w:t>А.Жанабай</w:t>
      </w:r>
    </w:p>
    <w:p w:rsidR="00556F78" w:rsidRPr="00EF4DB9" w:rsidRDefault="00A63E55" w:rsidP="00950AB4">
      <w:pPr>
        <w:pStyle w:val="a3"/>
        <w:spacing w:line="240" w:lineRule="atLeast"/>
        <w:ind w:firstLine="708"/>
        <w:rPr>
          <w:lang w:val="kk-KZ"/>
        </w:rPr>
      </w:pPr>
      <w:r>
        <w:rPr>
          <w:b/>
          <w:lang w:val="kk-KZ"/>
        </w:rPr>
        <w:t xml:space="preserve">Бас </w:t>
      </w:r>
      <w:r w:rsidR="00DA5964">
        <w:rPr>
          <w:b/>
          <w:lang w:val="kk-KZ"/>
        </w:rPr>
        <w:t>инспектор</w:t>
      </w:r>
      <w:r w:rsidR="00F32F36">
        <w:rPr>
          <w:b/>
          <w:lang w:val="kk-KZ"/>
        </w:rPr>
        <w:t>-</w:t>
      </w:r>
      <w:r>
        <w:rPr>
          <w:b/>
          <w:lang w:val="kk-KZ"/>
        </w:rPr>
        <w:t xml:space="preserve">бас </w:t>
      </w:r>
      <w:r w:rsidR="00F32F36">
        <w:rPr>
          <w:b/>
          <w:lang w:val="kk-KZ"/>
        </w:rPr>
        <w:t>бухгалтер</w:t>
      </w:r>
      <w:r w:rsidR="00EF4DB9">
        <w:rPr>
          <w:b/>
          <w:lang w:val="kk-KZ"/>
        </w:rPr>
        <w:t xml:space="preserve">                   </w:t>
      </w:r>
      <w:r w:rsidR="008F05C4">
        <w:rPr>
          <w:b/>
          <w:lang w:val="kk-KZ"/>
        </w:rPr>
        <w:t xml:space="preserve">                                  </w:t>
      </w:r>
      <w:r w:rsidR="004760DB">
        <w:rPr>
          <w:b/>
          <w:lang w:val="kk-KZ"/>
        </w:rPr>
        <w:t>К.Оспанова</w:t>
      </w:r>
      <w:r w:rsidR="008F05C4">
        <w:rPr>
          <w:b/>
          <w:lang w:val="kk-KZ"/>
        </w:rPr>
        <w:t xml:space="preserve"> </w:t>
      </w:r>
    </w:p>
    <w:sectPr w:rsidR="00556F78" w:rsidRPr="00EF4DB9" w:rsidSect="00F32F36">
      <w:pgSz w:w="12240" w:h="15840"/>
      <w:pgMar w:top="567" w:right="850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76761"/>
    <w:multiLevelType w:val="hybridMultilevel"/>
    <w:tmpl w:val="6B5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55"/>
    <w:rsid w:val="00000089"/>
    <w:rsid w:val="0001036D"/>
    <w:rsid w:val="00032145"/>
    <w:rsid w:val="00032D62"/>
    <w:rsid w:val="000450A2"/>
    <w:rsid w:val="00047B04"/>
    <w:rsid w:val="00055BB3"/>
    <w:rsid w:val="00064C7A"/>
    <w:rsid w:val="0007264E"/>
    <w:rsid w:val="00076AB0"/>
    <w:rsid w:val="00081FF4"/>
    <w:rsid w:val="00083A66"/>
    <w:rsid w:val="00095E29"/>
    <w:rsid w:val="000A2ECF"/>
    <w:rsid w:val="000B72E3"/>
    <w:rsid w:val="000C47EB"/>
    <w:rsid w:val="000D3F0B"/>
    <w:rsid w:val="000E03D0"/>
    <w:rsid w:val="000E0A77"/>
    <w:rsid w:val="000E672B"/>
    <w:rsid w:val="0010032B"/>
    <w:rsid w:val="00100853"/>
    <w:rsid w:val="001141B2"/>
    <w:rsid w:val="00125D00"/>
    <w:rsid w:val="00154093"/>
    <w:rsid w:val="00166C06"/>
    <w:rsid w:val="00173B19"/>
    <w:rsid w:val="001A4074"/>
    <w:rsid w:val="001A55D7"/>
    <w:rsid w:val="001B735E"/>
    <w:rsid w:val="001D12BC"/>
    <w:rsid w:val="001E6073"/>
    <w:rsid w:val="001F05FD"/>
    <w:rsid w:val="001F15C1"/>
    <w:rsid w:val="001F2EC3"/>
    <w:rsid w:val="001F7585"/>
    <w:rsid w:val="00200C87"/>
    <w:rsid w:val="0021003F"/>
    <w:rsid w:val="00214703"/>
    <w:rsid w:val="002209DB"/>
    <w:rsid w:val="00232AC9"/>
    <w:rsid w:val="0023700C"/>
    <w:rsid w:val="002404B5"/>
    <w:rsid w:val="002477FF"/>
    <w:rsid w:val="00254814"/>
    <w:rsid w:val="00267A31"/>
    <w:rsid w:val="00271D76"/>
    <w:rsid w:val="00294952"/>
    <w:rsid w:val="00296A06"/>
    <w:rsid w:val="002B7ABD"/>
    <w:rsid w:val="002C1ED4"/>
    <w:rsid w:val="002C2344"/>
    <w:rsid w:val="002C4D7B"/>
    <w:rsid w:val="002C75E9"/>
    <w:rsid w:val="002D7880"/>
    <w:rsid w:val="002E6908"/>
    <w:rsid w:val="002F2951"/>
    <w:rsid w:val="002F4E48"/>
    <w:rsid w:val="0031218F"/>
    <w:rsid w:val="00314432"/>
    <w:rsid w:val="00324F32"/>
    <w:rsid w:val="00332978"/>
    <w:rsid w:val="00332AAB"/>
    <w:rsid w:val="00332AE0"/>
    <w:rsid w:val="0033387F"/>
    <w:rsid w:val="003A1690"/>
    <w:rsid w:val="003B3DFF"/>
    <w:rsid w:val="003B5661"/>
    <w:rsid w:val="003C05F6"/>
    <w:rsid w:val="003D375F"/>
    <w:rsid w:val="003F6154"/>
    <w:rsid w:val="003F6BA8"/>
    <w:rsid w:val="00401E77"/>
    <w:rsid w:val="00406196"/>
    <w:rsid w:val="00422D3D"/>
    <w:rsid w:val="004358C2"/>
    <w:rsid w:val="004636D6"/>
    <w:rsid w:val="004760DB"/>
    <w:rsid w:val="00481FD0"/>
    <w:rsid w:val="0048724A"/>
    <w:rsid w:val="004938D7"/>
    <w:rsid w:val="00495E04"/>
    <w:rsid w:val="004A0720"/>
    <w:rsid w:val="004A0DD6"/>
    <w:rsid w:val="004A1F31"/>
    <w:rsid w:val="004E0D04"/>
    <w:rsid w:val="00506165"/>
    <w:rsid w:val="00525C12"/>
    <w:rsid w:val="005265A6"/>
    <w:rsid w:val="005323F4"/>
    <w:rsid w:val="00551757"/>
    <w:rsid w:val="0055538A"/>
    <w:rsid w:val="00556F78"/>
    <w:rsid w:val="00575D44"/>
    <w:rsid w:val="0058251C"/>
    <w:rsid w:val="0058436B"/>
    <w:rsid w:val="00591613"/>
    <w:rsid w:val="00597F7A"/>
    <w:rsid w:val="005A5FA9"/>
    <w:rsid w:val="005B2BE2"/>
    <w:rsid w:val="005C6718"/>
    <w:rsid w:val="005D33E6"/>
    <w:rsid w:val="005D45ED"/>
    <w:rsid w:val="005F02DE"/>
    <w:rsid w:val="005F4C3B"/>
    <w:rsid w:val="005F5521"/>
    <w:rsid w:val="006128FF"/>
    <w:rsid w:val="00623A88"/>
    <w:rsid w:val="00626574"/>
    <w:rsid w:val="00626EAF"/>
    <w:rsid w:val="0064732A"/>
    <w:rsid w:val="00661A7A"/>
    <w:rsid w:val="0066555A"/>
    <w:rsid w:val="00671487"/>
    <w:rsid w:val="006757EC"/>
    <w:rsid w:val="0068197D"/>
    <w:rsid w:val="006B030C"/>
    <w:rsid w:val="006B477E"/>
    <w:rsid w:val="006B55CB"/>
    <w:rsid w:val="006C158C"/>
    <w:rsid w:val="006D4C54"/>
    <w:rsid w:val="006D4E87"/>
    <w:rsid w:val="006D628C"/>
    <w:rsid w:val="006E2A14"/>
    <w:rsid w:val="00700C9E"/>
    <w:rsid w:val="00714395"/>
    <w:rsid w:val="00724887"/>
    <w:rsid w:val="00745A36"/>
    <w:rsid w:val="0074734C"/>
    <w:rsid w:val="007525B3"/>
    <w:rsid w:val="00753767"/>
    <w:rsid w:val="007553C9"/>
    <w:rsid w:val="00782ED8"/>
    <w:rsid w:val="00796E9E"/>
    <w:rsid w:val="007C499A"/>
    <w:rsid w:val="007E7D62"/>
    <w:rsid w:val="007F2491"/>
    <w:rsid w:val="0081679A"/>
    <w:rsid w:val="00817C16"/>
    <w:rsid w:val="00827794"/>
    <w:rsid w:val="00844E3B"/>
    <w:rsid w:val="00851769"/>
    <w:rsid w:val="00856453"/>
    <w:rsid w:val="0086053E"/>
    <w:rsid w:val="00860A52"/>
    <w:rsid w:val="0086582D"/>
    <w:rsid w:val="008757F6"/>
    <w:rsid w:val="00884A0E"/>
    <w:rsid w:val="00884FD7"/>
    <w:rsid w:val="0089071C"/>
    <w:rsid w:val="00891673"/>
    <w:rsid w:val="00894DEA"/>
    <w:rsid w:val="008C5374"/>
    <w:rsid w:val="008C5D7F"/>
    <w:rsid w:val="008D5937"/>
    <w:rsid w:val="008D59F0"/>
    <w:rsid w:val="008D618C"/>
    <w:rsid w:val="008E1E93"/>
    <w:rsid w:val="008E3E28"/>
    <w:rsid w:val="008F05C4"/>
    <w:rsid w:val="008F17B5"/>
    <w:rsid w:val="00910718"/>
    <w:rsid w:val="00915F8A"/>
    <w:rsid w:val="009171A3"/>
    <w:rsid w:val="00922082"/>
    <w:rsid w:val="009271FE"/>
    <w:rsid w:val="009475A3"/>
    <w:rsid w:val="009478A9"/>
    <w:rsid w:val="00950AB4"/>
    <w:rsid w:val="00950F27"/>
    <w:rsid w:val="00951A16"/>
    <w:rsid w:val="00952819"/>
    <w:rsid w:val="0095475C"/>
    <w:rsid w:val="0096146C"/>
    <w:rsid w:val="0097279E"/>
    <w:rsid w:val="00974444"/>
    <w:rsid w:val="00981F72"/>
    <w:rsid w:val="009849E2"/>
    <w:rsid w:val="00993EF4"/>
    <w:rsid w:val="009A0AFC"/>
    <w:rsid w:val="009D6F86"/>
    <w:rsid w:val="00A00E7A"/>
    <w:rsid w:val="00A02F0F"/>
    <w:rsid w:val="00A03DB8"/>
    <w:rsid w:val="00A319DB"/>
    <w:rsid w:val="00A326E8"/>
    <w:rsid w:val="00A336A1"/>
    <w:rsid w:val="00A41FC3"/>
    <w:rsid w:val="00A45605"/>
    <w:rsid w:val="00A57E77"/>
    <w:rsid w:val="00A60AAC"/>
    <w:rsid w:val="00A60C83"/>
    <w:rsid w:val="00A63E55"/>
    <w:rsid w:val="00A73993"/>
    <w:rsid w:val="00A77560"/>
    <w:rsid w:val="00A8412F"/>
    <w:rsid w:val="00AC383D"/>
    <w:rsid w:val="00AE5305"/>
    <w:rsid w:val="00AE60AC"/>
    <w:rsid w:val="00AF37B6"/>
    <w:rsid w:val="00AF6F76"/>
    <w:rsid w:val="00B06B04"/>
    <w:rsid w:val="00B14727"/>
    <w:rsid w:val="00B168D6"/>
    <w:rsid w:val="00B20156"/>
    <w:rsid w:val="00B24C2D"/>
    <w:rsid w:val="00B3314C"/>
    <w:rsid w:val="00B4597C"/>
    <w:rsid w:val="00B5760B"/>
    <w:rsid w:val="00B82AAD"/>
    <w:rsid w:val="00B875AE"/>
    <w:rsid w:val="00B91623"/>
    <w:rsid w:val="00B94692"/>
    <w:rsid w:val="00BA056C"/>
    <w:rsid w:val="00BA19E6"/>
    <w:rsid w:val="00BB1F6C"/>
    <w:rsid w:val="00BB533E"/>
    <w:rsid w:val="00BC0371"/>
    <w:rsid w:val="00BD0293"/>
    <w:rsid w:val="00BD3AEF"/>
    <w:rsid w:val="00BE0614"/>
    <w:rsid w:val="00BF5040"/>
    <w:rsid w:val="00C00B7C"/>
    <w:rsid w:val="00C00C7F"/>
    <w:rsid w:val="00C06926"/>
    <w:rsid w:val="00C25ACA"/>
    <w:rsid w:val="00C27FC8"/>
    <w:rsid w:val="00C3121B"/>
    <w:rsid w:val="00C40D7C"/>
    <w:rsid w:val="00C60984"/>
    <w:rsid w:val="00C655E6"/>
    <w:rsid w:val="00C74CDF"/>
    <w:rsid w:val="00C83088"/>
    <w:rsid w:val="00C94E96"/>
    <w:rsid w:val="00CB2270"/>
    <w:rsid w:val="00CB2E22"/>
    <w:rsid w:val="00CB302F"/>
    <w:rsid w:val="00CB3775"/>
    <w:rsid w:val="00CB4D72"/>
    <w:rsid w:val="00CD690F"/>
    <w:rsid w:val="00CE571F"/>
    <w:rsid w:val="00CE7159"/>
    <w:rsid w:val="00CF1AAD"/>
    <w:rsid w:val="00D1638D"/>
    <w:rsid w:val="00D224BC"/>
    <w:rsid w:val="00D25AE1"/>
    <w:rsid w:val="00D4726C"/>
    <w:rsid w:val="00D51098"/>
    <w:rsid w:val="00D55C4C"/>
    <w:rsid w:val="00D7485A"/>
    <w:rsid w:val="00D91450"/>
    <w:rsid w:val="00D91A9B"/>
    <w:rsid w:val="00DA5964"/>
    <w:rsid w:val="00DD2105"/>
    <w:rsid w:val="00DE1A66"/>
    <w:rsid w:val="00DE3D2A"/>
    <w:rsid w:val="00DE5030"/>
    <w:rsid w:val="00DE66C2"/>
    <w:rsid w:val="00E02514"/>
    <w:rsid w:val="00E05DAF"/>
    <w:rsid w:val="00E156FE"/>
    <w:rsid w:val="00E24110"/>
    <w:rsid w:val="00E35D37"/>
    <w:rsid w:val="00E44973"/>
    <w:rsid w:val="00E5456F"/>
    <w:rsid w:val="00E63225"/>
    <w:rsid w:val="00E657B6"/>
    <w:rsid w:val="00E74BA2"/>
    <w:rsid w:val="00E81841"/>
    <w:rsid w:val="00E8242B"/>
    <w:rsid w:val="00E825C0"/>
    <w:rsid w:val="00E84F0E"/>
    <w:rsid w:val="00EA0C69"/>
    <w:rsid w:val="00EA53DC"/>
    <w:rsid w:val="00EA6410"/>
    <w:rsid w:val="00EB0BD6"/>
    <w:rsid w:val="00ED0E6E"/>
    <w:rsid w:val="00ED1EB0"/>
    <w:rsid w:val="00ED570A"/>
    <w:rsid w:val="00EE0CF3"/>
    <w:rsid w:val="00EE5276"/>
    <w:rsid w:val="00EE62BB"/>
    <w:rsid w:val="00EF4DB9"/>
    <w:rsid w:val="00F13107"/>
    <w:rsid w:val="00F20A6C"/>
    <w:rsid w:val="00F2378B"/>
    <w:rsid w:val="00F31E59"/>
    <w:rsid w:val="00F32F36"/>
    <w:rsid w:val="00F43493"/>
    <w:rsid w:val="00F8418F"/>
    <w:rsid w:val="00FA1CED"/>
    <w:rsid w:val="00FA22D0"/>
    <w:rsid w:val="00FA25FB"/>
    <w:rsid w:val="00FA339C"/>
    <w:rsid w:val="00FA562A"/>
    <w:rsid w:val="00FB160A"/>
    <w:rsid w:val="00FC0B91"/>
    <w:rsid w:val="00FC577C"/>
    <w:rsid w:val="00FE1A4F"/>
    <w:rsid w:val="00FF2A00"/>
    <w:rsid w:val="00FF5B90"/>
    <w:rsid w:val="00FF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FA67E-1935-4EDF-B3B7-29BAA174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63E5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basedOn w:val="a0"/>
    <w:rsid w:val="00A63E55"/>
  </w:style>
  <w:style w:type="paragraph" w:styleId="a4">
    <w:name w:val="Balloon Text"/>
    <w:basedOn w:val="a"/>
    <w:link w:val="a5"/>
    <w:uiPriority w:val="99"/>
    <w:semiHidden/>
    <w:unhideWhenUsed/>
    <w:rsid w:val="00E6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7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0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C844-56EA-4811-9634-26EEB103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ургиса Назаров Сембекович</cp:lastModifiedBy>
  <cp:revision>240</cp:revision>
  <cp:lastPrinted>2025-06-10T10:03:00Z</cp:lastPrinted>
  <dcterms:created xsi:type="dcterms:W3CDTF">2023-09-19T11:32:00Z</dcterms:created>
  <dcterms:modified xsi:type="dcterms:W3CDTF">2025-12-02T11:01:00Z</dcterms:modified>
</cp:coreProperties>
</file>